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59" w:rsidRPr="00FB2A8C" w:rsidRDefault="00CD6621"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300"/>
          <w:tab w:val="left" w:pos="2610"/>
        </w:tabs>
        <w:jc w:val="center"/>
        <w:rPr>
          <w:rFonts w:ascii="Arial Narrow" w:hAnsi="Arial Narrow" w:cs="Arial"/>
          <w:b/>
          <w:bCs/>
          <w:color w:val="000000"/>
        </w:rPr>
      </w:pPr>
      <w:r w:rsidRPr="00FB2A8C">
        <w:rPr>
          <w:rFonts w:ascii="Arial Narrow" w:hAnsi="Arial Narrow" w:cs="Arial"/>
          <w:b/>
          <w:bCs/>
          <w:color w:val="000000"/>
        </w:rPr>
        <w:t xml:space="preserve">ROTEIRO </w:t>
      </w:r>
      <w:r w:rsidR="00FB2A8C" w:rsidRPr="00FB2A8C">
        <w:rPr>
          <w:rFonts w:ascii="Arial Narrow" w:hAnsi="Arial Narrow" w:cs="Arial"/>
          <w:b/>
          <w:bCs/>
          <w:color w:val="000000"/>
        </w:rPr>
        <w:t xml:space="preserve">ORDEM DO DIA </w:t>
      </w:r>
      <w:r w:rsidRPr="00FB2A8C">
        <w:rPr>
          <w:rFonts w:ascii="Arial Narrow" w:hAnsi="Arial Narrow" w:cs="Arial"/>
          <w:b/>
          <w:bCs/>
          <w:color w:val="000000"/>
        </w:rPr>
        <w:t>DA</w:t>
      </w:r>
      <w:r w:rsidR="00413001" w:rsidRPr="00FB2A8C">
        <w:rPr>
          <w:rFonts w:ascii="Arial Narrow" w:hAnsi="Arial Narrow" w:cs="Arial"/>
          <w:b/>
          <w:bCs/>
          <w:color w:val="000000"/>
        </w:rPr>
        <w:t xml:space="preserve"> 8ª Sessão Ordinária de 2024</w:t>
      </w:r>
    </w:p>
    <w:p w:rsidR="00945959" w:rsidRPr="00FB2A8C" w:rsidRDefault="00CD6621"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700"/>
          <w:tab w:val="center" w:pos="4936"/>
        </w:tabs>
        <w:jc w:val="center"/>
        <w:rPr>
          <w:rFonts w:ascii="Arial Narrow" w:hAnsi="Arial Narrow" w:cs="Arial"/>
          <w:b/>
          <w:bCs/>
          <w:color w:val="000000"/>
        </w:rPr>
      </w:pPr>
      <w:r w:rsidRPr="00FB2A8C">
        <w:rPr>
          <w:rFonts w:ascii="Arial Narrow" w:hAnsi="Arial Narrow" w:cs="Arial"/>
          <w:b/>
          <w:bCs/>
          <w:color w:val="000000"/>
        </w:rPr>
        <w:t>CÂMARA MUNICIPAL DA ESTÂNCIA BALNEÁRIA DE MONGAGUÁ</w:t>
      </w:r>
    </w:p>
    <w:p w:rsidR="00410319" w:rsidRPr="006D76EA" w:rsidRDefault="00CD6621" w:rsidP="00413001">
      <w:pPr>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920"/>
          <w:tab w:val="center" w:pos="4419"/>
        </w:tabs>
        <w:jc w:val="center"/>
        <w:outlineLvl w:val="0"/>
        <w:rPr>
          <w:rFonts w:ascii="Arial Narrow" w:hAnsi="Arial Narrow" w:cs="Arial"/>
        </w:rPr>
      </w:pPr>
      <w:r w:rsidRPr="00FB2A8C">
        <w:rPr>
          <w:rFonts w:ascii="Arial Narrow" w:hAnsi="Arial Narrow" w:cs="Arial"/>
          <w:b/>
          <w:bCs/>
          <w:color w:val="000000"/>
        </w:rPr>
        <w:t xml:space="preserve">REALIZADA EM </w:t>
      </w:r>
      <w:r w:rsidR="00D17388" w:rsidRPr="00FB2A8C">
        <w:rPr>
          <w:rFonts w:ascii="Arial Narrow" w:hAnsi="Arial Narrow" w:cs="Arial"/>
          <w:b/>
          <w:bCs/>
          <w:color w:val="000000"/>
        </w:rPr>
        <w:t>01/04/2024</w:t>
      </w:r>
    </w:p>
    <w:p w:rsidR="003B026F" w:rsidRPr="006D76EA" w:rsidRDefault="00CD6621" w:rsidP="00BB68BD">
      <w:pPr>
        <w:widowControl w:val="0"/>
        <w:tabs>
          <w:tab w:val="left" w:pos="204"/>
        </w:tabs>
        <w:spacing w:line="200" w:lineRule="exact"/>
        <w:rPr>
          <w:rFonts w:ascii="Arial Narrow" w:hAnsi="Arial Narrow"/>
        </w:rPr>
      </w:pPr>
      <w:r w:rsidRPr="006D76EA">
        <w:rPr>
          <w:rFonts w:ascii="Arial Narrow" w:hAnsi="Arial Narrow"/>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2"/>
      </w:tblGrid>
      <w:tr w:rsidR="00B14DC1" w:rsidTr="00FB2A8C">
        <w:tc>
          <w:tcPr>
            <w:tcW w:w="9872" w:type="dxa"/>
            <w:tcBorders>
              <w:top w:val="nil"/>
              <w:left w:val="nil"/>
              <w:bottom w:val="nil"/>
              <w:right w:val="nil"/>
            </w:tcBorders>
          </w:tcPr>
          <w:p w:rsidR="00752429" w:rsidRPr="006D76EA" w:rsidRDefault="00752429" w:rsidP="00FB2A8C">
            <w:pPr>
              <w:rPr>
                <w:rFonts w:ascii="Arial Narrow" w:hAnsi="Arial Narrow" w:cs="Arial Narrow"/>
                <w:b/>
                <w:i/>
                <w:iCs/>
                <w:color w:val="000000"/>
              </w:rPr>
            </w:pPr>
          </w:p>
        </w:tc>
      </w:tr>
      <w:tr w:rsidR="00B14DC1" w:rsidTr="00FB2A8C">
        <w:tc>
          <w:tcPr>
            <w:tcW w:w="9862" w:type="dxa"/>
          </w:tcPr>
          <w:p w:rsidR="005364C0" w:rsidRPr="006D76EA" w:rsidRDefault="00CD6621" w:rsidP="00B0637B">
            <w:pPr>
              <w:jc w:val="center"/>
              <w:rPr>
                <w:rFonts w:ascii="Arial Narrow" w:hAnsi="Arial Narrow" w:cs="Arial"/>
                <w:b/>
                <w:u w:val="single"/>
              </w:rPr>
            </w:pPr>
            <w:bookmarkStart w:id="0" w:name="OLE_LINK1"/>
            <w:bookmarkStart w:id="1" w:name="OLE_LINK11"/>
            <w:r w:rsidRPr="006D76EA">
              <w:rPr>
                <w:rFonts w:ascii="Arial Narrow" w:hAnsi="Arial Narrow" w:cs="Arial"/>
                <w:b/>
                <w:u w:val="single"/>
              </w:rPr>
              <w:t>MATÉRIA DO EXECUTIVO</w:t>
            </w:r>
          </w:p>
          <w:p w:rsidR="005364C0" w:rsidRPr="006D76EA" w:rsidRDefault="005364C0" w:rsidP="00B0637B">
            <w:pPr>
              <w:jc w:val="center"/>
              <w:rPr>
                <w:rFonts w:ascii="Arial Narrow" w:hAnsi="Arial Narrow" w:cs="Arial Narrow"/>
                <w:b/>
                <w:i/>
                <w:iCs/>
                <w:color w:val="000000"/>
              </w:rPr>
            </w:pPr>
          </w:p>
          <w:p w:rsidR="005364C0" w:rsidRPr="006D76EA" w:rsidRDefault="00CD6621" w:rsidP="00B0637B">
            <w:pPr>
              <w:widowControl w:val="0"/>
              <w:tabs>
                <w:tab w:val="left" w:pos="204"/>
              </w:tabs>
              <w:spacing w:line="240" w:lineRule="exact"/>
              <w:rPr>
                <w:rFonts w:ascii="Arial Narrow" w:hAnsi="Arial Narrow" w:cs="Arial Narrow"/>
                <w:b/>
                <w:bCs/>
                <w:color w:val="000000"/>
              </w:rPr>
            </w:pPr>
            <w:bookmarkStart w:id="2" w:name="OLE_LINK9"/>
            <w:bookmarkStart w:id="3" w:name="OLE_LINK10"/>
            <w:r w:rsidRPr="006D76EA">
              <w:rPr>
                <w:rFonts w:ascii="Arial Narrow" w:hAnsi="Arial Narrow" w:cs="Arial Narrow"/>
                <w:b/>
                <w:bCs/>
                <w:color w:val="000000"/>
              </w:rPr>
              <w:t>Projeto de Lei Complementar Nº 6/2024</w:t>
            </w:r>
          </w:p>
          <w:p w:rsidR="00B14DC1" w:rsidRPr="006D76EA" w:rsidRDefault="00CD6621" w:rsidP="00B0637B">
            <w:pPr>
              <w:widowControl w:val="0"/>
              <w:tabs>
                <w:tab w:val="left" w:pos="204"/>
              </w:tabs>
              <w:spacing w:line="240" w:lineRule="exact"/>
              <w:rPr>
                <w:rFonts w:ascii="Arial Narrow" w:hAnsi="Arial Narrow" w:cs="Arial Narrow"/>
                <w:b/>
                <w:bCs/>
                <w:color w:val="000000"/>
              </w:rPr>
            </w:pPr>
            <w:r w:rsidRPr="006D76EA">
              <w:rPr>
                <w:rFonts w:ascii="Arial Narrow" w:hAnsi="Arial Narrow" w:cs="Arial Narrow"/>
                <w:bCs/>
                <w:color w:val="000000"/>
              </w:rPr>
              <w:t>Autoria: Marcio Melo Gomes</w:t>
            </w:r>
          </w:p>
          <w:p w:rsidR="00B14DC1" w:rsidRPr="006D76EA" w:rsidRDefault="00CD6621" w:rsidP="00B0637B">
            <w:pPr>
              <w:widowControl w:val="0"/>
              <w:tabs>
                <w:tab w:val="left" w:pos="204"/>
              </w:tabs>
              <w:spacing w:line="240" w:lineRule="exact"/>
              <w:rPr>
                <w:rFonts w:ascii="Arial Narrow" w:hAnsi="Arial Narrow" w:cs="Arial Narrow"/>
                <w:bCs/>
                <w:color w:val="000000"/>
              </w:rPr>
            </w:pPr>
            <w:r w:rsidRPr="006D76EA">
              <w:rPr>
                <w:rFonts w:ascii="Arial Narrow" w:hAnsi="Arial Narrow" w:cs="Arial Narrow"/>
                <w:bCs/>
                <w:i/>
                <w:color w:val="000000"/>
              </w:rPr>
              <w:t>"Altera a Lei Complementar nº 43, de 24 de abril de 2018 que criou o cargo de Profissional de Apoio Escolar, Altera valores de remuneração de cargos do anexo II, da Lei Complementar nº 85, de 11 de março de 2024, Inclui o cargo de Pajen no anexo VI-A - Qua</w:t>
            </w:r>
            <w:r w:rsidRPr="006D76EA">
              <w:rPr>
                <w:rFonts w:ascii="Arial Narrow" w:hAnsi="Arial Narrow" w:cs="Arial Narrow"/>
                <w:bCs/>
                <w:i/>
                <w:color w:val="000000"/>
              </w:rPr>
              <w:t>dro de cargos de Provimento Efetivo da Prefeitura Municipal de Mongaguá, da Lei Complementar nº 81, de 26 de dezembro de 2023, Altera valor de remuneração do Sub Procurador Geral do Município, descrito na Lei Complementar nº 17, de 24 de outubro de 2011, a</w:t>
            </w:r>
            <w:r w:rsidRPr="006D76EA">
              <w:rPr>
                <w:rFonts w:ascii="Arial Narrow" w:hAnsi="Arial Narrow" w:cs="Arial Narrow"/>
                <w:bCs/>
                <w:i/>
                <w:color w:val="000000"/>
              </w:rPr>
              <w:t>ltera demais dispositivos e dá outras providências."</w:t>
            </w:r>
          </w:p>
          <w:p w:rsidR="00B14DC1" w:rsidRPr="006D76EA" w:rsidRDefault="00B14DC1" w:rsidP="00B0637B">
            <w:pPr>
              <w:widowControl w:val="0"/>
              <w:tabs>
                <w:tab w:val="left" w:pos="204"/>
              </w:tabs>
              <w:spacing w:line="240" w:lineRule="exact"/>
              <w:rPr>
                <w:rFonts w:ascii="Arial Narrow" w:hAnsi="Arial Narrow" w:cs="Arial Narrow"/>
                <w:bCs/>
                <w:i/>
                <w:color w:val="000000"/>
              </w:rPr>
            </w:pPr>
          </w:p>
          <w:bookmarkEnd w:id="2"/>
          <w:bookmarkEnd w:id="3"/>
          <w:p w:rsidR="005364C0" w:rsidRDefault="005364C0"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B0637B">
            <w:pPr>
              <w:widowControl w:val="0"/>
              <w:tabs>
                <w:tab w:val="left" w:pos="204"/>
              </w:tabs>
              <w:spacing w:line="280" w:lineRule="exact"/>
              <w:jc w:val="both"/>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r>
              <w:rPr>
                <w:rFonts w:ascii="Arial Narrow" w:hAnsi="Arial Narrow" w:cs="Arial Narrow"/>
                <w:b/>
                <w:i/>
                <w:iCs/>
                <w:color w:val="000000"/>
              </w:rPr>
              <w:t xml:space="preserve">Mongaguá, 01 de </w:t>
            </w:r>
            <w:proofErr w:type="gramStart"/>
            <w:r>
              <w:rPr>
                <w:rFonts w:ascii="Arial Narrow" w:hAnsi="Arial Narrow" w:cs="Arial Narrow"/>
                <w:b/>
                <w:i/>
                <w:iCs/>
                <w:color w:val="000000"/>
              </w:rPr>
              <w:t>Abril</w:t>
            </w:r>
            <w:proofErr w:type="gramEnd"/>
            <w:r>
              <w:rPr>
                <w:rFonts w:ascii="Arial Narrow" w:hAnsi="Arial Narrow" w:cs="Arial Narrow"/>
                <w:b/>
                <w:i/>
                <w:iCs/>
                <w:color w:val="000000"/>
              </w:rPr>
              <w:t xml:space="preserve"> de 2024.</w:t>
            </w: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bookmarkStart w:id="4" w:name="_GoBack"/>
            <w:bookmarkEnd w:id="4"/>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r>
              <w:rPr>
                <w:rFonts w:ascii="Arial Narrow" w:hAnsi="Arial Narrow" w:cs="Arial Narrow"/>
                <w:b/>
                <w:i/>
                <w:iCs/>
                <w:color w:val="000000"/>
              </w:rPr>
              <w:t>LEGISLATIVO 2024</w:t>
            </w: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Default="00FB2A8C" w:rsidP="00FB2A8C">
            <w:pPr>
              <w:widowControl w:val="0"/>
              <w:tabs>
                <w:tab w:val="left" w:pos="204"/>
              </w:tabs>
              <w:spacing w:line="280" w:lineRule="exact"/>
              <w:jc w:val="center"/>
              <w:rPr>
                <w:rFonts w:ascii="Arial Narrow" w:hAnsi="Arial Narrow" w:cs="Arial Narrow"/>
                <w:b/>
                <w:i/>
                <w:iCs/>
                <w:color w:val="000000"/>
              </w:rPr>
            </w:pPr>
          </w:p>
          <w:p w:rsidR="00FB2A8C" w:rsidRPr="006D76EA" w:rsidRDefault="00FB2A8C" w:rsidP="00FB2A8C">
            <w:pPr>
              <w:widowControl w:val="0"/>
              <w:tabs>
                <w:tab w:val="left" w:pos="204"/>
              </w:tabs>
              <w:spacing w:line="280" w:lineRule="exact"/>
              <w:jc w:val="center"/>
              <w:rPr>
                <w:rFonts w:ascii="Arial Narrow" w:hAnsi="Arial Narrow" w:cs="Arial Narrow"/>
                <w:b/>
                <w:i/>
                <w:iCs/>
                <w:color w:val="000000"/>
              </w:rPr>
            </w:pPr>
          </w:p>
        </w:tc>
      </w:tr>
      <w:bookmarkEnd w:id="0"/>
      <w:bookmarkEnd w:id="1"/>
    </w:tbl>
    <w:p w:rsidR="005364C0" w:rsidRPr="006D76EA" w:rsidRDefault="005364C0" w:rsidP="00E06A49">
      <w:pPr>
        <w:jc w:val="both"/>
        <w:rPr>
          <w:rFonts w:ascii="Arial Narrow" w:hAnsi="Arial Narrow" w:cs="Arial"/>
        </w:rPr>
      </w:pPr>
    </w:p>
    <w:p w:rsidR="00C853B5" w:rsidRPr="006D76EA" w:rsidRDefault="00C853B5" w:rsidP="000F0DEB">
      <w:pPr>
        <w:jc w:val="both"/>
        <w:rPr>
          <w:rFonts w:ascii="Arial Narrow" w:hAnsi="Arial Narrow" w:cs="Arial"/>
        </w:rPr>
      </w:pPr>
    </w:p>
    <w:sectPr w:rsidR="00C853B5" w:rsidRPr="006D76EA" w:rsidSect="008F4939">
      <w:footerReference w:type="even" r:id="rId8"/>
      <w:footerReference w:type="default" r:id="rId9"/>
      <w:pgSz w:w="11907" w:h="16840" w:code="9"/>
      <w:pgMar w:top="426" w:right="1043" w:bottom="142"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21" w:rsidRDefault="00CD6621">
      <w:r>
        <w:separator/>
      </w:r>
    </w:p>
  </w:endnote>
  <w:endnote w:type="continuationSeparator" w:id="0">
    <w:p w:rsidR="00CD6621" w:rsidRDefault="00CD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89" w:rsidRDefault="00CD66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72889" w:rsidRDefault="00D7288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89" w:rsidRDefault="00CD66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2A8C">
      <w:rPr>
        <w:rStyle w:val="Nmerodepgina"/>
        <w:noProof/>
      </w:rPr>
      <w:t>1</w:t>
    </w:r>
    <w:r>
      <w:rPr>
        <w:rStyle w:val="Nmerodepgina"/>
      </w:rPr>
      <w:fldChar w:fldCharType="end"/>
    </w:r>
  </w:p>
  <w:p w:rsidR="00D72889" w:rsidRPr="005B7A3E" w:rsidRDefault="00D72889" w:rsidP="00F27EF3">
    <w:pPr>
      <w:pStyle w:val="Rodap"/>
      <w:ind w:right="36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21" w:rsidRDefault="00CD6621">
      <w:r>
        <w:separator/>
      </w:r>
    </w:p>
  </w:footnote>
  <w:footnote w:type="continuationSeparator" w:id="0">
    <w:p w:rsidR="00CD6621" w:rsidRDefault="00CD6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93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F5C4EB4"/>
    <w:multiLevelType w:val="singleLevel"/>
    <w:tmpl w:val="16E84B5C"/>
    <w:lvl w:ilvl="0">
      <w:start w:val="9712"/>
      <w:numFmt w:val="bullet"/>
      <w:lvlText w:val="-"/>
      <w:lvlJc w:val="left"/>
      <w:pPr>
        <w:tabs>
          <w:tab w:val="num" w:pos="1068"/>
        </w:tabs>
        <w:ind w:left="1068" w:hanging="360"/>
      </w:pPr>
      <w:rPr>
        <w:rFonts w:hint="default"/>
        <w:sz w:val="44"/>
      </w:rPr>
    </w:lvl>
  </w:abstractNum>
  <w:abstractNum w:abstractNumId="2" w15:restartNumberingAfterBreak="0">
    <w:nsid w:val="22474840"/>
    <w:multiLevelType w:val="hybridMultilevel"/>
    <w:tmpl w:val="02780424"/>
    <w:lvl w:ilvl="0" w:tplc="2D8CB7D0">
      <w:numFmt w:val="bullet"/>
      <w:lvlText w:val="-"/>
      <w:lvlJc w:val="left"/>
      <w:pPr>
        <w:tabs>
          <w:tab w:val="num" w:pos="720"/>
        </w:tabs>
        <w:ind w:left="720" w:hanging="360"/>
      </w:pPr>
      <w:rPr>
        <w:rFonts w:ascii="Times New Roman" w:eastAsia="Times New Roman" w:hAnsi="Times New Roman" w:cs="Times New Roman" w:hint="default"/>
      </w:rPr>
    </w:lvl>
    <w:lvl w:ilvl="1" w:tplc="5EC876D6" w:tentative="1">
      <w:start w:val="1"/>
      <w:numFmt w:val="bullet"/>
      <w:lvlText w:val="o"/>
      <w:lvlJc w:val="left"/>
      <w:pPr>
        <w:tabs>
          <w:tab w:val="num" w:pos="1440"/>
        </w:tabs>
        <w:ind w:left="1440" w:hanging="360"/>
      </w:pPr>
      <w:rPr>
        <w:rFonts w:ascii="Courier New" w:hAnsi="Courier New" w:hint="default"/>
      </w:rPr>
    </w:lvl>
    <w:lvl w:ilvl="2" w:tplc="7D9EAA38" w:tentative="1">
      <w:start w:val="1"/>
      <w:numFmt w:val="bullet"/>
      <w:lvlText w:val=""/>
      <w:lvlJc w:val="left"/>
      <w:pPr>
        <w:tabs>
          <w:tab w:val="num" w:pos="2160"/>
        </w:tabs>
        <w:ind w:left="2160" w:hanging="360"/>
      </w:pPr>
      <w:rPr>
        <w:rFonts w:ascii="Wingdings" w:hAnsi="Wingdings" w:hint="default"/>
      </w:rPr>
    </w:lvl>
    <w:lvl w:ilvl="3" w:tplc="CB760014" w:tentative="1">
      <w:start w:val="1"/>
      <w:numFmt w:val="bullet"/>
      <w:lvlText w:val=""/>
      <w:lvlJc w:val="left"/>
      <w:pPr>
        <w:tabs>
          <w:tab w:val="num" w:pos="2880"/>
        </w:tabs>
        <w:ind w:left="2880" w:hanging="360"/>
      </w:pPr>
      <w:rPr>
        <w:rFonts w:ascii="Symbol" w:hAnsi="Symbol" w:hint="default"/>
      </w:rPr>
    </w:lvl>
    <w:lvl w:ilvl="4" w:tplc="53D820A4" w:tentative="1">
      <w:start w:val="1"/>
      <w:numFmt w:val="bullet"/>
      <w:lvlText w:val="o"/>
      <w:lvlJc w:val="left"/>
      <w:pPr>
        <w:tabs>
          <w:tab w:val="num" w:pos="3600"/>
        </w:tabs>
        <w:ind w:left="3600" w:hanging="360"/>
      </w:pPr>
      <w:rPr>
        <w:rFonts w:ascii="Courier New" w:hAnsi="Courier New" w:hint="default"/>
      </w:rPr>
    </w:lvl>
    <w:lvl w:ilvl="5" w:tplc="7B70E2BC" w:tentative="1">
      <w:start w:val="1"/>
      <w:numFmt w:val="bullet"/>
      <w:lvlText w:val=""/>
      <w:lvlJc w:val="left"/>
      <w:pPr>
        <w:tabs>
          <w:tab w:val="num" w:pos="4320"/>
        </w:tabs>
        <w:ind w:left="4320" w:hanging="360"/>
      </w:pPr>
      <w:rPr>
        <w:rFonts w:ascii="Wingdings" w:hAnsi="Wingdings" w:hint="default"/>
      </w:rPr>
    </w:lvl>
    <w:lvl w:ilvl="6" w:tplc="DB18AD66" w:tentative="1">
      <w:start w:val="1"/>
      <w:numFmt w:val="bullet"/>
      <w:lvlText w:val=""/>
      <w:lvlJc w:val="left"/>
      <w:pPr>
        <w:tabs>
          <w:tab w:val="num" w:pos="5040"/>
        </w:tabs>
        <w:ind w:left="5040" w:hanging="360"/>
      </w:pPr>
      <w:rPr>
        <w:rFonts w:ascii="Symbol" w:hAnsi="Symbol" w:hint="default"/>
      </w:rPr>
    </w:lvl>
    <w:lvl w:ilvl="7" w:tplc="9446EC52" w:tentative="1">
      <w:start w:val="1"/>
      <w:numFmt w:val="bullet"/>
      <w:lvlText w:val="o"/>
      <w:lvlJc w:val="left"/>
      <w:pPr>
        <w:tabs>
          <w:tab w:val="num" w:pos="5760"/>
        </w:tabs>
        <w:ind w:left="5760" w:hanging="360"/>
      </w:pPr>
      <w:rPr>
        <w:rFonts w:ascii="Courier New" w:hAnsi="Courier New" w:hint="default"/>
      </w:rPr>
    </w:lvl>
    <w:lvl w:ilvl="8" w:tplc="98126E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919AF"/>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27AF31A6"/>
    <w:multiLevelType w:val="hybridMultilevel"/>
    <w:tmpl w:val="3112EE7A"/>
    <w:lvl w:ilvl="0" w:tplc="020E1032">
      <w:numFmt w:val="bullet"/>
      <w:lvlText w:val="-"/>
      <w:lvlJc w:val="left"/>
      <w:pPr>
        <w:tabs>
          <w:tab w:val="num" w:pos="420"/>
        </w:tabs>
        <w:ind w:left="420" w:hanging="360"/>
      </w:pPr>
      <w:rPr>
        <w:rFonts w:ascii="Times New Roman" w:eastAsia="Times New Roman" w:hAnsi="Times New Roman" w:cs="Times New Roman" w:hint="default"/>
      </w:rPr>
    </w:lvl>
    <w:lvl w:ilvl="1" w:tplc="8C1E01A6" w:tentative="1">
      <w:start w:val="1"/>
      <w:numFmt w:val="bullet"/>
      <w:lvlText w:val="o"/>
      <w:lvlJc w:val="left"/>
      <w:pPr>
        <w:tabs>
          <w:tab w:val="num" w:pos="1140"/>
        </w:tabs>
        <w:ind w:left="1140" w:hanging="360"/>
      </w:pPr>
      <w:rPr>
        <w:rFonts w:ascii="Courier New" w:hAnsi="Courier New" w:hint="default"/>
      </w:rPr>
    </w:lvl>
    <w:lvl w:ilvl="2" w:tplc="900CAB0A" w:tentative="1">
      <w:start w:val="1"/>
      <w:numFmt w:val="bullet"/>
      <w:lvlText w:val=""/>
      <w:lvlJc w:val="left"/>
      <w:pPr>
        <w:tabs>
          <w:tab w:val="num" w:pos="1860"/>
        </w:tabs>
        <w:ind w:left="1860" w:hanging="360"/>
      </w:pPr>
      <w:rPr>
        <w:rFonts w:ascii="Wingdings" w:hAnsi="Wingdings" w:hint="default"/>
      </w:rPr>
    </w:lvl>
    <w:lvl w:ilvl="3" w:tplc="345AB726" w:tentative="1">
      <w:start w:val="1"/>
      <w:numFmt w:val="bullet"/>
      <w:lvlText w:val=""/>
      <w:lvlJc w:val="left"/>
      <w:pPr>
        <w:tabs>
          <w:tab w:val="num" w:pos="2580"/>
        </w:tabs>
        <w:ind w:left="2580" w:hanging="360"/>
      </w:pPr>
      <w:rPr>
        <w:rFonts w:ascii="Symbol" w:hAnsi="Symbol" w:hint="default"/>
      </w:rPr>
    </w:lvl>
    <w:lvl w:ilvl="4" w:tplc="BD4CBE0C" w:tentative="1">
      <w:start w:val="1"/>
      <w:numFmt w:val="bullet"/>
      <w:lvlText w:val="o"/>
      <w:lvlJc w:val="left"/>
      <w:pPr>
        <w:tabs>
          <w:tab w:val="num" w:pos="3300"/>
        </w:tabs>
        <w:ind w:left="3300" w:hanging="360"/>
      </w:pPr>
      <w:rPr>
        <w:rFonts w:ascii="Courier New" w:hAnsi="Courier New" w:hint="default"/>
      </w:rPr>
    </w:lvl>
    <w:lvl w:ilvl="5" w:tplc="8118E448" w:tentative="1">
      <w:start w:val="1"/>
      <w:numFmt w:val="bullet"/>
      <w:lvlText w:val=""/>
      <w:lvlJc w:val="left"/>
      <w:pPr>
        <w:tabs>
          <w:tab w:val="num" w:pos="4020"/>
        </w:tabs>
        <w:ind w:left="4020" w:hanging="360"/>
      </w:pPr>
      <w:rPr>
        <w:rFonts w:ascii="Wingdings" w:hAnsi="Wingdings" w:hint="default"/>
      </w:rPr>
    </w:lvl>
    <w:lvl w:ilvl="6" w:tplc="4740EF40" w:tentative="1">
      <w:start w:val="1"/>
      <w:numFmt w:val="bullet"/>
      <w:lvlText w:val=""/>
      <w:lvlJc w:val="left"/>
      <w:pPr>
        <w:tabs>
          <w:tab w:val="num" w:pos="4740"/>
        </w:tabs>
        <w:ind w:left="4740" w:hanging="360"/>
      </w:pPr>
      <w:rPr>
        <w:rFonts w:ascii="Symbol" w:hAnsi="Symbol" w:hint="default"/>
      </w:rPr>
    </w:lvl>
    <w:lvl w:ilvl="7" w:tplc="2550E75A" w:tentative="1">
      <w:start w:val="1"/>
      <w:numFmt w:val="bullet"/>
      <w:lvlText w:val="o"/>
      <w:lvlJc w:val="left"/>
      <w:pPr>
        <w:tabs>
          <w:tab w:val="num" w:pos="5460"/>
        </w:tabs>
        <w:ind w:left="5460" w:hanging="360"/>
      </w:pPr>
      <w:rPr>
        <w:rFonts w:ascii="Courier New" w:hAnsi="Courier New" w:hint="default"/>
      </w:rPr>
    </w:lvl>
    <w:lvl w:ilvl="8" w:tplc="11D8E384"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407306D"/>
    <w:multiLevelType w:val="hybridMultilevel"/>
    <w:tmpl w:val="E80CB096"/>
    <w:lvl w:ilvl="0" w:tplc="B7E09EE8">
      <w:start w:val="1"/>
      <w:numFmt w:val="bullet"/>
      <w:lvlText w:val=""/>
      <w:lvlJc w:val="left"/>
      <w:pPr>
        <w:tabs>
          <w:tab w:val="num" w:pos="720"/>
        </w:tabs>
        <w:ind w:left="720" w:hanging="360"/>
      </w:pPr>
      <w:rPr>
        <w:rFonts w:ascii="Symbol" w:hAnsi="Symbol" w:hint="default"/>
      </w:rPr>
    </w:lvl>
    <w:lvl w:ilvl="1" w:tplc="A066EF7C" w:tentative="1">
      <w:start w:val="1"/>
      <w:numFmt w:val="bullet"/>
      <w:lvlText w:val="o"/>
      <w:lvlJc w:val="left"/>
      <w:pPr>
        <w:tabs>
          <w:tab w:val="num" w:pos="1440"/>
        </w:tabs>
        <w:ind w:left="1440" w:hanging="360"/>
      </w:pPr>
      <w:rPr>
        <w:rFonts w:ascii="Courier New" w:hAnsi="Courier New" w:cs="Courier New" w:hint="default"/>
      </w:rPr>
    </w:lvl>
    <w:lvl w:ilvl="2" w:tplc="FE0CC6C8" w:tentative="1">
      <w:start w:val="1"/>
      <w:numFmt w:val="bullet"/>
      <w:lvlText w:val=""/>
      <w:lvlJc w:val="left"/>
      <w:pPr>
        <w:tabs>
          <w:tab w:val="num" w:pos="2160"/>
        </w:tabs>
        <w:ind w:left="2160" w:hanging="360"/>
      </w:pPr>
      <w:rPr>
        <w:rFonts w:ascii="Wingdings" w:hAnsi="Wingdings" w:hint="default"/>
      </w:rPr>
    </w:lvl>
    <w:lvl w:ilvl="3" w:tplc="77325F4C" w:tentative="1">
      <w:start w:val="1"/>
      <w:numFmt w:val="bullet"/>
      <w:lvlText w:val=""/>
      <w:lvlJc w:val="left"/>
      <w:pPr>
        <w:tabs>
          <w:tab w:val="num" w:pos="2880"/>
        </w:tabs>
        <w:ind w:left="2880" w:hanging="360"/>
      </w:pPr>
      <w:rPr>
        <w:rFonts w:ascii="Symbol" w:hAnsi="Symbol" w:hint="default"/>
      </w:rPr>
    </w:lvl>
    <w:lvl w:ilvl="4" w:tplc="67300F1E" w:tentative="1">
      <w:start w:val="1"/>
      <w:numFmt w:val="bullet"/>
      <w:lvlText w:val="o"/>
      <w:lvlJc w:val="left"/>
      <w:pPr>
        <w:tabs>
          <w:tab w:val="num" w:pos="3600"/>
        </w:tabs>
        <w:ind w:left="3600" w:hanging="360"/>
      </w:pPr>
      <w:rPr>
        <w:rFonts w:ascii="Courier New" w:hAnsi="Courier New" w:cs="Courier New" w:hint="default"/>
      </w:rPr>
    </w:lvl>
    <w:lvl w:ilvl="5" w:tplc="2EA83D38" w:tentative="1">
      <w:start w:val="1"/>
      <w:numFmt w:val="bullet"/>
      <w:lvlText w:val=""/>
      <w:lvlJc w:val="left"/>
      <w:pPr>
        <w:tabs>
          <w:tab w:val="num" w:pos="4320"/>
        </w:tabs>
        <w:ind w:left="4320" w:hanging="360"/>
      </w:pPr>
      <w:rPr>
        <w:rFonts w:ascii="Wingdings" w:hAnsi="Wingdings" w:hint="default"/>
      </w:rPr>
    </w:lvl>
    <w:lvl w:ilvl="6" w:tplc="FD36887E" w:tentative="1">
      <w:start w:val="1"/>
      <w:numFmt w:val="bullet"/>
      <w:lvlText w:val=""/>
      <w:lvlJc w:val="left"/>
      <w:pPr>
        <w:tabs>
          <w:tab w:val="num" w:pos="5040"/>
        </w:tabs>
        <w:ind w:left="5040" w:hanging="360"/>
      </w:pPr>
      <w:rPr>
        <w:rFonts w:ascii="Symbol" w:hAnsi="Symbol" w:hint="default"/>
      </w:rPr>
    </w:lvl>
    <w:lvl w:ilvl="7" w:tplc="CDA6154C" w:tentative="1">
      <w:start w:val="1"/>
      <w:numFmt w:val="bullet"/>
      <w:lvlText w:val="o"/>
      <w:lvlJc w:val="left"/>
      <w:pPr>
        <w:tabs>
          <w:tab w:val="num" w:pos="5760"/>
        </w:tabs>
        <w:ind w:left="5760" w:hanging="360"/>
      </w:pPr>
      <w:rPr>
        <w:rFonts w:ascii="Courier New" w:hAnsi="Courier New" w:cs="Courier New" w:hint="default"/>
      </w:rPr>
    </w:lvl>
    <w:lvl w:ilvl="8" w:tplc="53123C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7583C"/>
    <w:multiLevelType w:val="singleLevel"/>
    <w:tmpl w:val="81947932"/>
    <w:lvl w:ilvl="0">
      <w:start w:val="9712"/>
      <w:numFmt w:val="bullet"/>
      <w:lvlText w:val="-"/>
      <w:lvlJc w:val="left"/>
      <w:pPr>
        <w:tabs>
          <w:tab w:val="num" w:pos="1068"/>
        </w:tabs>
        <w:ind w:left="1068" w:hanging="360"/>
      </w:pPr>
      <w:rPr>
        <w:rFonts w:hint="default"/>
      </w:rPr>
    </w:lvl>
  </w:abstractNum>
  <w:abstractNum w:abstractNumId="7" w15:restartNumberingAfterBreak="0">
    <w:nsid w:val="42516AE3"/>
    <w:multiLevelType w:val="hybridMultilevel"/>
    <w:tmpl w:val="9B8233C6"/>
    <w:lvl w:ilvl="0" w:tplc="8AA20DA2">
      <w:start w:val="1"/>
      <w:numFmt w:val="decimal"/>
      <w:lvlText w:val="%1."/>
      <w:lvlJc w:val="left"/>
      <w:pPr>
        <w:tabs>
          <w:tab w:val="num" w:pos="720"/>
        </w:tabs>
        <w:ind w:left="720" w:hanging="360"/>
      </w:pPr>
      <w:rPr>
        <w:rFonts w:hint="default"/>
        <w:b/>
        <w:i/>
      </w:rPr>
    </w:lvl>
    <w:lvl w:ilvl="1" w:tplc="5942D058" w:tentative="1">
      <w:start w:val="1"/>
      <w:numFmt w:val="lowerLetter"/>
      <w:lvlText w:val="%2."/>
      <w:lvlJc w:val="left"/>
      <w:pPr>
        <w:tabs>
          <w:tab w:val="num" w:pos="1440"/>
        </w:tabs>
        <w:ind w:left="1440" w:hanging="360"/>
      </w:pPr>
    </w:lvl>
    <w:lvl w:ilvl="2" w:tplc="619E679A" w:tentative="1">
      <w:start w:val="1"/>
      <w:numFmt w:val="lowerRoman"/>
      <w:lvlText w:val="%3."/>
      <w:lvlJc w:val="right"/>
      <w:pPr>
        <w:tabs>
          <w:tab w:val="num" w:pos="2160"/>
        </w:tabs>
        <w:ind w:left="2160" w:hanging="180"/>
      </w:pPr>
    </w:lvl>
    <w:lvl w:ilvl="3" w:tplc="D87828DC" w:tentative="1">
      <w:start w:val="1"/>
      <w:numFmt w:val="decimal"/>
      <w:lvlText w:val="%4."/>
      <w:lvlJc w:val="left"/>
      <w:pPr>
        <w:tabs>
          <w:tab w:val="num" w:pos="2880"/>
        </w:tabs>
        <w:ind w:left="2880" w:hanging="360"/>
      </w:pPr>
    </w:lvl>
    <w:lvl w:ilvl="4" w:tplc="D0106F22" w:tentative="1">
      <w:start w:val="1"/>
      <w:numFmt w:val="lowerLetter"/>
      <w:lvlText w:val="%5."/>
      <w:lvlJc w:val="left"/>
      <w:pPr>
        <w:tabs>
          <w:tab w:val="num" w:pos="3600"/>
        </w:tabs>
        <w:ind w:left="3600" w:hanging="360"/>
      </w:pPr>
    </w:lvl>
    <w:lvl w:ilvl="5" w:tplc="09A8C91E" w:tentative="1">
      <w:start w:val="1"/>
      <w:numFmt w:val="lowerRoman"/>
      <w:lvlText w:val="%6."/>
      <w:lvlJc w:val="right"/>
      <w:pPr>
        <w:tabs>
          <w:tab w:val="num" w:pos="4320"/>
        </w:tabs>
        <w:ind w:left="4320" w:hanging="180"/>
      </w:pPr>
    </w:lvl>
    <w:lvl w:ilvl="6" w:tplc="1D5E034E" w:tentative="1">
      <w:start w:val="1"/>
      <w:numFmt w:val="decimal"/>
      <w:lvlText w:val="%7."/>
      <w:lvlJc w:val="left"/>
      <w:pPr>
        <w:tabs>
          <w:tab w:val="num" w:pos="5040"/>
        </w:tabs>
        <w:ind w:left="5040" w:hanging="360"/>
      </w:pPr>
    </w:lvl>
    <w:lvl w:ilvl="7" w:tplc="085C210A" w:tentative="1">
      <w:start w:val="1"/>
      <w:numFmt w:val="lowerLetter"/>
      <w:lvlText w:val="%8."/>
      <w:lvlJc w:val="left"/>
      <w:pPr>
        <w:tabs>
          <w:tab w:val="num" w:pos="5760"/>
        </w:tabs>
        <w:ind w:left="5760" w:hanging="360"/>
      </w:pPr>
    </w:lvl>
    <w:lvl w:ilvl="8" w:tplc="E2DE150C" w:tentative="1">
      <w:start w:val="1"/>
      <w:numFmt w:val="lowerRoman"/>
      <w:lvlText w:val="%9."/>
      <w:lvlJc w:val="right"/>
      <w:pPr>
        <w:tabs>
          <w:tab w:val="num" w:pos="6480"/>
        </w:tabs>
        <w:ind w:left="6480" w:hanging="180"/>
      </w:pPr>
    </w:lvl>
  </w:abstractNum>
  <w:abstractNum w:abstractNumId="8" w15:restartNumberingAfterBreak="0">
    <w:nsid w:val="4BFC44EE"/>
    <w:multiLevelType w:val="hybridMultilevel"/>
    <w:tmpl w:val="983A8492"/>
    <w:lvl w:ilvl="0" w:tplc="99D04774">
      <w:numFmt w:val="bullet"/>
      <w:lvlText w:val="-"/>
      <w:lvlJc w:val="left"/>
      <w:pPr>
        <w:tabs>
          <w:tab w:val="num" w:pos="420"/>
        </w:tabs>
        <w:ind w:left="420" w:hanging="360"/>
      </w:pPr>
      <w:rPr>
        <w:rFonts w:ascii="Times New Roman" w:eastAsia="Times New Roman" w:hAnsi="Times New Roman" w:cs="Times New Roman" w:hint="default"/>
      </w:rPr>
    </w:lvl>
    <w:lvl w:ilvl="1" w:tplc="8C3A26C4" w:tentative="1">
      <w:start w:val="1"/>
      <w:numFmt w:val="bullet"/>
      <w:lvlText w:val="o"/>
      <w:lvlJc w:val="left"/>
      <w:pPr>
        <w:tabs>
          <w:tab w:val="num" w:pos="1140"/>
        </w:tabs>
        <w:ind w:left="1140" w:hanging="360"/>
      </w:pPr>
      <w:rPr>
        <w:rFonts w:ascii="Courier New" w:hAnsi="Courier New" w:hint="default"/>
      </w:rPr>
    </w:lvl>
    <w:lvl w:ilvl="2" w:tplc="B3EC1C2E" w:tentative="1">
      <w:start w:val="1"/>
      <w:numFmt w:val="bullet"/>
      <w:lvlText w:val=""/>
      <w:lvlJc w:val="left"/>
      <w:pPr>
        <w:tabs>
          <w:tab w:val="num" w:pos="1860"/>
        </w:tabs>
        <w:ind w:left="1860" w:hanging="360"/>
      </w:pPr>
      <w:rPr>
        <w:rFonts w:ascii="Wingdings" w:hAnsi="Wingdings" w:hint="default"/>
      </w:rPr>
    </w:lvl>
    <w:lvl w:ilvl="3" w:tplc="52E69560" w:tentative="1">
      <w:start w:val="1"/>
      <w:numFmt w:val="bullet"/>
      <w:lvlText w:val=""/>
      <w:lvlJc w:val="left"/>
      <w:pPr>
        <w:tabs>
          <w:tab w:val="num" w:pos="2580"/>
        </w:tabs>
        <w:ind w:left="2580" w:hanging="360"/>
      </w:pPr>
      <w:rPr>
        <w:rFonts w:ascii="Symbol" w:hAnsi="Symbol" w:hint="default"/>
      </w:rPr>
    </w:lvl>
    <w:lvl w:ilvl="4" w:tplc="33269B14" w:tentative="1">
      <w:start w:val="1"/>
      <w:numFmt w:val="bullet"/>
      <w:lvlText w:val="o"/>
      <w:lvlJc w:val="left"/>
      <w:pPr>
        <w:tabs>
          <w:tab w:val="num" w:pos="3300"/>
        </w:tabs>
        <w:ind w:left="3300" w:hanging="360"/>
      </w:pPr>
      <w:rPr>
        <w:rFonts w:ascii="Courier New" w:hAnsi="Courier New" w:hint="default"/>
      </w:rPr>
    </w:lvl>
    <w:lvl w:ilvl="5" w:tplc="CBD8BB50" w:tentative="1">
      <w:start w:val="1"/>
      <w:numFmt w:val="bullet"/>
      <w:lvlText w:val=""/>
      <w:lvlJc w:val="left"/>
      <w:pPr>
        <w:tabs>
          <w:tab w:val="num" w:pos="4020"/>
        </w:tabs>
        <w:ind w:left="4020" w:hanging="360"/>
      </w:pPr>
      <w:rPr>
        <w:rFonts w:ascii="Wingdings" w:hAnsi="Wingdings" w:hint="default"/>
      </w:rPr>
    </w:lvl>
    <w:lvl w:ilvl="6" w:tplc="8D6831A6" w:tentative="1">
      <w:start w:val="1"/>
      <w:numFmt w:val="bullet"/>
      <w:lvlText w:val=""/>
      <w:lvlJc w:val="left"/>
      <w:pPr>
        <w:tabs>
          <w:tab w:val="num" w:pos="4740"/>
        </w:tabs>
        <w:ind w:left="4740" w:hanging="360"/>
      </w:pPr>
      <w:rPr>
        <w:rFonts w:ascii="Symbol" w:hAnsi="Symbol" w:hint="default"/>
      </w:rPr>
    </w:lvl>
    <w:lvl w:ilvl="7" w:tplc="26004072" w:tentative="1">
      <w:start w:val="1"/>
      <w:numFmt w:val="bullet"/>
      <w:lvlText w:val="o"/>
      <w:lvlJc w:val="left"/>
      <w:pPr>
        <w:tabs>
          <w:tab w:val="num" w:pos="5460"/>
        </w:tabs>
        <w:ind w:left="5460" w:hanging="360"/>
      </w:pPr>
      <w:rPr>
        <w:rFonts w:ascii="Courier New" w:hAnsi="Courier New" w:hint="default"/>
      </w:rPr>
    </w:lvl>
    <w:lvl w:ilvl="8" w:tplc="BB2C22F6"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D6D1C19"/>
    <w:multiLevelType w:val="multilevel"/>
    <w:tmpl w:val="D7F6B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D314D6"/>
    <w:multiLevelType w:val="hybridMultilevel"/>
    <w:tmpl w:val="7E7282DA"/>
    <w:lvl w:ilvl="0" w:tplc="2B1E7FDC">
      <w:start w:val="1"/>
      <w:numFmt w:val="decimal"/>
      <w:lvlText w:val="%1-"/>
      <w:lvlJc w:val="left"/>
      <w:pPr>
        <w:tabs>
          <w:tab w:val="num" w:pos="720"/>
        </w:tabs>
        <w:ind w:left="720" w:hanging="360"/>
      </w:pPr>
      <w:rPr>
        <w:rFonts w:hint="default"/>
      </w:rPr>
    </w:lvl>
    <w:lvl w:ilvl="1" w:tplc="87648C38" w:tentative="1">
      <w:start w:val="1"/>
      <w:numFmt w:val="lowerLetter"/>
      <w:lvlText w:val="%2."/>
      <w:lvlJc w:val="left"/>
      <w:pPr>
        <w:tabs>
          <w:tab w:val="num" w:pos="1440"/>
        </w:tabs>
        <w:ind w:left="1440" w:hanging="360"/>
      </w:pPr>
    </w:lvl>
    <w:lvl w:ilvl="2" w:tplc="CDD27C80" w:tentative="1">
      <w:start w:val="1"/>
      <w:numFmt w:val="lowerRoman"/>
      <w:lvlText w:val="%3."/>
      <w:lvlJc w:val="right"/>
      <w:pPr>
        <w:tabs>
          <w:tab w:val="num" w:pos="2160"/>
        </w:tabs>
        <w:ind w:left="2160" w:hanging="180"/>
      </w:pPr>
    </w:lvl>
    <w:lvl w:ilvl="3" w:tplc="DD464D18" w:tentative="1">
      <w:start w:val="1"/>
      <w:numFmt w:val="decimal"/>
      <w:lvlText w:val="%4."/>
      <w:lvlJc w:val="left"/>
      <w:pPr>
        <w:tabs>
          <w:tab w:val="num" w:pos="2880"/>
        </w:tabs>
        <w:ind w:left="2880" w:hanging="360"/>
      </w:pPr>
    </w:lvl>
    <w:lvl w:ilvl="4" w:tplc="24507C68" w:tentative="1">
      <w:start w:val="1"/>
      <w:numFmt w:val="lowerLetter"/>
      <w:lvlText w:val="%5."/>
      <w:lvlJc w:val="left"/>
      <w:pPr>
        <w:tabs>
          <w:tab w:val="num" w:pos="3600"/>
        </w:tabs>
        <w:ind w:left="3600" w:hanging="360"/>
      </w:pPr>
    </w:lvl>
    <w:lvl w:ilvl="5" w:tplc="19984078" w:tentative="1">
      <w:start w:val="1"/>
      <w:numFmt w:val="lowerRoman"/>
      <w:lvlText w:val="%6."/>
      <w:lvlJc w:val="right"/>
      <w:pPr>
        <w:tabs>
          <w:tab w:val="num" w:pos="4320"/>
        </w:tabs>
        <w:ind w:left="4320" w:hanging="180"/>
      </w:pPr>
    </w:lvl>
    <w:lvl w:ilvl="6" w:tplc="965E26F6" w:tentative="1">
      <w:start w:val="1"/>
      <w:numFmt w:val="decimal"/>
      <w:lvlText w:val="%7."/>
      <w:lvlJc w:val="left"/>
      <w:pPr>
        <w:tabs>
          <w:tab w:val="num" w:pos="5040"/>
        </w:tabs>
        <w:ind w:left="5040" w:hanging="360"/>
      </w:pPr>
    </w:lvl>
    <w:lvl w:ilvl="7" w:tplc="1792A2CE" w:tentative="1">
      <w:start w:val="1"/>
      <w:numFmt w:val="lowerLetter"/>
      <w:lvlText w:val="%8."/>
      <w:lvlJc w:val="left"/>
      <w:pPr>
        <w:tabs>
          <w:tab w:val="num" w:pos="5760"/>
        </w:tabs>
        <w:ind w:left="5760" w:hanging="360"/>
      </w:pPr>
    </w:lvl>
    <w:lvl w:ilvl="8" w:tplc="2884A9F0" w:tentative="1">
      <w:start w:val="1"/>
      <w:numFmt w:val="lowerRoman"/>
      <w:lvlText w:val="%9."/>
      <w:lvlJc w:val="right"/>
      <w:pPr>
        <w:tabs>
          <w:tab w:val="num" w:pos="6480"/>
        </w:tabs>
        <w:ind w:left="6480" w:hanging="180"/>
      </w:pPr>
    </w:lvl>
  </w:abstractNum>
  <w:abstractNum w:abstractNumId="11" w15:restartNumberingAfterBreak="0">
    <w:nsid w:val="502261B5"/>
    <w:multiLevelType w:val="hybridMultilevel"/>
    <w:tmpl w:val="83EA0B70"/>
    <w:lvl w:ilvl="0" w:tplc="8A102160">
      <w:start w:val="1"/>
      <w:numFmt w:val="decimal"/>
      <w:lvlText w:val="%1-"/>
      <w:lvlJc w:val="left"/>
      <w:pPr>
        <w:tabs>
          <w:tab w:val="num" w:pos="720"/>
        </w:tabs>
        <w:ind w:left="720" w:hanging="360"/>
      </w:pPr>
      <w:rPr>
        <w:rFonts w:hint="default"/>
      </w:rPr>
    </w:lvl>
    <w:lvl w:ilvl="1" w:tplc="E6B688D0" w:tentative="1">
      <w:start w:val="1"/>
      <w:numFmt w:val="lowerLetter"/>
      <w:lvlText w:val="%2."/>
      <w:lvlJc w:val="left"/>
      <w:pPr>
        <w:tabs>
          <w:tab w:val="num" w:pos="1440"/>
        </w:tabs>
        <w:ind w:left="1440" w:hanging="360"/>
      </w:pPr>
    </w:lvl>
    <w:lvl w:ilvl="2" w:tplc="393E4E8E" w:tentative="1">
      <w:start w:val="1"/>
      <w:numFmt w:val="lowerRoman"/>
      <w:lvlText w:val="%3."/>
      <w:lvlJc w:val="right"/>
      <w:pPr>
        <w:tabs>
          <w:tab w:val="num" w:pos="2160"/>
        </w:tabs>
        <w:ind w:left="2160" w:hanging="180"/>
      </w:pPr>
    </w:lvl>
    <w:lvl w:ilvl="3" w:tplc="2AE85922" w:tentative="1">
      <w:start w:val="1"/>
      <w:numFmt w:val="decimal"/>
      <w:lvlText w:val="%4."/>
      <w:lvlJc w:val="left"/>
      <w:pPr>
        <w:tabs>
          <w:tab w:val="num" w:pos="2880"/>
        </w:tabs>
        <w:ind w:left="2880" w:hanging="360"/>
      </w:pPr>
    </w:lvl>
    <w:lvl w:ilvl="4" w:tplc="C64E377A" w:tentative="1">
      <w:start w:val="1"/>
      <w:numFmt w:val="lowerLetter"/>
      <w:lvlText w:val="%5."/>
      <w:lvlJc w:val="left"/>
      <w:pPr>
        <w:tabs>
          <w:tab w:val="num" w:pos="3600"/>
        </w:tabs>
        <w:ind w:left="3600" w:hanging="360"/>
      </w:pPr>
    </w:lvl>
    <w:lvl w:ilvl="5" w:tplc="C3D0A1E4" w:tentative="1">
      <w:start w:val="1"/>
      <w:numFmt w:val="lowerRoman"/>
      <w:lvlText w:val="%6."/>
      <w:lvlJc w:val="right"/>
      <w:pPr>
        <w:tabs>
          <w:tab w:val="num" w:pos="4320"/>
        </w:tabs>
        <w:ind w:left="4320" w:hanging="180"/>
      </w:pPr>
    </w:lvl>
    <w:lvl w:ilvl="6" w:tplc="43101BB8" w:tentative="1">
      <w:start w:val="1"/>
      <w:numFmt w:val="decimal"/>
      <w:lvlText w:val="%7."/>
      <w:lvlJc w:val="left"/>
      <w:pPr>
        <w:tabs>
          <w:tab w:val="num" w:pos="5040"/>
        </w:tabs>
        <w:ind w:left="5040" w:hanging="360"/>
      </w:pPr>
    </w:lvl>
    <w:lvl w:ilvl="7" w:tplc="B95A5058" w:tentative="1">
      <w:start w:val="1"/>
      <w:numFmt w:val="lowerLetter"/>
      <w:lvlText w:val="%8."/>
      <w:lvlJc w:val="left"/>
      <w:pPr>
        <w:tabs>
          <w:tab w:val="num" w:pos="5760"/>
        </w:tabs>
        <w:ind w:left="5760" w:hanging="360"/>
      </w:pPr>
    </w:lvl>
    <w:lvl w:ilvl="8" w:tplc="9524F736" w:tentative="1">
      <w:start w:val="1"/>
      <w:numFmt w:val="lowerRoman"/>
      <w:lvlText w:val="%9."/>
      <w:lvlJc w:val="right"/>
      <w:pPr>
        <w:tabs>
          <w:tab w:val="num" w:pos="6480"/>
        </w:tabs>
        <w:ind w:left="6480" w:hanging="180"/>
      </w:pPr>
    </w:lvl>
  </w:abstractNum>
  <w:abstractNum w:abstractNumId="12" w15:restartNumberingAfterBreak="0">
    <w:nsid w:val="639B6CB7"/>
    <w:multiLevelType w:val="hybridMultilevel"/>
    <w:tmpl w:val="D7F6BB84"/>
    <w:lvl w:ilvl="0" w:tplc="91C850DA">
      <w:start w:val="1"/>
      <w:numFmt w:val="decimal"/>
      <w:lvlText w:val="%1-"/>
      <w:lvlJc w:val="left"/>
      <w:pPr>
        <w:tabs>
          <w:tab w:val="num" w:pos="720"/>
        </w:tabs>
        <w:ind w:left="720" w:hanging="360"/>
      </w:pPr>
      <w:rPr>
        <w:rFonts w:hint="default"/>
      </w:rPr>
    </w:lvl>
    <w:lvl w:ilvl="1" w:tplc="13202C8C" w:tentative="1">
      <w:start w:val="1"/>
      <w:numFmt w:val="lowerLetter"/>
      <w:lvlText w:val="%2."/>
      <w:lvlJc w:val="left"/>
      <w:pPr>
        <w:tabs>
          <w:tab w:val="num" w:pos="1440"/>
        </w:tabs>
        <w:ind w:left="1440" w:hanging="360"/>
      </w:pPr>
    </w:lvl>
    <w:lvl w:ilvl="2" w:tplc="4BD6B142" w:tentative="1">
      <w:start w:val="1"/>
      <w:numFmt w:val="lowerRoman"/>
      <w:lvlText w:val="%3."/>
      <w:lvlJc w:val="right"/>
      <w:pPr>
        <w:tabs>
          <w:tab w:val="num" w:pos="2160"/>
        </w:tabs>
        <w:ind w:left="2160" w:hanging="180"/>
      </w:pPr>
    </w:lvl>
    <w:lvl w:ilvl="3" w:tplc="BF50DEFE" w:tentative="1">
      <w:start w:val="1"/>
      <w:numFmt w:val="decimal"/>
      <w:lvlText w:val="%4."/>
      <w:lvlJc w:val="left"/>
      <w:pPr>
        <w:tabs>
          <w:tab w:val="num" w:pos="2880"/>
        </w:tabs>
        <w:ind w:left="2880" w:hanging="360"/>
      </w:pPr>
    </w:lvl>
    <w:lvl w:ilvl="4" w:tplc="35E626B2" w:tentative="1">
      <w:start w:val="1"/>
      <w:numFmt w:val="lowerLetter"/>
      <w:lvlText w:val="%5."/>
      <w:lvlJc w:val="left"/>
      <w:pPr>
        <w:tabs>
          <w:tab w:val="num" w:pos="3600"/>
        </w:tabs>
        <w:ind w:left="3600" w:hanging="360"/>
      </w:pPr>
    </w:lvl>
    <w:lvl w:ilvl="5" w:tplc="07E88C24" w:tentative="1">
      <w:start w:val="1"/>
      <w:numFmt w:val="lowerRoman"/>
      <w:lvlText w:val="%6."/>
      <w:lvlJc w:val="right"/>
      <w:pPr>
        <w:tabs>
          <w:tab w:val="num" w:pos="4320"/>
        </w:tabs>
        <w:ind w:left="4320" w:hanging="180"/>
      </w:pPr>
    </w:lvl>
    <w:lvl w:ilvl="6" w:tplc="DD849980" w:tentative="1">
      <w:start w:val="1"/>
      <w:numFmt w:val="decimal"/>
      <w:lvlText w:val="%7."/>
      <w:lvlJc w:val="left"/>
      <w:pPr>
        <w:tabs>
          <w:tab w:val="num" w:pos="5040"/>
        </w:tabs>
        <w:ind w:left="5040" w:hanging="360"/>
      </w:pPr>
    </w:lvl>
    <w:lvl w:ilvl="7" w:tplc="5EE83F80" w:tentative="1">
      <w:start w:val="1"/>
      <w:numFmt w:val="lowerLetter"/>
      <w:lvlText w:val="%8."/>
      <w:lvlJc w:val="left"/>
      <w:pPr>
        <w:tabs>
          <w:tab w:val="num" w:pos="5760"/>
        </w:tabs>
        <w:ind w:left="5760" w:hanging="360"/>
      </w:pPr>
    </w:lvl>
    <w:lvl w:ilvl="8" w:tplc="8F10DAEE" w:tentative="1">
      <w:start w:val="1"/>
      <w:numFmt w:val="lowerRoman"/>
      <w:lvlText w:val="%9."/>
      <w:lvlJc w:val="right"/>
      <w:pPr>
        <w:tabs>
          <w:tab w:val="num" w:pos="6480"/>
        </w:tabs>
        <w:ind w:left="6480" w:hanging="180"/>
      </w:pPr>
    </w:lvl>
  </w:abstractNum>
  <w:abstractNum w:abstractNumId="13" w15:restartNumberingAfterBreak="0">
    <w:nsid w:val="63C7051B"/>
    <w:multiLevelType w:val="hybridMultilevel"/>
    <w:tmpl w:val="3F5C0AB0"/>
    <w:lvl w:ilvl="0" w:tplc="E3FA7DE0">
      <w:start w:val="1"/>
      <w:numFmt w:val="decimal"/>
      <w:lvlText w:val="%1."/>
      <w:lvlJc w:val="left"/>
      <w:pPr>
        <w:tabs>
          <w:tab w:val="num" w:pos="360"/>
        </w:tabs>
        <w:ind w:left="360" w:hanging="360"/>
      </w:pPr>
    </w:lvl>
    <w:lvl w:ilvl="1" w:tplc="9EBC3D36" w:tentative="1">
      <w:start w:val="1"/>
      <w:numFmt w:val="lowerLetter"/>
      <w:lvlText w:val="%2."/>
      <w:lvlJc w:val="left"/>
      <w:pPr>
        <w:tabs>
          <w:tab w:val="num" w:pos="1080"/>
        </w:tabs>
        <w:ind w:left="1080" w:hanging="360"/>
      </w:pPr>
    </w:lvl>
    <w:lvl w:ilvl="2" w:tplc="C4709EC4" w:tentative="1">
      <w:start w:val="1"/>
      <w:numFmt w:val="lowerRoman"/>
      <w:lvlText w:val="%3."/>
      <w:lvlJc w:val="right"/>
      <w:pPr>
        <w:tabs>
          <w:tab w:val="num" w:pos="1800"/>
        </w:tabs>
        <w:ind w:left="1800" w:hanging="180"/>
      </w:pPr>
    </w:lvl>
    <w:lvl w:ilvl="3" w:tplc="337ED7D6" w:tentative="1">
      <w:start w:val="1"/>
      <w:numFmt w:val="decimal"/>
      <w:lvlText w:val="%4."/>
      <w:lvlJc w:val="left"/>
      <w:pPr>
        <w:tabs>
          <w:tab w:val="num" w:pos="2520"/>
        </w:tabs>
        <w:ind w:left="2520" w:hanging="360"/>
      </w:pPr>
    </w:lvl>
    <w:lvl w:ilvl="4" w:tplc="D3DAD23A" w:tentative="1">
      <w:start w:val="1"/>
      <w:numFmt w:val="lowerLetter"/>
      <w:lvlText w:val="%5."/>
      <w:lvlJc w:val="left"/>
      <w:pPr>
        <w:tabs>
          <w:tab w:val="num" w:pos="3240"/>
        </w:tabs>
        <w:ind w:left="3240" w:hanging="360"/>
      </w:pPr>
    </w:lvl>
    <w:lvl w:ilvl="5" w:tplc="B1E07DE0" w:tentative="1">
      <w:start w:val="1"/>
      <w:numFmt w:val="lowerRoman"/>
      <w:lvlText w:val="%6."/>
      <w:lvlJc w:val="right"/>
      <w:pPr>
        <w:tabs>
          <w:tab w:val="num" w:pos="3960"/>
        </w:tabs>
        <w:ind w:left="3960" w:hanging="180"/>
      </w:pPr>
    </w:lvl>
    <w:lvl w:ilvl="6" w:tplc="5C34A4B6" w:tentative="1">
      <w:start w:val="1"/>
      <w:numFmt w:val="decimal"/>
      <w:lvlText w:val="%7."/>
      <w:lvlJc w:val="left"/>
      <w:pPr>
        <w:tabs>
          <w:tab w:val="num" w:pos="4680"/>
        </w:tabs>
        <w:ind w:left="4680" w:hanging="360"/>
      </w:pPr>
    </w:lvl>
    <w:lvl w:ilvl="7" w:tplc="63BA67A0" w:tentative="1">
      <w:start w:val="1"/>
      <w:numFmt w:val="lowerLetter"/>
      <w:lvlText w:val="%8."/>
      <w:lvlJc w:val="left"/>
      <w:pPr>
        <w:tabs>
          <w:tab w:val="num" w:pos="5400"/>
        </w:tabs>
        <w:ind w:left="5400" w:hanging="360"/>
      </w:pPr>
    </w:lvl>
    <w:lvl w:ilvl="8" w:tplc="FD401F78" w:tentative="1">
      <w:start w:val="1"/>
      <w:numFmt w:val="lowerRoman"/>
      <w:lvlText w:val="%9."/>
      <w:lvlJc w:val="right"/>
      <w:pPr>
        <w:tabs>
          <w:tab w:val="num" w:pos="6120"/>
        </w:tabs>
        <w:ind w:left="6120" w:hanging="180"/>
      </w:pPr>
    </w:lvl>
  </w:abstractNum>
  <w:abstractNum w:abstractNumId="14" w15:restartNumberingAfterBreak="0">
    <w:nsid w:val="67CB26E3"/>
    <w:multiLevelType w:val="singleLevel"/>
    <w:tmpl w:val="24BCC90E"/>
    <w:lvl w:ilvl="0">
      <w:numFmt w:val="bullet"/>
      <w:lvlText w:val="-"/>
      <w:lvlJc w:val="left"/>
      <w:pPr>
        <w:tabs>
          <w:tab w:val="num" w:pos="360"/>
        </w:tabs>
        <w:ind w:left="360" w:hanging="360"/>
      </w:pPr>
      <w:rPr>
        <w:rFonts w:hint="default"/>
      </w:rPr>
    </w:lvl>
  </w:abstractNum>
  <w:abstractNum w:abstractNumId="15" w15:restartNumberingAfterBreak="0">
    <w:nsid w:val="6BDC37DB"/>
    <w:multiLevelType w:val="hybridMultilevel"/>
    <w:tmpl w:val="0DA488D0"/>
    <w:lvl w:ilvl="0" w:tplc="FCD890EA">
      <w:start w:val="1"/>
      <w:numFmt w:val="decimal"/>
      <w:lvlText w:val="%1."/>
      <w:lvlJc w:val="left"/>
      <w:pPr>
        <w:tabs>
          <w:tab w:val="num" w:pos="644"/>
        </w:tabs>
        <w:ind w:left="644" w:hanging="360"/>
      </w:pPr>
      <w:rPr>
        <w:rFonts w:hint="default"/>
      </w:rPr>
    </w:lvl>
    <w:lvl w:ilvl="1" w:tplc="F88244CC" w:tentative="1">
      <w:start w:val="1"/>
      <w:numFmt w:val="lowerLetter"/>
      <w:lvlText w:val="%2."/>
      <w:lvlJc w:val="left"/>
      <w:pPr>
        <w:tabs>
          <w:tab w:val="num" w:pos="1364"/>
        </w:tabs>
        <w:ind w:left="1364" w:hanging="360"/>
      </w:pPr>
    </w:lvl>
    <w:lvl w:ilvl="2" w:tplc="9730B5BA" w:tentative="1">
      <w:start w:val="1"/>
      <w:numFmt w:val="lowerRoman"/>
      <w:lvlText w:val="%3."/>
      <w:lvlJc w:val="right"/>
      <w:pPr>
        <w:tabs>
          <w:tab w:val="num" w:pos="2084"/>
        </w:tabs>
        <w:ind w:left="2084" w:hanging="180"/>
      </w:pPr>
    </w:lvl>
    <w:lvl w:ilvl="3" w:tplc="2FA435C8" w:tentative="1">
      <w:start w:val="1"/>
      <w:numFmt w:val="decimal"/>
      <w:lvlText w:val="%4."/>
      <w:lvlJc w:val="left"/>
      <w:pPr>
        <w:tabs>
          <w:tab w:val="num" w:pos="2804"/>
        </w:tabs>
        <w:ind w:left="2804" w:hanging="360"/>
      </w:pPr>
    </w:lvl>
    <w:lvl w:ilvl="4" w:tplc="A748E5BA" w:tentative="1">
      <w:start w:val="1"/>
      <w:numFmt w:val="lowerLetter"/>
      <w:lvlText w:val="%5."/>
      <w:lvlJc w:val="left"/>
      <w:pPr>
        <w:tabs>
          <w:tab w:val="num" w:pos="3524"/>
        </w:tabs>
        <w:ind w:left="3524" w:hanging="360"/>
      </w:pPr>
    </w:lvl>
    <w:lvl w:ilvl="5" w:tplc="9ECC9A1A" w:tentative="1">
      <w:start w:val="1"/>
      <w:numFmt w:val="lowerRoman"/>
      <w:lvlText w:val="%6."/>
      <w:lvlJc w:val="right"/>
      <w:pPr>
        <w:tabs>
          <w:tab w:val="num" w:pos="4244"/>
        </w:tabs>
        <w:ind w:left="4244" w:hanging="180"/>
      </w:pPr>
    </w:lvl>
    <w:lvl w:ilvl="6" w:tplc="6A48E48E" w:tentative="1">
      <w:start w:val="1"/>
      <w:numFmt w:val="decimal"/>
      <w:lvlText w:val="%7."/>
      <w:lvlJc w:val="left"/>
      <w:pPr>
        <w:tabs>
          <w:tab w:val="num" w:pos="4964"/>
        </w:tabs>
        <w:ind w:left="4964" w:hanging="360"/>
      </w:pPr>
    </w:lvl>
    <w:lvl w:ilvl="7" w:tplc="AEACA956" w:tentative="1">
      <w:start w:val="1"/>
      <w:numFmt w:val="lowerLetter"/>
      <w:lvlText w:val="%8."/>
      <w:lvlJc w:val="left"/>
      <w:pPr>
        <w:tabs>
          <w:tab w:val="num" w:pos="5684"/>
        </w:tabs>
        <w:ind w:left="5684" w:hanging="360"/>
      </w:pPr>
    </w:lvl>
    <w:lvl w:ilvl="8" w:tplc="DFD46128" w:tentative="1">
      <w:start w:val="1"/>
      <w:numFmt w:val="lowerRoman"/>
      <w:lvlText w:val="%9."/>
      <w:lvlJc w:val="right"/>
      <w:pPr>
        <w:tabs>
          <w:tab w:val="num" w:pos="6404"/>
        </w:tabs>
        <w:ind w:left="6404" w:hanging="180"/>
      </w:pPr>
    </w:lvl>
  </w:abstractNum>
  <w:abstractNum w:abstractNumId="16" w15:restartNumberingAfterBreak="0">
    <w:nsid w:val="6E0E5334"/>
    <w:multiLevelType w:val="hybridMultilevel"/>
    <w:tmpl w:val="8F040C84"/>
    <w:lvl w:ilvl="0" w:tplc="15B2A632">
      <w:start w:val="1"/>
      <w:numFmt w:val="decimal"/>
      <w:lvlText w:val="%1-"/>
      <w:lvlJc w:val="left"/>
      <w:pPr>
        <w:tabs>
          <w:tab w:val="num" w:pos="720"/>
        </w:tabs>
        <w:ind w:left="720" w:hanging="360"/>
      </w:pPr>
      <w:rPr>
        <w:rFonts w:hint="default"/>
      </w:rPr>
    </w:lvl>
    <w:lvl w:ilvl="1" w:tplc="753C1034" w:tentative="1">
      <w:start w:val="1"/>
      <w:numFmt w:val="lowerLetter"/>
      <w:lvlText w:val="%2."/>
      <w:lvlJc w:val="left"/>
      <w:pPr>
        <w:tabs>
          <w:tab w:val="num" w:pos="1440"/>
        </w:tabs>
        <w:ind w:left="1440" w:hanging="360"/>
      </w:pPr>
    </w:lvl>
    <w:lvl w:ilvl="2" w:tplc="FC1672AC" w:tentative="1">
      <w:start w:val="1"/>
      <w:numFmt w:val="lowerRoman"/>
      <w:lvlText w:val="%3."/>
      <w:lvlJc w:val="right"/>
      <w:pPr>
        <w:tabs>
          <w:tab w:val="num" w:pos="2160"/>
        </w:tabs>
        <w:ind w:left="2160" w:hanging="180"/>
      </w:pPr>
    </w:lvl>
    <w:lvl w:ilvl="3" w:tplc="C7406CC0" w:tentative="1">
      <w:start w:val="1"/>
      <w:numFmt w:val="decimal"/>
      <w:lvlText w:val="%4."/>
      <w:lvlJc w:val="left"/>
      <w:pPr>
        <w:tabs>
          <w:tab w:val="num" w:pos="2880"/>
        </w:tabs>
        <w:ind w:left="2880" w:hanging="360"/>
      </w:pPr>
    </w:lvl>
    <w:lvl w:ilvl="4" w:tplc="82961ADE" w:tentative="1">
      <w:start w:val="1"/>
      <w:numFmt w:val="lowerLetter"/>
      <w:lvlText w:val="%5."/>
      <w:lvlJc w:val="left"/>
      <w:pPr>
        <w:tabs>
          <w:tab w:val="num" w:pos="3600"/>
        </w:tabs>
        <w:ind w:left="3600" w:hanging="360"/>
      </w:pPr>
    </w:lvl>
    <w:lvl w:ilvl="5" w:tplc="0BE0E24A" w:tentative="1">
      <w:start w:val="1"/>
      <w:numFmt w:val="lowerRoman"/>
      <w:lvlText w:val="%6."/>
      <w:lvlJc w:val="right"/>
      <w:pPr>
        <w:tabs>
          <w:tab w:val="num" w:pos="4320"/>
        </w:tabs>
        <w:ind w:left="4320" w:hanging="180"/>
      </w:pPr>
    </w:lvl>
    <w:lvl w:ilvl="6" w:tplc="BD0ABF4A" w:tentative="1">
      <w:start w:val="1"/>
      <w:numFmt w:val="decimal"/>
      <w:lvlText w:val="%7."/>
      <w:lvlJc w:val="left"/>
      <w:pPr>
        <w:tabs>
          <w:tab w:val="num" w:pos="5040"/>
        </w:tabs>
        <w:ind w:left="5040" w:hanging="360"/>
      </w:pPr>
    </w:lvl>
    <w:lvl w:ilvl="7" w:tplc="F1642456" w:tentative="1">
      <w:start w:val="1"/>
      <w:numFmt w:val="lowerLetter"/>
      <w:lvlText w:val="%8."/>
      <w:lvlJc w:val="left"/>
      <w:pPr>
        <w:tabs>
          <w:tab w:val="num" w:pos="5760"/>
        </w:tabs>
        <w:ind w:left="5760" w:hanging="360"/>
      </w:pPr>
    </w:lvl>
    <w:lvl w:ilvl="8" w:tplc="61E6357A" w:tentative="1">
      <w:start w:val="1"/>
      <w:numFmt w:val="lowerRoman"/>
      <w:lvlText w:val="%9."/>
      <w:lvlJc w:val="right"/>
      <w:pPr>
        <w:tabs>
          <w:tab w:val="num" w:pos="6480"/>
        </w:tabs>
        <w:ind w:left="6480" w:hanging="180"/>
      </w:pPr>
    </w:lvl>
  </w:abstractNum>
  <w:abstractNum w:abstractNumId="17" w15:restartNumberingAfterBreak="0">
    <w:nsid w:val="70357D60"/>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72F56882"/>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76CB1B47"/>
    <w:multiLevelType w:val="hybridMultilevel"/>
    <w:tmpl w:val="5386AD3C"/>
    <w:lvl w:ilvl="0" w:tplc="32F07CD6">
      <w:start w:val="1"/>
      <w:numFmt w:val="decimal"/>
      <w:lvlText w:val="%1."/>
      <w:lvlJc w:val="left"/>
      <w:pPr>
        <w:tabs>
          <w:tab w:val="num" w:pos="720"/>
        </w:tabs>
        <w:ind w:left="720" w:hanging="360"/>
      </w:pPr>
      <w:rPr>
        <w:rFonts w:hint="default"/>
      </w:rPr>
    </w:lvl>
    <w:lvl w:ilvl="1" w:tplc="8996B0B0" w:tentative="1">
      <w:start w:val="1"/>
      <w:numFmt w:val="bullet"/>
      <w:lvlText w:val="o"/>
      <w:lvlJc w:val="left"/>
      <w:pPr>
        <w:tabs>
          <w:tab w:val="num" w:pos="1440"/>
        </w:tabs>
        <w:ind w:left="1440" w:hanging="360"/>
      </w:pPr>
      <w:rPr>
        <w:rFonts w:ascii="Courier New" w:hAnsi="Courier New" w:cs="Courier New" w:hint="default"/>
      </w:rPr>
    </w:lvl>
    <w:lvl w:ilvl="2" w:tplc="E8BE543E" w:tentative="1">
      <w:start w:val="1"/>
      <w:numFmt w:val="bullet"/>
      <w:lvlText w:val=""/>
      <w:lvlJc w:val="left"/>
      <w:pPr>
        <w:tabs>
          <w:tab w:val="num" w:pos="2160"/>
        </w:tabs>
        <w:ind w:left="2160" w:hanging="360"/>
      </w:pPr>
      <w:rPr>
        <w:rFonts w:ascii="Wingdings" w:hAnsi="Wingdings" w:hint="default"/>
      </w:rPr>
    </w:lvl>
    <w:lvl w:ilvl="3" w:tplc="5E40168C" w:tentative="1">
      <w:start w:val="1"/>
      <w:numFmt w:val="bullet"/>
      <w:lvlText w:val=""/>
      <w:lvlJc w:val="left"/>
      <w:pPr>
        <w:tabs>
          <w:tab w:val="num" w:pos="2880"/>
        </w:tabs>
        <w:ind w:left="2880" w:hanging="360"/>
      </w:pPr>
      <w:rPr>
        <w:rFonts w:ascii="Symbol" w:hAnsi="Symbol" w:hint="default"/>
      </w:rPr>
    </w:lvl>
    <w:lvl w:ilvl="4" w:tplc="64E061C0" w:tentative="1">
      <w:start w:val="1"/>
      <w:numFmt w:val="bullet"/>
      <w:lvlText w:val="o"/>
      <w:lvlJc w:val="left"/>
      <w:pPr>
        <w:tabs>
          <w:tab w:val="num" w:pos="3600"/>
        </w:tabs>
        <w:ind w:left="3600" w:hanging="360"/>
      </w:pPr>
      <w:rPr>
        <w:rFonts w:ascii="Courier New" w:hAnsi="Courier New" w:cs="Courier New" w:hint="default"/>
      </w:rPr>
    </w:lvl>
    <w:lvl w:ilvl="5" w:tplc="94029BEE" w:tentative="1">
      <w:start w:val="1"/>
      <w:numFmt w:val="bullet"/>
      <w:lvlText w:val=""/>
      <w:lvlJc w:val="left"/>
      <w:pPr>
        <w:tabs>
          <w:tab w:val="num" w:pos="4320"/>
        </w:tabs>
        <w:ind w:left="4320" w:hanging="360"/>
      </w:pPr>
      <w:rPr>
        <w:rFonts w:ascii="Wingdings" w:hAnsi="Wingdings" w:hint="default"/>
      </w:rPr>
    </w:lvl>
    <w:lvl w:ilvl="6" w:tplc="6BCA89BE" w:tentative="1">
      <w:start w:val="1"/>
      <w:numFmt w:val="bullet"/>
      <w:lvlText w:val=""/>
      <w:lvlJc w:val="left"/>
      <w:pPr>
        <w:tabs>
          <w:tab w:val="num" w:pos="5040"/>
        </w:tabs>
        <w:ind w:left="5040" w:hanging="360"/>
      </w:pPr>
      <w:rPr>
        <w:rFonts w:ascii="Symbol" w:hAnsi="Symbol" w:hint="default"/>
      </w:rPr>
    </w:lvl>
    <w:lvl w:ilvl="7" w:tplc="A24A92AA" w:tentative="1">
      <w:start w:val="1"/>
      <w:numFmt w:val="bullet"/>
      <w:lvlText w:val="o"/>
      <w:lvlJc w:val="left"/>
      <w:pPr>
        <w:tabs>
          <w:tab w:val="num" w:pos="5760"/>
        </w:tabs>
        <w:ind w:left="5760" w:hanging="360"/>
      </w:pPr>
      <w:rPr>
        <w:rFonts w:ascii="Courier New" w:hAnsi="Courier New" w:cs="Courier New" w:hint="default"/>
      </w:rPr>
    </w:lvl>
    <w:lvl w:ilvl="8" w:tplc="F60479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61861"/>
    <w:multiLevelType w:val="singleLevel"/>
    <w:tmpl w:val="DC1014AA"/>
    <w:lvl w:ilvl="0">
      <w:start w:val="9712"/>
      <w:numFmt w:val="bullet"/>
      <w:lvlText w:val="-"/>
      <w:lvlJc w:val="left"/>
      <w:pPr>
        <w:tabs>
          <w:tab w:val="num" w:pos="1068"/>
        </w:tabs>
        <w:ind w:left="1068" w:hanging="360"/>
      </w:pPr>
      <w:rPr>
        <w:rFonts w:hint="default"/>
        <w:sz w:val="44"/>
      </w:rPr>
    </w:lvl>
  </w:abstractNum>
  <w:num w:numId="1">
    <w:abstractNumId w:val="20"/>
  </w:num>
  <w:num w:numId="2">
    <w:abstractNumId w:val="1"/>
  </w:num>
  <w:num w:numId="3">
    <w:abstractNumId w:val="6"/>
  </w:num>
  <w:num w:numId="4">
    <w:abstractNumId w:val="14"/>
  </w:num>
  <w:num w:numId="5">
    <w:abstractNumId w:val="17"/>
  </w:num>
  <w:num w:numId="6">
    <w:abstractNumId w:val="3"/>
  </w:num>
  <w:num w:numId="7">
    <w:abstractNumId w:val="18"/>
  </w:num>
  <w:num w:numId="8">
    <w:abstractNumId w:val="0"/>
  </w:num>
  <w:num w:numId="9">
    <w:abstractNumId w:val="10"/>
  </w:num>
  <w:num w:numId="10">
    <w:abstractNumId w:val="16"/>
  </w:num>
  <w:num w:numId="11">
    <w:abstractNumId w:val="12"/>
  </w:num>
  <w:num w:numId="12">
    <w:abstractNumId w:val="9"/>
  </w:num>
  <w:num w:numId="13">
    <w:abstractNumId w:val="11"/>
  </w:num>
  <w:num w:numId="14">
    <w:abstractNumId w:val="15"/>
  </w:num>
  <w:num w:numId="15">
    <w:abstractNumId w:val="7"/>
  </w:num>
  <w:num w:numId="16">
    <w:abstractNumId w:val="13"/>
  </w:num>
  <w:num w:numId="17">
    <w:abstractNumId w:val="2"/>
  </w:num>
  <w:num w:numId="18">
    <w:abstractNumId w:val="4"/>
  </w:num>
  <w:num w:numId="19">
    <w:abstractNumId w:val="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65"/>
    <w:rsid w:val="00000247"/>
    <w:rsid w:val="0000048F"/>
    <w:rsid w:val="00000D7D"/>
    <w:rsid w:val="000020F5"/>
    <w:rsid w:val="00002BE2"/>
    <w:rsid w:val="00002E58"/>
    <w:rsid w:val="00003E7F"/>
    <w:rsid w:val="000053DA"/>
    <w:rsid w:val="0000600F"/>
    <w:rsid w:val="00006EBA"/>
    <w:rsid w:val="00006EFD"/>
    <w:rsid w:val="000070E6"/>
    <w:rsid w:val="000071B6"/>
    <w:rsid w:val="000073E8"/>
    <w:rsid w:val="000109AF"/>
    <w:rsid w:val="00010BCE"/>
    <w:rsid w:val="00012632"/>
    <w:rsid w:val="00012855"/>
    <w:rsid w:val="000129C9"/>
    <w:rsid w:val="00012C43"/>
    <w:rsid w:val="00013027"/>
    <w:rsid w:val="000146DA"/>
    <w:rsid w:val="00014BE3"/>
    <w:rsid w:val="00014FC3"/>
    <w:rsid w:val="00017567"/>
    <w:rsid w:val="00017885"/>
    <w:rsid w:val="00017D36"/>
    <w:rsid w:val="00020F49"/>
    <w:rsid w:val="00021300"/>
    <w:rsid w:val="000213F7"/>
    <w:rsid w:val="000214E9"/>
    <w:rsid w:val="00021667"/>
    <w:rsid w:val="000219E2"/>
    <w:rsid w:val="00021F8F"/>
    <w:rsid w:val="00022694"/>
    <w:rsid w:val="00022A3F"/>
    <w:rsid w:val="00022EFE"/>
    <w:rsid w:val="00023C70"/>
    <w:rsid w:val="00024698"/>
    <w:rsid w:val="00025543"/>
    <w:rsid w:val="000262A4"/>
    <w:rsid w:val="0002644C"/>
    <w:rsid w:val="000264E9"/>
    <w:rsid w:val="00026CD0"/>
    <w:rsid w:val="00026DC0"/>
    <w:rsid w:val="00027643"/>
    <w:rsid w:val="00027A69"/>
    <w:rsid w:val="00027F47"/>
    <w:rsid w:val="0003059B"/>
    <w:rsid w:val="00030826"/>
    <w:rsid w:val="000309FD"/>
    <w:rsid w:val="00030A43"/>
    <w:rsid w:val="00031809"/>
    <w:rsid w:val="00033BB4"/>
    <w:rsid w:val="00036646"/>
    <w:rsid w:val="000371B3"/>
    <w:rsid w:val="000371E9"/>
    <w:rsid w:val="00037720"/>
    <w:rsid w:val="000378EB"/>
    <w:rsid w:val="00037904"/>
    <w:rsid w:val="0004028B"/>
    <w:rsid w:val="000403F7"/>
    <w:rsid w:val="00040860"/>
    <w:rsid w:val="00040AFD"/>
    <w:rsid w:val="0004148F"/>
    <w:rsid w:val="000415AF"/>
    <w:rsid w:val="00041ED4"/>
    <w:rsid w:val="000420A7"/>
    <w:rsid w:val="00042783"/>
    <w:rsid w:val="000460F7"/>
    <w:rsid w:val="0004671B"/>
    <w:rsid w:val="00046E18"/>
    <w:rsid w:val="0004789F"/>
    <w:rsid w:val="00053BE9"/>
    <w:rsid w:val="0005428F"/>
    <w:rsid w:val="000542E4"/>
    <w:rsid w:val="0005447F"/>
    <w:rsid w:val="00056AC8"/>
    <w:rsid w:val="000601A2"/>
    <w:rsid w:val="00061754"/>
    <w:rsid w:val="00062179"/>
    <w:rsid w:val="00062A6B"/>
    <w:rsid w:val="000630EE"/>
    <w:rsid w:val="000635AE"/>
    <w:rsid w:val="00063A9A"/>
    <w:rsid w:val="00063C13"/>
    <w:rsid w:val="000654DF"/>
    <w:rsid w:val="000664C9"/>
    <w:rsid w:val="00067439"/>
    <w:rsid w:val="00070665"/>
    <w:rsid w:val="00070731"/>
    <w:rsid w:val="00071A0F"/>
    <w:rsid w:val="00071DDF"/>
    <w:rsid w:val="000726D9"/>
    <w:rsid w:val="00072E1D"/>
    <w:rsid w:val="00074A45"/>
    <w:rsid w:val="000753CB"/>
    <w:rsid w:val="0007558C"/>
    <w:rsid w:val="0007644F"/>
    <w:rsid w:val="0007700D"/>
    <w:rsid w:val="0007761E"/>
    <w:rsid w:val="000776EA"/>
    <w:rsid w:val="00080013"/>
    <w:rsid w:val="00080344"/>
    <w:rsid w:val="00080CD8"/>
    <w:rsid w:val="00082C77"/>
    <w:rsid w:val="0008315D"/>
    <w:rsid w:val="00083482"/>
    <w:rsid w:val="000838D1"/>
    <w:rsid w:val="000839B4"/>
    <w:rsid w:val="00084B27"/>
    <w:rsid w:val="00085250"/>
    <w:rsid w:val="00085B83"/>
    <w:rsid w:val="000875D3"/>
    <w:rsid w:val="0009034C"/>
    <w:rsid w:val="00090456"/>
    <w:rsid w:val="00090FFB"/>
    <w:rsid w:val="000941DC"/>
    <w:rsid w:val="000968D3"/>
    <w:rsid w:val="000972F1"/>
    <w:rsid w:val="00097835"/>
    <w:rsid w:val="000979B7"/>
    <w:rsid w:val="00097FB8"/>
    <w:rsid w:val="000A0D0F"/>
    <w:rsid w:val="000A1679"/>
    <w:rsid w:val="000A17A1"/>
    <w:rsid w:val="000A19DE"/>
    <w:rsid w:val="000A1A49"/>
    <w:rsid w:val="000A2258"/>
    <w:rsid w:val="000A2418"/>
    <w:rsid w:val="000A29B9"/>
    <w:rsid w:val="000A2D2E"/>
    <w:rsid w:val="000A30D3"/>
    <w:rsid w:val="000A33D1"/>
    <w:rsid w:val="000A3EE2"/>
    <w:rsid w:val="000A4316"/>
    <w:rsid w:val="000A56AA"/>
    <w:rsid w:val="000A5DAB"/>
    <w:rsid w:val="000A7A9E"/>
    <w:rsid w:val="000B050A"/>
    <w:rsid w:val="000B0B32"/>
    <w:rsid w:val="000B0ECB"/>
    <w:rsid w:val="000B2706"/>
    <w:rsid w:val="000B3731"/>
    <w:rsid w:val="000B4227"/>
    <w:rsid w:val="000B517F"/>
    <w:rsid w:val="000B5377"/>
    <w:rsid w:val="000B5D6E"/>
    <w:rsid w:val="000B7467"/>
    <w:rsid w:val="000B7F9A"/>
    <w:rsid w:val="000C06D8"/>
    <w:rsid w:val="000C0C5D"/>
    <w:rsid w:val="000C0EB5"/>
    <w:rsid w:val="000C1FAE"/>
    <w:rsid w:val="000C3281"/>
    <w:rsid w:val="000C3C38"/>
    <w:rsid w:val="000C40A7"/>
    <w:rsid w:val="000C46A9"/>
    <w:rsid w:val="000C54D9"/>
    <w:rsid w:val="000C6700"/>
    <w:rsid w:val="000C69F5"/>
    <w:rsid w:val="000D0618"/>
    <w:rsid w:val="000D094A"/>
    <w:rsid w:val="000D1309"/>
    <w:rsid w:val="000D140F"/>
    <w:rsid w:val="000D2382"/>
    <w:rsid w:val="000D29E9"/>
    <w:rsid w:val="000D434D"/>
    <w:rsid w:val="000D457A"/>
    <w:rsid w:val="000D4B49"/>
    <w:rsid w:val="000D500A"/>
    <w:rsid w:val="000D7C84"/>
    <w:rsid w:val="000E0144"/>
    <w:rsid w:val="000E08CE"/>
    <w:rsid w:val="000E15C0"/>
    <w:rsid w:val="000E3FB4"/>
    <w:rsid w:val="000E468C"/>
    <w:rsid w:val="000E5D83"/>
    <w:rsid w:val="000E650C"/>
    <w:rsid w:val="000E6CC6"/>
    <w:rsid w:val="000E7221"/>
    <w:rsid w:val="000F03E8"/>
    <w:rsid w:val="000F04E7"/>
    <w:rsid w:val="000F0DEB"/>
    <w:rsid w:val="000F0F83"/>
    <w:rsid w:val="000F2D72"/>
    <w:rsid w:val="000F2E11"/>
    <w:rsid w:val="000F3241"/>
    <w:rsid w:val="000F3383"/>
    <w:rsid w:val="000F360F"/>
    <w:rsid w:val="000F4880"/>
    <w:rsid w:val="000F4B3A"/>
    <w:rsid w:val="000F4F38"/>
    <w:rsid w:val="000F5B23"/>
    <w:rsid w:val="000F6251"/>
    <w:rsid w:val="000F6BB1"/>
    <w:rsid w:val="000F70E2"/>
    <w:rsid w:val="000F78C4"/>
    <w:rsid w:val="0010081B"/>
    <w:rsid w:val="00100E5E"/>
    <w:rsid w:val="00102651"/>
    <w:rsid w:val="00102906"/>
    <w:rsid w:val="00102EA0"/>
    <w:rsid w:val="00103384"/>
    <w:rsid w:val="001038D9"/>
    <w:rsid w:val="00103BDC"/>
    <w:rsid w:val="0010499E"/>
    <w:rsid w:val="00104E97"/>
    <w:rsid w:val="00104F1E"/>
    <w:rsid w:val="001059A8"/>
    <w:rsid w:val="00105A7B"/>
    <w:rsid w:val="00106138"/>
    <w:rsid w:val="00106D63"/>
    <w:rsid w:val="00106DCB"/>
    <w:rsid w:val="00106DE0"/>
    <w:rsid w:val="00107B16"/>
    <w:rsid w:val="00107D16"/>
    <w:rsid w:val="00111550"/>
    <w:rsid w:val="001126C3"/>
    <w:rsid w:val="00112792"/>
    <w:rsid w:val="00114F7F"/>
    <w:rsid w:val="00115093"/>
    <w:rsid w:val="00115290"/>
    <w:rsid w:val="0011570B"/>
    <w:rsid w:val="00115A39"/>
    <w:rsid w:val="00115E07"/>
    <w:rsid w:val="00117C31"/>
    <w:rsid w:val="0012092D"/>
    <w:rsid w:val="00120AE0"/>
    <w:rsid w:val="0012255A"/>
    <w:rsid w:val="001225F8"/>
    <w:rsid w:val="00123CE8"/>
    <w:rsid w:val="00123E45"/>
    <w:rsid w:val="00124521"/>
    <w:rsid w:val="00124F32"/>
    <w:rsid w:val="00125346"/>
    <w:rsid w:val="001257E6"/>
    <w:rsid w:val="00125861"/>
    <w:rsid w:val="00125C0E"/>
    <w:rsid w:val="001271B3"/>
    <w:rsid w:val="001278C1"/>
    <w:rsid w:val="00132E1D"/>
    <w:rsid w:val="001332A7"/>
    <w:rsid w:val="0013335A"/>
    <w:rsid w:val="0013440B"/>
    <w:rsid w:val="00135D19"/>
    <w:rsid w:val="00136903"/>
    <w:rsid w:val="00136C3A"/>
    <w:rsid w:val="00136DDC"/>
    <w:rsid w:val="0013702A"/>
    <w:rsid w:val="00140611"/>
    <w:rsid w:val="001409C8"/>
    <w:rsid w:val="00140BF2"/>
    <w:rsid w:val="00141BF6"/>
    <w:rsid w:val="00141DB2"/>
    <w:rsid w:val="001422E3"/>
    <w:rsid w:val="001431BD"/>
    <w:rsid w:val="001432C2"/>
    <w:rsid w:val="00143CC0"/>
    <w:rsid w:val="00145716"/>
    <w:rsid w:val="001458C1"/>
    <w:rsid w:val="00145EBC"/>
    <w:rsid w:val="00150242"/>
    <w:rsid w:val="00150DAA"/>
    <w:rsid w:val="00151C64"/>
    <w:rsid w:val="001526ED"/>
    <w:rsid w:val="00152A80"/>
    <w:rsid w:val="00153865"/>
    <w:rsid w:val="00153CFE"/>
    <w:rsid w:val="00154EB7"/>
    <w:rsid w:val="00160B8E"/>
    <w:rsid w:val="00161E29"/>
    <w:rsid w:val="00162FD7"/>
    <w:rsid w:val="0016478E"/>
    <w:rsid w:val="001648D9"/>
    <w:rsid w:val="00164B68"/>
    <w:rsid w:val="00165B88"/>
    <w:rsid w:val="00165E52"/>
    <w:rsid w:val="00166BA1"/>
    <w:rsid w:val="001671E9"/>
    <w:rsid w:val="00167235"/>
    <w:rsid w:val="00170304"/>
    <w:rsid w:val="00171317"/>
    <w:rsid w:val="001713CE"/>
    <w:rsid w:val="00171F03"/>
    <w:rsid w:val="00172569"/>
    <w:rsid w:val="00172CAF"/>
    <w:rsid w:val="001733F2"/>
    <w:rsid w:val="001738FF"/>
    <w:rsid w:val="00173E33"/>
    <w:rsid w:val="00174042"/>
    <w:rsid w:val="00174E0E"/>
    <w:rsid w:val="00175B42"/>
    <w:rsid w:val="00175EBA"/>
    <w:rsid w:val="0017629A"/>
    <w:rsid w:val="00176754"/>
    <w:rsid w:val="00176AFE"/>
    <w:rsid w:val="00176D49"/>
    <w:rsid w:val="00182933"/>
    <w:rsid w:val="00182BFE"/>
    <w:rsid w:val="0018412B"/>
    <w:rsid w:val="00184290"/>
    <w:rsid w:val="00184812"/>
    <w:rsid w:val="0018568A"/>
    <w:rsid w:val="00186CD8"/>
    <w:rsid w:val="00186D9F"/>
    <w:rsid w:val="0018799F"/>
    <w:rsid w:val="001901C1"/>
    <w:rsid w:val="001925E9"/>
    <w:rsid w:val="00192695"/>
    <w:rsid w:val="001931D4"/>
    <w:rsid w:val="001933F2"/>
    <w:rsid w:val="0019345F"/>
    <w:rsid w:val="0019496A"/>
    <w:rsid w:val="00194EA2"/>
    <w:rsid w:val="00195686"/>
    <w:rsid w:val="00195922"/>
    <w:rsid w:val="00195DE0"/>
    <w:rsid w:val="00196E07"/>
    <w:rsid w:val="00197BC5"/>
    <w:rsid w:val="001A1318"/>
    <w:rsid w:val="001A4782"/>
    <w:rsid w:val="001A4B73"/>
    <w:rsid w:val="001A5F13"/>
    <w:rsid w:val="001A62BE"/>
    <w:rsid w:val="001A6BE8"/>
    <w:rsid w:val="001B0CC0"/>
    <w:rsid w:val="001B13BC"/>
    <w:rsid w:val="001B281B"/>
    <w:rsid w:val="001B29E0"/>
    <w:rsid w:val="001B52F4"/>
    <w:rsid w:val="001B63DB"/>
    <w:rsid w:val="001B791C"/>
    <w:rsid w:val="001C1AA3"/>
    <w:rsid w:val="001C1F79"/>
    <w:rsid w:val="001C2B1B"/>
    <w:rsid w:val="001C2ECA"/>
    <w:rsid w:val="001C3364"/>
    <w:rsid w:val="001C3F73"/>
    <w:rsid w:val="001C46AA"/>
    <w:rsid w:val="001C54C9"/>
    <w:rsid w:val="001C55AA"/>
    <w:rsid w:val="001C5641"/>
    <w:rsid w:val="001C5C55"/>
    <w:rsid w:val="001D01D6"/>
    <w:rsid w:val="001D030B"/>
    <w:rsid w:val="001D1F56"/>
    <w:rsid w:val="001D2E80"/>
    <w:rsid w:val="001D301E"/>
    <w:rsid w:val="001D3045"/>
    <w:rsid w:val="001D3A99"/>
    <w:rsid w:val="001D3C93"/>
    <w:rsid w:val="001D3CEE"/>
    <w:rsid w:val="001D414A"/>
    <w:rsid w:val="001D486F"/>
    <w:rsid w:val="001D61A3"/>
    <w:rsid w:val="001D6DC9"/>
    <w:rsid w:val="001D7297"/>
    <w:rsid w:val="001E0AED"/>
    <w:rsid w:val="001E13AB"/>
    <w:rsid w:val="001E1982"/>
    <w:rsid w:val="001E1BD6"/>
    <w:rsid w:val="001E22B1"/>
    <w:rsid w:val="001E2D94"/>
    <w:rsid w:val="001E329E"/>
    <w:rsid w:val="001E378E"/>
    <w:rsid w:val="001E4DB3"/>
    <w:rsid w:val="001E5A76"/>
    <w:rsid w:val="001E619E"/>
    <w:rsid w:val="001E6BC8"/>
    <w:rsid w:val="001E6E55"/>
    <w:rsid w:val="001F001D"/>
    <w:rsid w:val="001F06DD"/>
    <w:rsid w:val="001F07BE"/>
    <w:rsid w:val="001F20E6"/>
    <w:rsid w:val="001F2271"/>
    <w:rsid w:val="001F2A57"/>
    <w:rsid w:val="001F3075"/>
    <w:rsid w:val="001F3222"/>
    <w:rsid w:val="001F385E"/>
    <w:rsid w:val="001F5E67"/>
    <w:rsid w:val="001F63DB"/>
    <w:rsid w:val="001F67A1"/>
    <w:rsid w:val="001F791E"/>
    <w:rsid w:val="00201BE8"/>
    <w:rsid w:val="00202237"/>
    <w:rsid w:val="00203BF4"/>
    <w:rsid w:val="00203DFC"/>
    <w:rsid w:val="002045CC"/>
    <w:rsid w:val="00204A12"/>
    <w:rsid w:val="002055F1"/>
    <w:rsid w:val="00206669"/>
    <w:rsid w:val="002103E3"/>
    <w:rsid w:val="00210B2C"/>
    <w:rsid w:val="002116FB"/>
    <w:rsid w:val="00212B39"/>
    <w:rsid w:val="00212BD2"/>
    <w:rsid w:val="00213FAD"/>
    <w:rsid w:val="002144CF"/>
    <w:rsid w:val="00214A45"/>
    <w:rsid w:val="00216942"/>
    <w:rsid w:val="00217352"/>
    <w:rsid w:val="00217796"/>
    <w:rsid w:val="00217DCE"/>
    <w:rsid w:val="0022049C"/>
    <w:rsid w:val="00220ACA"/>
    <w:rsid w:val="00220FC3"/>
    <w:rsid w:val="0022100C"/>
    <w:rsid w:val="00221047"/>
    <w:rsid w:val="00221BE4"/>
    <w:rsid w:val="00221FAC"/>
    <w:rsid w:val="0022388F"/>
    <w:rsid w:val="00223E3A"/>
    <w:rsid w:val="00223F68"/>
    <w:rsid w:val="002245B2"/>
    <w:rsid w:val="00224FAB"/>
    <w:rsid w:val="00225C8C"/>
    <w:rsid w:val="002262D8"/>
    <w:rsid w:val="002269AF"/>
    <w:rsid w:val="002269BC"/>
    <w:rsid w:val="00226B21"/>
    <w:rsid w:val="00226B30"/>
    <w:rsid w:val="002309F5"/>
    <w:rsid w:val="0023285F"/>
    <w:rsid w:val="002328D1"/>
    <w:rsid w:val="00232B35"/>
    <w:rsid w:val="00233B6F"/>
    <w:rsid w:val="00234D8C"/>
    <w:rsid w:val="00235A59"/>
    <w:rsid w:val="00236852"/>
    <w:rsid w:val="00236984"/>
    <w:rsid w:val="00237A18"/>
    <w:rsid w:val="00240350"/>
    <w:rsid w:val="002406E0"/>
    <w:rsid w:val="002408F0"/>
    <w:rsid w:val="00240F37"/>
    <w:rsid w:val="00240FCF"/>
    <w:rsid w:val="00241848"/>
    <w:rsid w:val="002418B0"/>
    <w:rsid w:val="00243E27"/>
    <w:rsid w:val="00244889"/>
    <w:rsid w:val="002457F5"/>
    <w:rsid w:val="00246772"/>
    <w:rsid w:val="002468F7"/>
    <w:rsid w:val="00246F0F"/>
    <w:rsid w:val="002500FE"/>
    <w:rsid w:val="00251767"/>
    <w:rsid w:val="00252322"/>
    <w:rsid w:val="00252ED0"/>
    <w:rsid w:val="00253A02"/>
    <w:rsid w:val="00253A48"/>
    <w:rsid w:val="002548B2"/>
    <w:rsid w:val="0025584E"/>
    <w:rsid w:val="00255E14"/>
    <w:rsid w:val="00257AE3"/>
    <w:rsid w:val="00260884"/>
    <w:rsid w:val="00260A75"/>
    <w:rsid w:val="00260B0F"/>
    <w:rsid w:val="0026200B"/>
    <w:rsid w:val="0026235A"/>
    <w:rsid w:val="002623C5"/>
    <w:rsid w:val="00262C10"/>
    <w:rsid w:val="00263CCE"/>
    <w:rsid w:val="00263CD8"/>
    <w:rsid w:val="002641F4"/>
    <w:rsid w:val="00266BF9"/>
    <w:rsid w:val="002673E3"/>
    <w:rsid w:val="00267974"/>
    <w:rsid w:val="00271A87"/>
    <w:rsid w:val="00273B20"/>
    <w:rsid w:val="00274684"/>
    <w:rsid w:val="00274B9E"/>
    <w:rsid w:val="002767DF"/>
    <w:rsid w:val="00276AAA"/>
    <w:rsid w:val="00276F80"/>
    <w:rsid w:val="00277365"/>
    <w:rsid w:val="002808F4"/>
    <w:rsid w:val="00281AE5"/>
    <w:rsid w:val="00282468"/>
    <w:rsid w:val="00282673"/>
    <w:rsid w:val="00284662"/>
    <w:rsid w:val="00284BC0"/>
    <w:rsid w:val="0028504D"/>
    <w:rsid w:val="002866F5"/>
    <w:rsid w:val="0028790C"/>
    <w:rsid w:val="00290668"/>
    <w:rsid w:val="00290D37"/>
    <w:rsid w:val="00291386"/>
    <w:rsid w:val="002915A1"/>
    <w:rsid w:val="002919BB"/>
    <w:rsid w:val="00292C25"/>
    <w:rsid w:val="00293137"/>
    <w:rsid w:val="00296A55"/>
    <w:rsid w:val="00296DD3"/>
    <w:rsid w:val="002A028C"/>
    <w:rsid w:val="002A0582"/>
    <w:rsid w:val="002A0CAD"/>
    <w:rsid w:val="002A249A"/>
    <w:rsid w:val="002A339B"/>
    <w:rsid w:val="002A4824"/>
    <w:rsid w:val="002A5B16"/>
    <w:rsid w:val="002A642A"/>
    <w:rsid w:val="002A7AED"/>
    <w:rsid w:val="002B0805"/>
    <w:rsid w:val="002B1C93"/>
    <w:rsid w:val="002B1F47"/>
    <w:rsid w:val="002B2066"/>
    <w:rsid w:val="002B24A3"/>
    <w:rsid w:val="002B3947"/>
    <w:rsid w:val="002B3E48"/>
    <w:rsid w:val="002B3F8E"/>
    <w:rsid w:val="002B40C1"/>
    <w:rsid w:val="002B4452"/>
    <w:rsid w:val="002B4E98"/>
    <w:rsid w:val="002B6450"/>
    <w:rsid w:val="002B7B3C"/>
    <w:rsid w:val="002B7BE0"/>
    <w:rsid w:val="002C10CA"/>
    <w:rsid w:val="002C1539"/>
    <w:rsid w:val="002C167A"/>
    <w:rsid w:val="002C1DF4"/>
    <w:rsid w:val="002C2000"/>
    <w:rsid w:val="002C37C9"/>
    <w:rsid w:val="002C38C5"/>
    <w:rsid w:val="002C48DD"/>
    <w:rsid w:val="002C5CB7"/>
    <w:rsid w:val="002C634E"/>
    <w:rsid w:val="002C72ED"/>
    <w:rsid w:val="002D0FAA"/>
    <w:rsid w:val="002D39C4"/>
    <w:rsid w:val="002D3BB8"/>
    <w:rsid w:val="002D42E3"/>
    <w:rsid w:val="002D61F4"/>
    <w:rsid w:val="002D6528"/>
    <w:rsid w:val="002D6845"/>
    <w:rsid w:val="002D745D"/>
    <w:rsid w:val="002E0884"/>
    <w:rsid w:val="002E0A9F"/>
    <w:rsid w:val="002E11AC"/>
    <w:rsid w:val="002E11CC"/>
    <w:rsid w:val="002E1819"/>
    <w:rsid w:val="002E1CD7"/>
    <w:rsid w:val="002E279B"/>
    <w:rsid w:val="002E3E5D"/>
    <w:rsid w:val="002E596D"/>
    <w:rsid w:val="002E65D8"/>
    <w:rsid w:val="002E6FF6"/>
    <w:rsid w:val="002F0402"/>
    <w:rsid w:val="002F1145"/>
    <w:rsid w:val="002F150D"/>
    <w:rsid w:val="002F1A03"/>
    <w:rsid w:val="002F2593"/>
    <w:rsid w:val="002F3154"/>
    <w:rsid w:val="002F3213"/>
    <w:rsid w:val="002F5200"/>
    <w:rsid w:val="002F55CA"/>
    <w:rsid w:val="002F60D7"/>
    <w:rsid w:val="002F66FB"/>
    <w:rsid w:val="002F68F5"/>
    <w:rsid w:val="002F6CBE"/>
    <w:rsid w:val="002F7739"/>
    <w:rsid w:val="00300BFF"/>
    <w:rsid w:val="00300C71"/>
    <w:rsid w:val="00303936"/>
    <w:rsid w:val="00304E4E"/>
    <w:rsid w:val="00307B26"/>
    <w:rsid w:val="00307B34"/>
    <w:rsid w:val="00307D6E"/>
    <w:rsid w:val="0031096F"/>
    <w:rsid w:val="003128CA"/>
    <w:rsid w:val="00312F50"/>
    <w:rsid w:val="00313EEC"/>
    <w:rsid w:val="00314B86"/>
    <w:rsid w:val="00314BF8"/>
    <w:rsid w:val="00314C24"/>
    <w:rsid w:val="00316D59"/>
    <w:rsid w:val="003176F6"/>
    <w:rsid w:val="00317FA8"/>
    <w:rsid w:val="00320B3B"/>
    <w:rsid w:val="00320DB7"/>
    <w:rsid w:val="00321561"/>
    <w:rsid w:val="003220F3"/>
    <w:rsid w:val="00323078"/>
    <w:rsid w:val="0032405F"/>
    <w:rsid w:val="00324788"/>
    <w:rsid w:val="00325D3C"/>
    <w:rsid w:val="00325D87"/>
    <w:rsid w:val="0032612A"/>
    <w:rsid w:val="00326715"/>
    <w:rsid w:val="0032768D"/>
    <w:rsid w:val="003317F3"/>
    <w:rsid w:val="003329FA"/>
    <w:rsid w:val="00333F1C"/>
    <w:rsid w:val="00334268"/>
    <w:rsid w:val="00334B98"/>
    <w:rsid w:val="00334D24"/>
    <w:rsid w:val="003355D2"/>
    <w:rsid w:val="00335EB0"/>
    <w:rsid w:val="00335FDD"/>
    <w:rsid w:val="0033638E"/>
    <w:rsid w:val="003368FA"/>
    <w:rsid w:val="003369BD"/>
    <w:rsid w:val="00336FBE"/>
    <w:rsid w:val="0034027D"/>
    <w:rsid w:val="00341A07"/>
    <w:rsid w:val="003425D6"/>
    <w:rsid w:val="00342684"/>
    <w:rsid w:val="00343048"/>
    <w:rsid w:val="003434C1"/>
    <w:rsid w:val="00343566"/>
    <w:rsid w:val="0034371C"/>
    <w:rsid w:val="00343C08"/>
    <w:rsid w:val="00344313"/>
    <w:rsid w:val="00344A39"/>
    <w:rsid w:val="00345676"/>
    <w:rsid w:val="00345CEE"/>
    <w:rsid w:val="0034612B"/>
    <w:rsid w:val="00347605"/>
    <w:rsid w:val="00347624"/>
    <w:rsid w:val="00347D8C"/>
    <w:rsid w:val="00347FC5"/>
    <w:rsid w:val="00350063"/>
    <w:rsid w:val="00350618"/>
    <w:rsid w:val="0035062F"/>
    <w:rsid w:val="00350783"/>
    <w:rsid w:val="00350D68"/>
    <w:rsid w:val="00351296"/>
    <w:rsid w:val="00351F04"/>
    <w:rsid w:val="0035221D"/>
    <w:rsid w:val="003523D9"/>
    <w:rsid w:val="00352584"/>
    <w:rsid w:val="00352C0E"/>
    <w:rsid w:val="00352D6C"/>
    <w:rsid w:val="00353265"/>
    <w:rsid w:val="00353399"/>
    <w:rsid w:val="003534BA"/>
    <w:rsid w:val="00353A6E"/>
    <w:rsid w:val="003544C8"/>
    <w:rsid w:val="00354F1F"/>
    <w:rsid w:val="00354F3F"/>
    <w:rsid w:val="0035521A"/>
    <w:rsid w:val="00356400"/>
    <w:rsid w:val="003565C1"/>
    <w:rsid w:val="003570A6"/>
    <w:rsid w:val="00357460"/>
    <w:rsid w:val="00360CFD"/>
    <w:rsid w:val="0036226E"/>
    <w:rsid w:val="00362600"/>
    <w:rsid w:val="00363300"/>
    <w:rsid w:val="00363509"/>
    <w:rsid w:val="00363A3F"/>
    <w:rsid w:val="00363D3D"/>
    <w:rsid w:val="00363EDF"/>
    <w:rsid w:val="00363F08"/>
    <w:rsid w:val="00363F2C"/>
    <w:rsid w:val="00364D0B"/>
    <w:rsid w:val="0036712B"/>
    <w:rsid w:val="0037154D"/>
    <w:rsid w:val="003720BE"/>
    <w:rsid w:val="00372264"/>
    <w:rsid w:val="00372D10"/>
    <w:rsid w:val="00373603"/>
    <w:rsid w:val="00373772"/>
    <w:rsid w:val="003740A0"/>
    <w:rsid w:val="00374C26"/>
    <w:rsid w:val="0037689E"/>
    <w:rsid w:val="00377BAB"/>
    <w:rsid w:val="00380A9D"/>
    <w:rsid w:val="0038103C"/>
    <w:rsid w:val="003818D5"/>
    <w:rsid w:val="00381B07"/>
    <w:rsid w:val="003829A1"/>
    <w:rsid w:val="00382D04"/>
    <w:rsid w:val="00383050"/>
    <w:rsid w:val="00384418"/>
    <w:rsid w:val="003848E9"/>
    <w:rsid w:val="00384DCF"/>
    <w:rsid w:val="00385581"/>
    <w:rsid w:val="003862EC"/>
    <w:rsid w:val="003863C0"/>
    <w:rsid w:val="00387193"/>
    <w:rsid w:val="00390E68"/>
    <w:rsid w:val="00391810"/>
    <w:rsid w:val="00391824"/>
    <w:rsid w:val="00391B07"/>
    <w:rsid w:val="00392CA7"/>
    <w:rsid w:val="00392E42"/>
    <w:rsid w:val="00393180"/>
    <w:rsid w:val="003936D3"/>
    <w:rsid w:val="00393CBE"/>
    <w:rsid w:val="00393D1E"/>
    <w:rsid w:val="00393E79"/>
    <w:rsid w:val="00394E93"/>
    <w:rsid w:val="0039616B"/>
    <w:rsid w:val="00396A4E"/>
    <w:rsid w:val="00396D89"/>
    <w:rsid w:val="00397D7E"/>
    <w:rsid w:val="003A0ECC"/>
    <w:rsid w:val="003A0F12"/>
    <w:rsid w:val="003A2249"/>
    <w:rsid w:val="003A2442"/>
    <w:rsid w:val="003A2DDF"/>
    <w:rsid w:val="003A3CFF"/>
    <w:rsid w:val="003A3E8D"/>
    <w:rsid w:val="003A5779"/>
    <w:rsid w:val="003A5CDD"/>
    <w:rsid w:val="003A62FC"/>
    <w:rsid w:val="003A7219"/>
    <w:rsid w:val="003A7A47"/>
    <w:rsid w:val="003A7E05"/>
    <w:rsid w:val="003B0156"/>
    <w:rsid w:val="003B0214"/>
    <w:rsid w:val="003B026F"/>
    <w:rsid w:val="003B0899"/>
    <w:rsid w:val="003B19B8"/>
    <w:rsid w:val="003B2271"/>
    <w:rsid w:val="003B2525"/>
    <w:rsid w:val="003B2E6F"/>
    <w:rsid w:val="003B3312"/>
    <w:rsid w:val="003B3CF4"/>
    <w:rsid w:val="003B4E09"/>
    <w:rsid w:val="003B4F09"/>
    <w:rsid w:val="003B57F4"/>
    <w:rsid w:val="003B773E"/>
    <w:rsid w:val="003B7C03"/>
    <w:rsid w:val="003B7FD8"/>
    <w:rsid w:val="003C1768"/>
    <w:rsid w:val="003C29E3"/>
    <w:rsid w:val="003C44AF"/>
    <w:rsid w:val="003C45FD"/>
    <w:rsid w:val="003C4E09"/>
    <w:rsid w:val="003C58A9"/>
    <w:rsid w:val="003C58D4"/>
    <w:rsid w:val="003C6B5E"/>
    <w:rsid w:val="003D286B"/>
    <w:rsid w:val="003D3311"/>
    <w:rsid w:val="003D3840"/>
    <w:rsid w:val="003D4649"/>
    <w:rsid w:val="003D57B7"/>
    <w:rsid w:val="003D5EBC"/>
    <w:rsid w:val="003D6160"/>
    <w:rsid w:val="003D61F5"/>
    <w:rsid w:val="003D7027"/>
    <w:rsid w:val="003D736F"/>
    <w:rsid w:val="003D73BE"/>
    <w:rsid w:val="003D7D28"/>
    <w:rsid w:val="003E0C93"/>
    <w:rsid w:val="003E3007"/>
    <w:rsid w:val="003E3535"/>
    <w:rsid w:val="003E3549"/>
    <w:rsid w:val="003E4E14"/>
    <w:rsid w:val="003E4F5A"/>
    <w:rsid w:val="003E5277"/>
    <w:rsid w:val="003E59E1"/>
    <w:rsid w:val="003E5E1F"/>
    <w:rsid w:val="003E605E"/>
    <w:rsid w:val="003E6EAB"/>
    <w:rsid w:val="003E7023"/>
    <w:rsid w:val="003E71D8"/>
    <w:rsid w:val="003E73CC"/>
    <w:rsid w:val="003F03B3"/>
    <w:rsid w:val="003F09BF"/>
    <w:rsid w:val="003F1D71"/>
    <w:rsid w:val="003F1E45"/>
    <w:rsid w:val="003F2893"/>
    <w:rsid w:val="003F2D54"/>
    <w:rsid w:val="003F3BF4"/>
    <w:rsid w:val="003F53D4"/>
    <w:rsid w:val="003F5CAE"/>
    <w:rsid w:val="003F652F"/>
    <w:rsid w:val="003F6535"/>
    <w:rsid w:val="003F6670"/>
    <w:rsid w:val="003F6935"/>
    <w:rsid w:val="003F6DC8"/>
    <w:rsid w:val="003F6F80"/>
    <w:rsid w:val="003F75DE"/>
    <w:rsid w:val="003F7FD7"/>
    <w:rsid w:val="00400CCA"/>
    <w:rsid w:val="00401553"/>
    <w:rsid w:val="00401699"/>
    <w:rsid w:val="00401923"/>
    <w:rsid w:val="00401CA2"/>
    <w:rsid w:val="00402C60"/>
    <w:rsid w:val="00402DC8"/>
    <w:rsid w:val="004041FD"/>
    <w:rsid w:val="004050CB"/>
    <w:rsid w:val="00405D65"/>
    <w:rsid w:val="00405D95"/>
    <w:rsid w:val="00406900"/>
    <w:rsid w:val="004076E0"/>
    <w:rsid w:val="00407FEA"/>
    <w:rsid w:val="00410319"/>
    <w:rsid w:val="00410DE8"/>
    <w:rsid w:val="00411C3B"/>
    <w:rsid w:val="00411EFB"/>
    <w:rsid w:val="00413001"/>
    <w:rsid w:val="00413725"/>
    <w:rsid w:val="00414283"/>
    <w:rsid w:val="00415109"/>
    <w:rsid w:val="004156AC"/>
    <w:rsid w:val="004156C1"/>
    <w:rsid w:val="00420B97"/>
    <w:rsid w:val="00421068"/>
    <w:rsid w:val="00421357"/>
    <w:rsid w:val="00421CD9"/>
    <w:rsid w:val="004228B5"/>
    <w:rsid w:val="004238DA"/>
    <w:rsid w:val="00423A52"/>
    <w:rsid w:val="00423C32"/>
    <w:rsid w:val="004250BC"/>
    <w:rsid w:val="004250E7"/>
    <w:rsid w:val="00426949"/>
    <w:rsid w:val="00426A06"/>
    <w:rsid w:val="00427032"/>
    <w:rsid w:val="00430428"/>
    <w:rsid w:val="0043333D"/>
    <w:rsid w:val="0043392B"/>
    <w:rsid w:val="00433A9E"/>
    <w:rsid w:val="00433D0E"/>
    <w:rsid w:val="0043663A"/>
    <w:rsid w:val="00437F45"/>
    <w:rsid w:val="00441A75"/>
    <w:rsid w:val="0044224D"/>
    <w:rsid w:val="004422F4"/>
    <w:rsid w:val="00442365"/>
    <w:rsid w:val="00442A96"/>
    <w:rsid w:val="004434A1"/>
    <w:rsid w:val="00443E83"/>
    <w:rsid w:val="00443EBD"/>
    <w:rsid w:val="00443F94"/>
    <w:rsid w:val="00444EA1"/>
    <w:rsid w:val="00445D63"/>
    <w:rsid w:val="00446A93"/>
    <w:rsid w:val="00447D26"/>
    <w:rsid w:val="00450365"/>
    <w:rsid w:val="00450A53"/>
    <w:rsid w:val="004513BD"/>
    <w:rsid w:val="0045236F"/>
    <w:rsid w:val="004526A8"/>
    <w:rsid w:val="00452B62"/>
    <w:rsid w:val="00452D27"/>
    <w:rsid w:val="00453AA2"/>
    <w:rsid w:val="004540D7"/>
    <w:rsid w:val="00455E88"/>
    <w:rsid w:val="00456982"/>
    <w:rsid w:val="004569B8"/>
    <w:rsid w:val="00457359"/>
    <w:rsid w:val="004576DE"/>
    <w:rsid w:val="004614C9"/>
    <w:rsid w:val="00461638"/>
    <w:rsid w:val="00462088"/>
    <w:rsid w:val="004620F7"/>
    <w:rsid w:val="004636A9"/>
    <w:rsid w:val="00463E74"/>
    <w:rsid w:val="004640F8"/>
    <w:rsid w:val="00464316"/>
    <w:rsid w:val="00464501"/>
    <w:rsid w:val="00464A08"/>
    <w:rsid w:val="00464D4D"/>
    <w:rsid w:val="00464F83"/>
    <w:rsid w:val="0046511D"/>
    <w:rsid w:val="0046516D"/>
    <w:rsid w:val="00465D9A"/>
    <w:rsid w:val="00470334"/>
    <w:rsid w:val="004722B6"/>
    <w:rsid w:val="00473521"/>
    <w:rsid w:val="004737D0"/>
    <w:rsid w:val="00473AF0"/>
    <w:rsid w:val="0047403A"/>
    <w:rsid w:val="00474220"/>
    <w:rsid w:val="00476AA4"/>
    <w:rsid w:val="00476D3C"/>
    <w:rsid w:val="00477669"/>
    <w:rsid w:val="004819A4"/>
    <w:rsid w:val="00481E68"/>
    <w:rsid w:val="00483197"/>
    <w:rsid w:val="004831A0"/>
    <w:rsid w:val="00483745"/>
    <w:rsid w:val="00484828"/>
    <w:rsid w:val="004848CB"/>
    <w:rsid w:val="0048532E"/>
    <w:rsid w:val="004853B8"/>
    <w:rsid w:val="004859EA"/>
    <w:rsid w:val="00485BD5"/>
    <w:rsid w:val="004900BD"/>
    <w:rsid w:val="004905AB"/>
    <w:rsid w:val="00490D3F"/>
    <w:rsid w:val="00491F7C"/>
    <w:rsid w:val="00493264"/>
    <w:rsid w:val="00493D9F"/>
    <w:rsid w:val="004941E5"/>
    <w:rsid w:val="004949C4"/>
    <w:rsid w:val="00495D48"/>
    <w:rsid w:val="00496105"/>
    <w:rsid w:val="004967C8"/>
    <w:rsid w:val="00496D25"/>
    <w:rsid w:val="004971B8"/>
    <w:rsid w:val="004973C6"/>
    <w:rsid w:val="004975DB"/>
    <w:rsid w:val="004A17F6"/>
    <w:rsid w:val="004A1D7A"/>
    <w:rsid w:val="004A1ED3"/>
    <w:rsid w:val="004A2609"/>
    <w:rsid w:val="004A2C9D"/>
    <w:rsid w:val="004A305E"/>
    <w:rsid w:val="004A3297"/>
    <w:rsid w:val="004A4AFE"/>
    <w:rsid w:val="004A4D95"/>
    <w:rsid w:val="004A7284"/>
    <w:rsid w:val="004A7D7F"/>
    <w:rsid w:val="004B050D"/>
    <w:rsid w:val="004B091A"/>
    <w:rsid w:val="004B09AE"/>
    <w:rsid w:val="004B0E9D"/>
    <w:rsid w:val="004B2EA7"/>
    <w:rsid w:val="004B45C1"/>
    <w:rsid w:val="004B4C58"/>
    <w:rsid w:val="004B4EB8"/>
    <w:rsid w:val="004B51F0"/>
    <w:rsid w:val="004B5805"/>
    <w:rsid w:val="004B6F7C"/>
    <w:rsid w:val="004C0A48"/>
    <w:rsid w:val="004C0BB0"/>
    <w:rsid w:val="004C1047"/>
    <w:rsid w:val="004C13DB"/>
    <w:rsid w:val="004C2A69"/>
    <w:rsid w:val="004C39BD"/>
    <w:rsid w:val="004C436A"/>
    <w:rsid w:val="004C4A69"/>
    <w:rsid w:val="004C4F67"/>
    <w:rsid w:val="004C5A88"/>
    <w:rsid w:val="004C5E9D"/>
    <w:rsid w:val="004C6ACE"/>
    <w:rsid w:val="004C6BAD"/>
    <w:rsid w:val="004C7BDA"/>
    <w:rsid w:val="004D0B28"/>
    <w:rsid w:val="004D0E3E"/>
    <w:rsid w:val="004D19DB"/>
    <w:rsid w:val="004D2EAF"/>
    <w:rsid w:val="004D3232"/>
    <w:rsid w:val="004D351D"/>
    <w:rsid w:val="004D45FE"/>
    <w:rsid w:val="004D460E"/>
    <w:rsid w:val="004D6414"/>
    <w:rsid w:val="004D6755"/>
    <w:rsid w:val="004D6A2F"/>
    <w:rsid w:val="004D773D"/>
    <w:rsid w:val="004E0573"/>
    <w:rsid w:val="004E0614"/>
    <w:rsid w:val="004E0A0D"/>
    <w:rsid w:val="004E304E"/>
    <w:rsid w:val="004E45AC"/>
    <w:rsid w:val="004E4D79"/>
    <w:rsid w:val="004E55A9"/>
    <w:rsid w:val="004E5836"/>
    <w:rsid w:val="004E5A83"/>
    <w:rsid w:val="004E7803"/>
    <w:rsid w:val="004E7E8D"/>
    <w:rsid w:val="004F0610"/>
    <w:rsid w:val="004F0774"/>
    <w:rsid w:val="004F0C27"/>
    <w:rsid w:val="004F12DA"/>
    <w:rsid w:val="004F21E8"/>
    <w:rsid w:val="004F285D"/>
    <w:rsid w:val="004F3635"/>
    <w:rsid w:val="004F5F53"/>
    <w:rsid w:val="004F6647"/>
    <w:rsid w:val="004F69FC"/>
    <w:rsid w:val="004F75C9"/>
    <w:rsid w:val="004F7A80"/>
    <w:rsid w:val="0050085F"/>
    <w:rsid w:val="005024EE"/>
    <w:rsid w:val="00506023"/>
    <w:rsid w:val="00506EA0"/>
    <w:rsid w:val="00507B2D"/>
    <w:rsid w:val="0051051A"/>
    <w:rsid w:val="00511104"/>
    <w:rsid w:val="00512D0A"/>
    <w:rsid w:val="00514411"/>
    <w:rsid w:val="00515131"/>
    <w:rsid w:val="00515228"/>
    <w:rsid w:val="00515540"/>
    <w:rsid w:val="00516D70"/>
    <w:rsid w:val="005177D7"/>
    <w:rsid w:val="005178D6"/>
    <w:rsid w:val="00517A84"/>
    <w:rsid w:val="00517BB5"/>
    <w:rsid w:val="00520105"/>
    <w:rsid w:val="00521594"/>
    <w:rsid w:val="00521596"/>
    <w:rsid w:val="005218C3"/>
    <w:rsid w:val="005218E9"/>
    <w:rsid w:val="00521DCB"/>
    <w:rsid w:val="0052252F"/>
    <w:rsid w:val="005226B7"/>
    <w:rsid w:val="00522A5D"/>
    <w:rsid w:val="00523969"/>
    <w:rsid w:val="00523CCE"/>
    <w:rsid w:val="00524853"/>
    <w:rsid w:val="005248D8"/>
    <w:rsid w:val="00524B5E"/>
    <w:rsid w:val="005257A6"/>
    <w:rsid w:val="00525DB7"/>
    <w:rsid w:val="005260F7"/>
    <w:rsid w:val="00526607"/>
    <w:rsid w:val="00527452"/>
    <w:rsid w:val="005302B7"/>
    <w:rsid w:val="005309BE"/>
    <w:rsid w:val="005319B3"/>
    <w:rsid w:val="0053274C"/>
    <w:rsid w:val="00533ACE"/>
    <w:rsid w:val="00534227"/>
    <w:rsid w:val="00535DA7"/>
    <w:rsid w:val="005364C0"/>
    <w:rsid w:val="0053726E"/>
    <w:rsid w:val="005375D7"/>
    <w:rsid w:val="00541EE3"/>
    <w:rsid w:val="00542266"/>
    <w:rsid w:val="0054264D"/>
    <w:rsid w:val="0054281A"/>
    <w:rsid w:val="0054292E"/>
    <w:rsid w:val="0054315F"/>
    <w:rsid w:val="00544241"/>
    <w:rsid w:val="0054477A"/>
    <w:rsid w:val="00544BAD"/>
    <w:rsid w:val="0054691B"/>
    <w:rsid w:val="005472EC"/>
    <w:rsid w:val="00547D63"/>
    <w:rsid w:val="00551626"/>
    <w:rsid w:val="005517A7"/>
    <w:rsid w:val="0055248F"/>
    <w:rsid w:val="00552845"/>
    <w:rsid w:val="00552986"/>
    <w:rsid w:val="00552BE9"/>
    <w:rsid w:val="00553C20"/>
    <w:rsid w:val="005546F9"/>
    <w:rsid w:val="005552F9"/>
    <w:rsid w:val="00555569"/>
    <w:rsid w:val="00555EE9"/>
    <w:rsid w:val="00556240"/>
    <w:rsid w:val="005564B8"/>
    <w:rsid w:val="0055794B"/>
    <w:rsid w:val="005608FA"/>
    <w:rsid w:val="00562B13"/>
    <w:rsid w:val="00562FD1"/>
    <w:rsid w:val="0056347D"/>
    <w:rsid w:val="00564B44"/>
    <w:rsid w:val="00565BB9"/>
    <w:rsid w:val="00566161"/>
    <w:rsid w:val="00566566"/>
    <w:rsid w:val="00566DFD"/>
    <w:rsid w:val="00570E95"/>
    <w:rsid w:val="00570F38"/>
    <w:rsid w:val="00571763"/>
    <w:rsid w:val="00571B39"/>
    <w:rsid w:val="00572F26"/>
    <w:rsid w:val="00574E1F"/>
    <w:rsid w:val="00574E58"/>
    <w:rsid w:val="00576A81"/>
    <w:rsid w:val="00577E1D"/>
    <w:rsid w:val="00577F87"/>
    <w:rsid w:val="00580100"/>
    <w:rsid w:val="0058010B"/>
    <w:rsid w:val="00580E55"/>
    <w:rsid w:val="00582158"/>
    <w:rsid w:val="00583138"/>
    <w:rsid w:val="005831BA"/>
    <w:rsid w:val="00583488"/>
    <w:rsid w:val="00583773"/>
    <w:rsid w:val="00584165"/>
    <w:rsid w:val="0058483C"/>
    <w:rsid w:val="00584953"/>
    <w:rsid w:val="00585B7E"/>
    <w:rsid w:val="00586AB0"/>
    <w:rsid w:val="00592DAB"/>
    <w:rsid w:val="00594889"/>
    <w:rsid w:val="00594A23"/>
    <w:rsid w:val="005950B9"/>
    <w:rsid w:val="005954DD"/>
    <w:rsid w:val="00596F7D"/>
    <w:rsid w:val="005970C5"/>
    <w:rsid w:val="00597439"/>
    <w:rsid w:val="00597ECE"/>
    <w:rsid w:val="005A0858"/>
    <w:rsid w:val="005A111F"/>
    <w:rsid w:val="005A2BC5"/>
    <w:rsid w:val="005A2DB8"/>
    <w:rsid w:val="005A3114"/>
    <w:rsid w:val="005A3F4F"/>
    <w:rsid w:val="005A42D1"/>
    <w:rsid w:val="005A45AA"/>
    <w:rsid w:val="005A5813"/>
    <w:rsid w:val="005A5B10"/>
    <w:rsid w:val="005A6F4D"/>
    <w:rsid w:val="005A748D"/>
    <w:rsid w:val="005A7EF2"/>
    <w:rsid w:val="005B0973"/>
    <w:rsid w:val="005B27CF"/>
    <w:rsid w:val="005B3B40"/>
    <w:rsid w:val="005B3DD4"/>
    <w:rsid w:val="005B45C1"/>
    <w:rsid w:val="005B4937"/>
    <w:rsid w:val="005B4BE3"/>
    <w:rsid w:val="005B6352"/>
    <w:rsid w:val="005B692F"/>
    <w:rsid w:val="005B6CE9"/>
    <w:rsid w:val="005B718D"/>
    <w:rsid w:val="005B760A"/>
    <w:rsid w:val="005B773D"/>
    <w:rsid w:val="005B7A3E"/>
    <w:rsid w:val="005C1017"/>
    <w:rsid w:val="005C19F4"/>
    <w:rsid w:val="005C1C22"/>
    <w:rsid w:val="005C2657"/>
    <w:rsid w:val="005C5686"/>
    <w:rsid w:val="005C56D0"/>
    <w:rsid w:val="005C59F4"/>
    <w:rsid w:val="005C748D"/>
    <w:rsid w:val="005C781B"/>
    <w:rsid w:val="005C79AA"/>
    <w:rsid w:val="005C7E49"/>
    <w:rsid w:val="005D0142"/>
    <w:rsid w:val="005D0218"/>
    <w:rsid w:val="005D0DC5"/>
    <w:rsid w:val="005D2F8C"/>
    <w:rsid w:val="005D3542"/>
    <w:rsid w:val="005D3D54"/>
    <w:rsid w:val="005D4EB8"/>
    <w:rsid w:val="005D5A87"/>
    <w:rsid w:val="005D6584"/>
    <w:rsid w:val="005D66B1"/>
    <w:rsid w:val="005D6D4F"/>
    <w:rsid w:val="005D6E38"/>
    <w:rsid w:val="005D7164"/>
    <w:rsid w:val="005D74C9"/>
    <w:rsid w:val="005E0767"/>
    <w:rsid w:val="005E0EB8"/>
    <w:rsid w:val="005E1D86"/>
    <w:rsid w:val="005E28BE"/>
    <w:rsid w:val="005E47E9"/>
    <w:rsid w:val="005E50F6"/>
    <w:rsid w:val="005E53F4"/>
    <w:rsid w:val="005E560B"/>
    <w:rsid w:val="005E59C2"/>
    <w:rsid w:val="005E72B9"/>
    <w:rsid w:val="005E7C24"/>
    <w:rsid w:val="005E7EF5"/>
    <w:rsid w:val="005F131E"/>
    <w:rsid w:val="005F3164"/>
    <w:rsid w:val="005F32A3"/>
    <w:rsid w:val="005F3328"/>
    <w:rsid w:val="005F33F6"/>
    <w:rsid w:val="005F34AA"/>
    <w:rsid w:val="005F35C9"/>
    <w:rsid w:val="005F494F"/>
    <w:rsid w:val="005F4C83"/>
    <w:rsid w:val="005F4F71"/>
    <w:rsid w:val="005F5A2B"/>
    <w:rsid w:val="005F6347"/>
    <w:rsid w:val="00600270"/>
    <w:rsid w:val="006008FC"/>
    <w:rsid w:val="00601A7A"/>
    <w:rsid w:val="006033CF"/>
    <w:rsid w:val="00603C83"/>
    <w:rsid w:val="00604D16"/>
    <w:rsid w:val="0060530E"/>
    <w:rsid w:val="00610307"/>
    <w:rsid w:val="006106E7"/>
    <w:rsid w:val="00611146"/>
    <w:rsid w:val="00611444"/>
    <w:rsid w:val="00611A6B"/>
    <w:rsid w:val="00611A9F"/>
    <w:rsid w:val="00611B26"/>
    <w:rsid w:val="006125B5"/>
    <w:rsid w:val="00612EFE"/>
    <w:rsid w:val="00613ED1"/>
    <w:rsid w:val="0061471A"/>
    <w:rsid w:val="00615275"/>
    <w:rsid w:val="006153EB"/>
    <w:rsid w:val="006156B7"/>
    <w:rsid w:val="00615731"/>
    <w:rsid w:val="00615887"/>
    <w:rsid w:val="00616333"/>
    <w:rsid w:val="00617D0C"/>
    <w:rsid w:val="006202A6"/>
    <w:rsid w:val="00620A70"/>
    <w:rsid w:val="00620AD9"/>
    <w:rsid w:val="00622566"/>
    <w:rsid w:val="006246DF"/>
    <w:rsid w:val="00624884"/>
    <w:rsid w:val="0062559D"/>
    <w:rsid w:val="006269F1"/>
    <w:rsid w:val="00626B31"/>
    <w:rsid w:val="006303E1"/>
    <w:rsid w:val="00631838"/>
    <w:rsid w:val="00631CA0"/>
    <w:rsid w:val="00632513"/>
    <w:rsid w:val="00632831"/>
    <w:rsid w:val="0063381B"/>
    <w:rsid w:val="00633A5A"/>
    <w:rsid w:val="00634684"/>
    <w:rsid w:val="00634913"/>
    <w:rsid w:val="00634E5F"/>
    <w:rsid w:val="00635652"/>
    <w:rsid w:val="00636360"/>
    <w:rsid w:val="006364E5"/>
    <w:rsid w:val="00636F22"/>
    <w:rsid w:val="006377C9"/>
    <w:rsid w:val="00637B5C"/>
    <w:rsid w:val="0064098D"/>
    <w:rsid w:val="00643AA4"/>
    <w:rsid w:val="00644223"/>
    <w:rsid w:val="00644327"/>
    <w:rsid w:val="0064451F"/>
    <w:rsid w:val="00645C60"/>
    <w:rsid w:val="00651008"/>
    <w:rsid w:val="0065151E"/>
    <w:rsid w:val="006533BA"/>
    <w:rsid w:val="006534FE"/>
    <w:rsid w:val="006536DD"/>
    <w:rsid w:val="0065376E"/>
    <w:rsid w:val="00653F77"/>
    <w:rsid w:val="00654325"/>
    <w:rsid w:val="0065692F"/>
    <w:rsid w:val="006570E9"/>
    <w:rsid w:val="006578C7"/>
    <w:rsid w:val="00657BB2"/>
    <w:rsid w:val="00657BE4"/>
    <w:rsid w:val="00662049"/>
    <w:rsid w:val="006621C9"/>
    <w:rsid w:val="006628B8"/>
    <w:rsid w:val="00663414"/>
    <w:rsid w:val="006642E3"/>
    <w:rsid w:val="00664748"/>
    <w:rsid w:val="00664837"/>
    <w:rsid w:val="006648BB"/>
    <w:rsid w:val="00664C10"/>
    <w:rsid w:val="00664E4D"/>
    <w:rsid w:val="0066590A"/>
    <w:rsid w:val="00665B19"/>
    <w:rsid w:val="00665D0A"/>
    <w:rsid w:val="00666706"/>
    <w:rsid w:val="006668B1"/>
    <w:rsid w:val="00670447"/>
    <w:rsid w:val="00670DC2"/>
    <w:rsid w:val="00671415"/>
    <w:rsid w:val="006716C9"/>
    <w:rsid w:val="00671E4C"/>
    <w:rsid w:val="006720EF"/>
    <w:rsid w:val="00672447"/>
    <w:rsid w:val="006726B6"/>
    <w:rsid w:val="00673E58"/>
    <w:rsid w:val="00673ECF"/>
    <w:rsid w:val="006748A5"/>
    <w:rsid w:val="00674E08"/>
    <w:rsid w:val="00675426"/>
    <w:rsid w:val="00675788"/>
    <w:rsid w:val="00675F90"/>
    <w:rsid w:val="006776CD"/>
    <w:rsid w:val="00680559"/>
    <w:rsid w:val="00680589"/>
    <w:rsid w:val="00680C7F"/>
    <w:rsid w:val="00680D06"/>
    <w:rsid w:val="00680E97"/>
    <w:rsid w:val="006818FB"/>
    <w:rsid w:val="0068308D"/>
    <w:rsid w:val="00683340"/>
    <w:rsid w:val="006853EC"/>
    <w:rsid w:val="006903EF"/>
    <w:rsid w:val="0069084E"/>
    <w:rsid w:val="00690875"/>
    <w:rsid w:val="00691875"/>
    <w:rsid w:val="00691A21"/>
    <w:rsid w:val="00692B6C"/>
    <w:rsid w:val="00694845"/>
    <w:rsid w:val="00695AF3"/>
    <w:rsid w:val="0069601F"/>
    <w:rsid w:val="00696845"/>
    <w:rsid w:val="00696A2B"/>
    <w:rsid w:val="0069789A"/>
    <w:rsid w:val="006A0CE7"/>
    <w:rsid w:val="006A0F37"/>
    <w:rsid w:val="006A100B"/>
    <w:rsid w:val="006A2396"/>
    <w:rsid w:val="006A2C13"/>
    <w:rsid w:val="006A2D35"/>
    <w:rsid w:val="006A2E79"/>
    <w:rsid w:val="006A4222"/>
    <w:rsid w:val="006A42C5"/>
    <w:rsid w:val="006A51BE"/>
    <w:rsid w:val="006A5271"/>
    <w:rsid w:val="006A58B4"/>
    <w:rsid w:val="006A595C"/>
    <w:rsid w:val="006A5F02"/>
    <w:rsid w:val="006A6195"/>
    <w:rsid w:val="006A6FBB"/>
    <w:rsid w:val="006A799C"/>
    <w:rsid w:val="006B01CC"/>
    <w:rsid w:val="006B0859"/>
    <w:rsid w:val="006B0C7F"/>
    <w:rsid w:val="006B1827"/>
    <w:rsid w:val="006B1964"/>
    <w:rsid w:val="006B33D1"/>
    <w:rsid w:val="006B344B"/>
    <w:rsid w:val="006B3EA5"/>
    <w:rsid w:val="006B3ED5"/>
    <w:rsid w:val="006B4F10"/>
    <w:rsid w:val="006B5561"/>
    <w:rsid w:val="006B5655"/>
    <w:rsid w:val="006B57A3"/>
    <w:rsid w:val="006B5845"/>
    <w:rsid w:val="006B65FC"/>
    <w:rsid w:val="006B6819"/>
    <w:rsid w:val="006B798F"/>
    <w:rsid w:val="006C17D3"/>
    <w:rsid w:val="006C1ABA"/>
    <w:rsid w:val="006C222C"/>
    <w:rsid w:val="006C4106"/>
    <w:rsid w:val="006C4B50"/>
    <w:rsid w:val="006C695B"/>
    <w:rsid w:val="006C6AE2"/>
    <w:rsid w:val="006D0566"/>
    <w:rsid w:val="006D1E35"/>
    <w:rsid w:val="006D4092"/>
    <w:rsid w:val="006D451E"/>
    <w:rsid w:val="006D4997"/>
    <w:rsid w:val="006D4D51"/>
    <w:rsid w:val="006D5611"/>
    <w:rsid w:val="006D607B"/>
    <w:rsid w:val="006D7650"/>
    <w:rsid w:val="006D76EA"/>
    <w:rsid w:val="006D7C94"/>
    <w:rsid w:val="006E0347"/>
    <w:rsid w:val="006E0AFF"/>
    <w:rsid w:val="006E1128"/>
    <w:rsid w:val="006E2E71"/>
    <w:rsid w:val="006E2E8D"/>
    <w:rsid w:val="006E2F50"/>
    <w:rsid w:val="006E31AD"/>
    <w:rsid w:val="006E4F3D"/>
    <w:rsid w:val="006E5ACE"/>
    <w:rsid w:val="006E71FF"/>
    <w:rsid w:val="006F05CE"/>
    <w:rsid w:val="006F06D6"/>
    <w:rsid w:val="006F0A53"/>
    <w:rsid w:val="006F0FA1"/>
    <w:rsid w:val="006F115A"/>
    <w:rsid w:val="006F209C"/>
    <w:rsid w:val="006F228F"/>
    <w:rsid w:val="006F37C3"/>
    <w:rsid w:val="006F3CA6"/>
    <w:rsid w:val="006F517E"/>
    <w:rsid w:val="006F6086"/>
    <w:rsid w:val="006F6157"/>
    <w:rsid w:val="006F6391"/>
    <w:rsid w:val="006F63DC"/>
    <w:rsid w:val="006F68C3"/>
    <w:rsid w:val="006F6CB3"/>
    <w:rsid w:val="006F700F"/>
    <w:rsid w:val="0070030F"/>
    <w:rsid w:val="00700992"/>
    <w:rsid w:val="00700E33"/>
    <w:rsid w:val="00701A63"/>
    <w:rsid w:val="00702181"/>
    <w:rsid w:val="00704F1B"/>
    <w:rsid w:val="007056A3"/>
    <w:rsid w:val="00706469"/>
    <w:rsid w:val="00706611"/>
    <w:rsid w:val="00706840"/>
    <w:rsid w:val="00706C79"/>
    <w:rsid w:val="00706F6F"/>
    <w:rsid w:val="0071177D"/>
    <w:rsid w:val="0071255F"/>
    <w:rsid w:val="00712C2C"/>
    <w:rsid w:val="00713837"/>
    <w:rsid w:val="00713C1C"/>
    <w:rsid w:val="007149C9"/>
    <w:rsid w:val="00714D1D"/>
    <w:rsid w:val="007156CA"/>
    <w:rsid w:val="0071600A"/>
    <w:rsid w:val="00716091"/>
    <w:rsid w:val="00716244"/>
    <w:rsid w:val="00720447"/>
    <w:rsid w:val="007212DB"/>
    <w:rsid w:val="007214A6"/>
    <w:rsid w:val="00722079"/>
    <w:rsid w:val="007230E5"/>
    <w:rsid w:val="007232D3"/>
    <w:rsid w:val="00723318"/>
    <w:rsid w:val="00723350"/>
    <w:rsid w:val="00723EBC"/>
    <w:rsid w:val="007241A7"/>
    <w:rsid w:val="0072483D"/>
    <w:rsid w:val="00727578"/>
    <w:rsid w:val="00731E0F"/>
    <w:rsid w:val="0073358A"/>
    <w:rsid w:val="00733B8D"/>
    <w:rsid w:val="00734E7A"/>
    <w:rsid w:val="007359CA"/>
    <w:rsid w:val="00736874"/>
    <w:rsid w:val="00736BB6"/>
    <w:rsid w:val="00737A57"/>
    <w:rsid w:val="00737D43"/>
    <w:rsid w:val="00740D77"/>
    <w:rsid w:val="00741C3E"/>
    <w:rsid w:val="00741ECB"/>
    <w:rsid w:val="0074219E"/>
    <w:rsid w:val="0074242E"/>
    <w:rsid w:val="00744684"/>
    <w:rsid w:val="007451F7"/>
    <w:rsid w:val="00745809"/>
    <w:rsid w:val="00746CC5"/>
    <w:rsid w:val="00747313"/>
    <w:rsid w:val="0074789A"/>
    <w:rsid w:val="007505F2"/>
    <w:rsid w:val="00750B2E"/>
    <w:rsid w:val="00750D80"/>
    <w:rsid w:val="00750FD7"/>
    <w:rsid w:val="0075133E"/>
    <w:rsid w:val="00751ED8"/>
    <w:rsid w:val="00752429"/>
    <w:rsid w:val="00752510"/>
    <w:rsid w:val="00753196"/>
    <w:rsid w:val="00754772"/>
    <w:rsid w:val="0075550C"/>
    <w:rsid w:val="00755BFD"/>
    <w:rsid w:val="00755E5B"/>
    <w:rsid w:val="007564B1"/>
    <w:rsid w:val="00756BC6"/>
    <w:rsid w:val="007604D3"/>
    <w:rsid w:val="00760D4C"/>
    <w:rsid w:val="00760E0A"/>
    <w:rsid w:val="00762957"/>
    <w:rsid w:val="00762D5C"/>
    <w:rsid w:val="00765020"/>
    <w:rsid w:val="00766270"/>
    <w:rsid w:val="0076641F"/>
    <w:rsid w:val="00766DF6"/>
    <w:rsid w:val="0076708F"/>
    <w:rsid w:val="007671EB"/>
    <w:rsid w:val="0076726B"/>
    <w:rsid w:val="007674CD"/>
    <w:rsid w:val="0077138E"/>
    <w:rsid w:val="00771684"/>
    <w:rsid w:val="00772382"/>
    <w:rsid w:val="00772424"/>
    <w:rsid w:val="007725E1"/>
    <w:rsid w:val="007735CA"/>
    <w:rsid w:val="007740F3"/>
    <w:rsid w:val="00774220"/>
    <w:rsid w:val="00774C84"/>
    <w:rsid w:val="007764F0"/>
    <w:rsid w:val="00776B34"/>
    <w:rsid w:val="00776E17"/>
    <w:rsid w:val="00777B00"/>
    <w:rsid w:val="00780B58"/>
    <w:rsid w:val="00781D42"/>
    <w:rsid w:val="0078299B"/>
    <w:rsid w:val="00783F5B"/>
    <w:rsid w:val="00784194"/>
    <w:rsid w:val="007842D2"/>
    <w:rsid w:val="007853B6"/>
    <w:rsid w:val="007865D2"/>
    <w:rsid w:val="00786918"/>
    <w:rsid w:val="007870DB"/>
    <w:rsid w:val="007874F2"/>
    <w:rsid w:val="00787867"/>
    <w:rsid w:val="00787E7E"/>
    <w:rsid w:val="007910C7"/>
    <w:rsid w:val="00791368"/>
    <w:rsid w:val="007920AE"/>
    <w:rsid w:val="007920FC"/>
    <w:rsid w:val="0079323F"/>
    <w:rsid w:val="007932F0"/>
    <w:rsid w:val="007937B7"/>
    <w:rsid w:val="00793A23"/>
    <w:rsid w:val="00795016"/>
    <w:rsid w:val="00795056"/>
    <w:rsid w:val="00795ECA"/>
    <w:rsid w:val="00795F29"/>
    <w:rsid w:val="007960E9"/>
    <w:rsid w:val="007962C7"/>
    <w:rsid w:val="0079637F"/>
    <w:rsid w:val="007964CE"/>
    <w:rsid w:val="00796FC0"/>
    <w:rsid w:val="00797AC2"/>
    <w:rsid w:val="00797AC3"/>
    <w:rsid w:val="007A0555"/>
    <w:rsid w:val="007A105A"/>
    <w:rsid w:val="007A177B"/>
    <w:rsid w:val="007A23A7"/>
    <w:rsid w:val="007A51EE"/>
    <w:rsid w:val="007A5B08"/>
    <w:rsid w:val="007A68E6"/>
    <w:rsid w:val="007A6A84"/>
    <w:rsid w:val="007A7269"/>
    <w:rsid w:val="007A746C"/>
    <w:rsid w:val="007A7C5A"/>
    <w:rsid w:val="007B15AA"/>
    <w:rsid w:val="007B1C6F"/>
    <w:rsid w:val="007B1CCB"/>
    <w:rsid w:val="007B209C"/>
    <w:rsid w:val="007B293B"/>
    <w:rsid w:val="007B42E0"/>
    <w:rsid w:val="007B446C"/>
    <w:rsid w:val="007B4622"/>
    <w:rsid w:val="007B5EB5"/>
    <w:rsid w:val="007B7254"/>
    <w:rsid w:val="007C05B7"/>
    <w:rsid w:val="007C10DB"/>
    <w:rsid w:val="007C13D9"/>
    <w:rsid w:val="007C179F"/>
    <w:rsid w:val="007C17F0"/>
    <w:rsid w:val="007C18C3"/>
    <w:rsid w:val="007C1903"/>
    <w:rsid w:val="007C1F88"/>
    <w:rsid w:val="007C2449"/>
    <w:rsid w:val="007C3907"/>
    <w:rsid w:val="007C3D91"/>
    <w:rsid w:val="007C4FE4"/>
    <w:rsid w:val="007C5152"/>
    <w:rsid w:val="007C5900"/>
    <w:rsid w:val="007C7715"/>
    <w:rsid w:val="007D019F"/>
    <w:rsid w:val="007D05C2"/>
    <w:rsid w:val="007D15E3"/>
    <w:rsid w:val="007D15EA"/>
    <w:rsid w:val="007D2ABA"/>
    <w:rsid w:val="007D2C1C"/>
    <w:rsid w:val="007D3D59"/>
    <w:rsid w:val="007D403C"/>
    <w:rsid w:val="007D4532"/>
    <w:rsid w:val="007D4E56"/>
    <w:rsid w:val="007D554C"/>
    <w:rsid w:val="007D5E2F"/>
    <w:rsid w:val="007D6AA8"/>
    <w:rsid w:val="007D742D"/>
    <w:rsid w:val="007E01D1"/>
    <w:rsid w:val="007E0488"/>
    <w:rsid w:val="007E0B3D"/>
    <w:rsid w:val="007E0BF0"/>
    <w:rsid w:val="007E1232"/>
    <w:rsid w:val="007E13B0"/>
    <w:rsid w:val="007E2456"/>
    <w:rsid w:val="007E2C8B"/>
    <w:rsid w:val="007E3A25"/>
    <w:rsid w:val="007E536E"/>
    <w:rsid w:val="007E679F"/>
    <w:rsid w:val="007E6C51"/>
    <w:rsid w:val="007E7926"/>
    <w:rsid w:val="007E798A"/>
    <w:rsid w:val="007F009C"/>
    <w:rsid w:val="007F0480"/>
    <w:rsid w:val="007F108A"/>
    <w:rsid w:val="007F2126"/>
    <w:rsid w:val="007F346D"/>
    <w:rsid w:val="007F34A2"/>
    <w:rsid w:val="007F3F10"/>
    <w:rsid w:val="007F4D22"/>
    <w:rsid w:val="007F530B"/>
    <w:rsid w:val="007F57CE"/>
    <w:rsid w:val="007F5BAB"/>
    <w:rsid w:val="007F6688"/>
    <w:rsid w:val="007F6EDA"/>
    <w:rsid w:val="007F70A0"/>
    <w:rsid w:val="007F7111"/>
    <w:rsid w:val="007F72BD"/>
    <w:rsid w:val="007F7AF7"/>
    <w:rsid w:val="00800593"/>
    <w:rsid w:val="0080059D"/>
    <w:rsid w:val="00801FD4"/>
    <w:rsid w:val="00803968"/>
    <w:rsid w:val="00804016"/>
    <w:rsid w:val="00804ABD"/>
    <w:rsid w:val="00804CC0"/>
    <w:rsid w:val="00805901"/>
    <w:rsid w:val="008071A6"/>
    <w:rsid w:val="00807452"/>
    <w:rsid w:val="008077EF"/>
    <w:rsid w:val="00807F6F"/>
    <w:rsid w:val="0081055D"/>
    <w:rsid w:val="008116D6"/>
    <w:rsid w:val="00811715"/>
    <w:rsid w:val="008119CA"/>
    <w:rsid w:val="00811B1B"/>
    <w:rsid w:val="0081245A"/>
    <w:rsid w:val="0081299E"/>
    <w:rsid w:val="008141F9"/>
    <w:rsid w:val="00815436"/>
    <w:rsid w:val="00815613"/>
    <w:rsid w:val="00816EB6"/>
    <w:rsid w:val="008175F8"/>
    <w:rsid w:val="00820541"/>
    <w:rsid w:val="008210B2"/>
    <w:rsid w:val="00821A2F"/>
    <w:rsid w:val="00821DE8"/>
    <w:rsid w:val="00823848"/>
    <w:rsid w:val="0082498B"/>
    <w:rsid w:val="00824FD4"/>
    <w:rsid w:val="00827ECC"/>
    <w:rsid w:val="008310EB"/>
    <w:rsid w:val="00831936"/>
    <w:rsid w:val="00831B9F"/>
    <w:rsid w:val="00834872"/>
    <w:rsid w:val="0083491B"/>
    <w:rsid w:val="00835535"/>
    <w:rsid w:val="00836F8C"/>
    <w:rsid w:val="008378CD"/>
    <w:rsid w:val="00841DD7"/>
    <w:rsid w:val="00842222"/>
    <w:rsid w:val="00842707"/>
    <w:rsid w:val="00842A14"/>
    <w:rsid w:val="00842B42"/>
    <w:rsid w:val="00843166"/>
    <w:rsid w:val="00843892"/>
    <w:rsid w:val="0084541B"/>
    <w:rsid w:val="00845647"/>
    <w:rsid w:val="008463DB"/>
    <w:rsid w:val="008465A7"/>
    <w:rsid w:val="00846E29"/>
    <w:rsid w:val="00851FBE"/>
    <w:rsid w:val="008524D5"/>
    <w:rsid w:val="00852B28"/>
    <w:rsid w:val="00853374"/>
    <w:rsid w:val="00853D06"/>
    <w:rsid w:val="008544AE"/>
    <w:rsid w:val="00854D8E"/>
    <w:rsid w:val="00854F27"/>
    <w:rsid w:val="00855291"/>
    <w:rsid w:val="008559DB"/>
    <w:rsid w:val="00855FA5"/>
    <w:rsid w:val="00855FC5"/>
    <w:rsid w:val="00856614"/>
    <w:rsid w:val="00856868"/>
    <w:rsid w:val="00856C26"/>
    <w:rsid w:val="00857A5D"/>
    <w:rsid w:val="00857F59"/>
    <w:rsid w:val="0086073A"/>
    <w:rsid w:val="00860FA5"/>
    <w:rsid w:val="0086147E"/>
    <w:rsid w:val="00861D89"/>
    <w:rsid w:val="00861FA7"/>
    <w:rsid w:val="0086278D"/>
    <w:rsid w:val="00862D82"/>
    <w:rsid w:val="00862F36"/>
    <w:rsid w:val="0086420B"/>
    <w:rsid w:val="00864239"/>
    <w:rsid w:val="00864360"/>
    <w:rsid w:val="008648C2"/>
    <w:rsid w:val="0086518C"/>
    <w:rsid w:val="008659EA"/>
    <w:rsid w:val="00865FCF"/>
    <w:rsid w:val="00866876"/>
    <w:rsid w:val="00866EEE"/>
    <w:rsid w:val="00867480"/>
    <w:rsid w:val="00867BA5"/>
    <w:rsid w:val="00871F50"/>
    <w:rsid w:val="00872171"/>
    <w:rsid w:val="0087376C"/>
    <w:rsid w:val="00874200"/>
    <w:rsid w:val="008772B7"/>
    <w:rsid w:val="00877364"/>
    <w:rsid w:val="00880797"/>
    <w:rsid w:val="00880A41"/>
    <w:rsid w:val="00880E48"/>
    <w:rsid w:val="00881163"/>
    <w:rsid w:val="0088356D"/>
    <w:rsid w:val="00883DC6"/>
    <w:rsid w:val="00884BBB"/>
    <w:rsid w:val="0088515E"/>
    <w:rsid w:val="00885441"/>
    <w:rsid w:val="00886922"/>
    <w:rsid w:val="00886C9F"/>
    <w:rsid w:val="008873D9"/>
    <w:rsid w:val="008900F1"/>
    <w:rsid w:val="00890231"/>
    <w:rsid w:val="00890276"/>
    <w:rsid w:val="00890A93"/>
    <w:rsid w:val="00890EEA"/>
    <w:rsid w:val="00891C42"/>
    <w:rsid w:val="00891E42"/>
    <w:rsid w:val="00892729"/>
    <w:rsid w:val="00893E87"/>
    <w:rsid w:val="00894E39"/>
    <w:rsid w:val="00895050"/>
    <w:rsid w:val="0089531B"/>
    <w:rsid w:val="008955B5"/>
    <w:rsid w:val="008960B4"/>
    <w:rsid w:val="00896ED9"/>
    <w:rsid w:val="00897250"/>
    <w:rsid w:val="00897517"/>
    <w:rsid w:val="008A07A7"/>
    <w:rsid w:val="008A1489"/>
    <w:rsid w:val="008A35A6"/>
    <w:rsid w:val="008A3C36"/>
    <w:rsid w:val="008A4596"/>
    <w:rsid w:val="008A5C15"/>
    <w:rsid w:val="008A6105"/>
    <w:rsid w:val="008A7818"/>
    <w:rsid w:val="008B0258"/>
    <w:rsid w:val="008B1467"/>
    <w:rsid w:val="008B1989"/>
    <w:rsid w:val="008B22F9"/>
    <w:rsid w:val="008B302F"/>
    <w:rsid w:val="008B3A58"/>
    <w:rsid w:val="008B4D0D"/>
    <w:rsid w:val="008B6451"/>
    <w:rsid w:val="008B66BA"/>
    <w:rsid w:val="008B6ED5"/>
    <w:rsid w:val="008B6FCC"/>
    <w:rsid w:val="008B771B"/>
    <w:rsid w:val="008C30B2"/>
    <w:rsid w:val="008C3144"/>
    <w:rsid w:val="008C324A"/>
    <w:rsid w:val="008C51DA"/>
    <w:rsid w:val="008C5FD2"/>
    <w:rsid w:val="008D08AB"/>
    <w:rsid w:val="008D181B"/>
    <w:rsid w:val="008D1830"/>
    <w:rsid w:val="008D1CD0"/>
    <w:rsid w:val="008D20DB"/>
    <w:rsid w:val="008D2D3F"/>
    <w:rsid w:val="008D2ECD"/>
    <w:rsid w:val="008D2F57"/>
    <w:rsid w:val="008D3F2E"/>
    <w:rsid w:val="008D44D5"/>
    <w:rsid w:val="008D4AEE"/>
    <w:rsid w:val="008D5194"/>
    <w:rsid w:val="008D5EAF"/>
    <w:rsid w:val="008D63EB"/>
    <w:rsid w:val="008D761F"/>
    <w:rsid w:val="008D7AF5"/>
    <w:rsid w:val="008E0C99"/>
    <w:rsid w:val="008E0D83"/>
    <w:rsid w:val="008E41DF"/>
    <w:rsid w:val="008E5875"/>
    <w:rsid w:val="008E6AD1"/>
    <w:rsid w:val="008E7781"/>
    <w:rsid w:val="008E77AF"/>
    <w:rsid w:val="008E7B33"/>
    <w:rsid w:val="008F0338"/>
    <w:rsid w:val="008F1E9C"/>
    <w:rsid w:val="008F22B7"/>
    <w:rsid w:val="008F3282"/>
    <w:rsid w:val="008F39ED"/>
    <w:rsid w:val="008F3B06"/>
    <w:rsid w:val="008F3CFF"/>
    <w:rsid w:val="008F4939"/>
    <w:rsid w:val="008F4C71"/>
    <w:rsid w:val="008F4D51"/>
    <w:rsid w:val="008F4FB6"/>
    <w:rsid w:val="008F57A0"/>
    <w:rsid w:val="008F62C4"/>
    <w:rsid w:val="008F66CB"/>
    <w:rsid w:val="008F688C"/>
    <w:rsid w:val="008F7D5D"/>
    <w:rsid w:val="00900178"/>
    <w:rsid w:val="00901173"/>
    <w:rsid w:val="009018DA"/>
    <w:rsid w:val="00901F0B"/>
    <w:rsid w:val="00902374"/>
    <w:rsid w:val="00903B8A"/>
    <w:rsid w:val="00903CDC"/>
    <w:rsid w:val="00903DB6"/>
    <w:rsid w:val="009048BD"/>
    <w:rsid w:val="00905962"/>
    <w:rsid w:val="009065C5"/>
    <w:rsid w:val="00906E7C"/>
    <w:rsid w:val="00906FED"/>
    <w:rsid w:val="00907B49"/>
    <w:rsid w:val="00910CD8"/>
    <w:rsid w:val="0091129A"/>
    <w:rsid w:val="00911AA2"/>
    <w:rsid w:val="00911B33"/>
    <w:rsid w:val="00911CF6"/>
    <w:rsid w:val="00911D17"/>
    <w:rsid w:val="009127B6"/>
    <w:rsid w:val="00912A33"/>
    <w:rsid w:val="009140AD"/>
    <w:rsid w:val="00914801"/>
    <w:rsid w:val="00915222"/>
    <w:rsid w:val="00916C64"/>
    <w:rsid w:val="00916EA5"/>
    <w:rsid w:val="0091704E"/>
    <w:rsid w:val="0091790C"/>
    <w:rsid w:val="00921CF9"/>
    <w:rsid w:val="0092255F"/>
    <w:rsid w:val="00922C7C"/>
    <w:rsid w:val="00924D71"/>
    <w:rsid w:val="009259D4"/>
    <w:rsid w:val="009322D0"/>
    <w:rsid w:val="00932FC8"/>
    <w:rsid w:val="009339AA"/>
    <w:rsid w:val="009340E0"/>
    <w:rsid w:val="0093437C"/>
    <w:rsid w:val="009343A2"/>
    <w:rsid w:val="00934F75"/>
    <w:rsid w:val="009358A5"/>
    <w:rsid w:val="00935ACE"/>
    <w:rsid w:val="00936530"/>
    <w:rsid w:val="009419BF"/>
    <w:rsid w:val="009419EF"/>
    <w:rsid w:val="0094235C"/>
    <w:rsid w:val="0094297A"/>
    <w:rsid w:val="00943ED1"/>
    <w:rsid w:val="00944CBC"/>
    <w:rsid w:val="00944E78"/>
    <w:rsid w:val="00944EE2"/>
    <w:rsid w:val="00945959"/>
    <w:rsid w:val="0094599D"/>
    <w:rsid w:val="00945A4E"/>
    <w:rsid w:val="00945C6C"/>
    <w:rsid w:val="00946025"/>
    <w:rsid w:val="00946411"/>
    <w:rsid w:val="00947DD8"/>
    <w:rsid w:val="00950F97"/>
    <w:rsid w:val="009516F9"/>
    <w:rsid w:val="009525C0"/>
    <w:rsid w:val="00953088"/>
    <w:rsid w:val="00953245"/>
    <w:rsid w:val="00953DB6"/>
    <w:rsid w:val="0095432F"/>
    <w:rsid w:val="009545D5"/>
    <w:rsid w:val="00956067"/>
    <w:rsid w:val="00956B96"/>
    <w:rsid w:val="00960C19"/>
    <w:rsid w:val="00960F97"/>
    <w:rsid w:val="00961306"/>
    <w:rsid w:val="00961620"/>
    <w:rsid w:val="00961BA9"/>
    <w:rsid w:val="00961C91"/>
    <w:rsid w:val="00962AEC"/>
    <w:rsid w:val="00963108"/>
    <w:rsid w:val="009631F0"/>
    <w:rsid w:val="00964FB7"/>
    <w:rsid w:val="00965AC3"/>
    <w:rsid w:val="00967A02"/>
    <w:rsid w:val="009713F9"/>
    <w:rsid w:val="009717F3"/>
    <w:rsid w:val="00971AB2"/>
    <w:rsid w:val="00971B85"/>
    <w:rsid w:val="00972A59"/>
    <w:rsid w:val="00973431"/>
    <w:rsid w:val="00973ABB"/>
    <w:rsid w:val="009746E7"/>
    <w:rsid w:val="00974D24"/>
    <w:rsid w:val="00975926"/>
    <w:rsid w:val="0097594A"/>
    <w:rsid w:val="00976381"/>
    <w:rsid w:val="0097714E"/>
    <w:rsid w:val="00977332"/>
    <w:rsid w:val="009779E5"/>
    <w:rsid w:val="00977C91"/>
    <w:rsid w:val="00980A00"/>
    <w:rsid w:val="00981433"/>
    <w:rsid w:val="00981603"/>
    <w:rsid w:val="009823DB"/>
    <w:rsid w:val="00983144"/>
    <w:rsid w:val="0098448A"/>
    <w:rsid w:val="00984569"/>
    <w:rsid w:val="00984808"/>
    <w:rsid w:val="00984CB7"/>
    <w:rsid w:val="009928C1"/>
    <w:rsid w:val="009935C0"/>
    <w:rsid w:val="0099360A"/>
    <w:rsid w:val="00993A3A"/>
    <w:rsid w:val="00994707"/>
    <w:rsid w:val="00994CA8"/>
    <w:rsid w:val="00995970"/>
    <w:rsid w:val="009965FE"/>
    <w:rsid w:val="00997BBF"/>
    <w:rsid w:val="009A0210"/>
    <w:rsid w:val="009A0B5E"/>
    <w:rsid w:val="009A100B"/>
    <w:rsid w:val="009A285C"/>
    <w:rsid w:val="009A2C98"/>
    <w:rsid w:val="009A2D84"/>
    <w:rsid w:val="009A32C3"/>
    <w:rsid w:val="009A36F9"/>
    <w:rsid w:val="009A3D2D"/>
    <w:rsid w:val="009A45BD"/>
    <w:rsid w:val="009A477A"/>
    <w:rsid w:val="009A4DE9"/>
    <w:rsid w:val="009A5487"/>
    <w:rsid w:val="009A5890"/>
    <w:rsid w:val="009A6830"/>
    <w:rsid w:val="009A69CD"/>
    <w:rsid w:val="009A759E"/>
    <w:rsid w:val="009A7E95"/>
    <w:rsid w:val="009B10C0"/>
    <w:rsid w:val="009B24D5"/>
    <w:rsid w:val="009B2EE8"/>
    <w:rsid w:val="009B2F99"/>
    <w:rsid w:val="009B301A"/>
    <w:rsid w:val="009B37BA"/>
    <w:rsid w:val="009B3F8D"/>
    <w:rsid w:val="009B438A"/>
    <w:rsid w:val="009B4909"/>
    <w:rsid w:val="009B4FDE"/>
    <w:rsid w:val="009B5F85"/>
    <w:rsid w:val="009B6596"/>
    <w:rsid w:val="009B6631"/>
    <w:rsid w:val="009B6A57"/>
    <w:rsid w:val="009B7668"/>
    <w:rsid w:val="009B796C"/>
    <w:rsid w:val="009C4B5E"/>
    <w:rsid w:val="009C6180"/>
    <w:rsid w:val="009C631E"/>
    <w:rsid w:val="009C7E4C"/>
    <w:rsid w:val="009D07E3"/>
    <w:rsid w:val="009D1739"/>
    <w:rsid w:val="009D222C"/>
    <w:rsid w:val="009D3D52"/>
    <w:rsid w:val="009D4453"/>
    <w:rsid w:val="009D4CBE"/>
    <w:rsid w:val="009D64F1"/>
    <w:rsid w:val="009D73C9"/>
    <w:rsid w:val="009D75FA"/>
    <w:rsid w:val="009D7787"/>
    <w:rsid w:val="009E0AFF"/>
    <w:rsid w:val="009E2013"/>
    <w:rsid w:val="009E2038"/>
    <w:rsid w:val="009E2DBB"/>
    <w:rsid w:val="009E3622"/>
    <w:rsid w:val="009E3C3C"/>
    <w:rsid w:val="009E3C9C"/>
    <w:rsid w:val="009E4D7D"/>
    <w:rsid w:val="009E61ED"/>
    <w:rsid w:val="009E72AF"/>
    <w:rsid w:val="009E74A9"/>
    <w:rsid w:val="009E7BFB"/>
    <w:rsid w:val="009F0020"/>
    <w:rsid w:val="009F00C9"/>
    <w:rsid w:val="009F1E33"/>
    <w:rsid w:val="009F35AC"/>
    <w:rsid w:val="009F418F"/>
    <w:rsid w:val="009F57CA"/>
    <w:rsid w:val="009F6737"/>
    <w:rsid w:val="009F67E0"/>
    <w:rsid w:val="009F6F56"/>
    <w:rsid w:val="009F706F"/>
    <w:rsid w:val="009F7896"/>
    <w:rsid w:val="009F7B1C"/>
    <w:rsid w:val="00A000A4"/>
    <w:rsid w:val="00A019CB"/>
    <w:rsid w:val="00A025A0"/>
    <w:rsid w:val="00A02926"/>
    <w:rsid w:val="00A02C44"/>
    <w:rsid w:val="00A03C14"/>
    <w:rsid w:val="00A045A6"/>
    <w:rsid w:val="00A04B25"/>
    <w:rsid w:val="00A0501C"/>
    <w:rsid w:val="00A0517D"/>
    <w:rsid w:val="00A0524F"/>
    <w:rsid w:val="00A054EA"/>
    <w:rsid w:val="00A05A3F"/>
    <w:rsid w:val="00A06A6A"/>
    <w:rsid w:val="00A06D4A"/>
    <w:rsid w:val="00A10CD7"/>
    <w:rsid w:val="00A1186C"/>
    <w:rsid w:val="00A12ECD"/>
    <w:rsid w:val="00A14BA4"/>
    <w:rsid w:val="00A15884"/>
    <w:rsid w:val="00A15F74"/>
    <w:rsid w:val="00A15FB3"/>
    <w:rsid w:val="00A16056"/>
    <w:rsid w:val="00A160F6"/>
    <w:rsid w:val="00A16CF5"/>
    <w:rsid w:val="00A20BE8"/>
    <w:rsid w:val="00A21DA0"/>
    <w:rsid w:val="00A22686"/>
    <w:rsid w:val="00A23214"/>
    <w:rsid w:val="00A24075"/>
    <w:rsid w:val="00A244C3"/>
    <w:rsid w:val="00A24B17"/>
    <w:rsid w:val="00A250C3"/>
    <w:rsid w:val="00A25598"/>
    <w:rsid w:val="00A25FE5"/>
    <w:rsid w:val="00A27DFF"/>
    <w:rsid w:val="00A30207"/>
    <w:rsid w:val="00A3057C"/>
    <w:rsid w:val="00A31538"/>
    <w:rsid w:val="00A332F8"/>
    <w:rsid w:val="00A3405F"/>
    <w:rsid w:val="00A34EF4"/>
    <w:rsid w:val="00A35638"/>
    <w:rsid w:val="00A35828"/>
    <w:rsid w:val="00A37EDB"/>
    <w:rsid w:val="00A40489"/>
    <w:rsid w:val="00A41552"/>
    <w:rsid w:val="00A42E34"/>
    <w:rsid w:val="00A45192"/>
    <w:rsid w:val="00A45AD1"/>
    <w:rsid w:val="00A474C9"/>
    <w:rsid w:val="00A5091B"/>
    <w:rsid w:val="00A5230F"/>
    <w:rsid w:val="00A52C16"/>
    <w:rsid w:val="00A534F5"/>
    <w:rsid w:val="00A53C56"/>
    <w:rsid w:val="00A54005"/>
    <w:rsid w:val="00A545D2"/>
    <w:rsid w:val="00A554CD"/>
    <w:rsid w:val="00A55B25"/>
    <w:rsid w:val="00A55C72"/>
    <w:rsid w:val="00A56B98"/>
    <w:rsid w:val="00A56DA5"/>
    <w:rsid w:val="00A56EC1"/>
    <w:rsid w:val="00A570DA"/>
    <w:rsid w:val="00A570E8"/>
    <w:rsid w:val="00A603C9"/>
    <w:rsid w:val="00A6048F"/>
    <w:rsid w:val="00A621D6"/>
    <w:rsid w:val="00A622AD"/>
    <w:rsid w:val="00A639AB"/>
    <w:rsid w:val="00A6410F"/>
    <w:rsid w:val="00A65326"/>
    <w:rsid w:val="00A65771"/>
    <w:rsid w:val="00A66503"/>
    <w:rsid w:val="00A6688C"/>
    <w:rsid w:val="00A668C2"/>
    <w:rsid w:val="00A67050"/>
    <w:rsid w:val="00A67197"/>
    <w:rsid w:val="00A67A5B"/>
    <w:rsid w:val="00A70D10"/>
    <w:rsid w:val="00A70D3F"/>
    <w:rsid w:val="00A7195F"/>
    <w:rsid w:val="00A7363E"/>
    <w:rsid w:val="00A7410C"/>
    <w:rsid w:val="00A75F6A"/>
    <w:rsid w:val="00A774E5"/>
    <w:rsid w:val="00A80205"/>
    <w:rsid w:val="00A82A66"/>
    <w:rsid w:val="00A83D8A"/>
    <w:rsid w:val="00A83E30"/>
    <w:rsid w:val="00A84471"/>
    <w:rsid w:val="00A849B7"/>
    <w:rsid w:val="00A84E7D"/>
    <w:rsid w:val="00A84EC6"/>
    <w:rsid w:val="00A84ED1"/>
    <w:rsid w:val="00A85144"/>
    <w:rsid w:val="00A8544C"/>
    <w:rsid w:val="00A859D2"/>
    <w:rsid w:val="00A85D38"/>
    <w:rsid w:val="00A86036"/>
    <w:rsid w:val="00A8649A"/>
    <w:rsid w:val="00A86A55"/>
    <w:rsid w:val="00A86B51"/>
    <w:rsid w:val="00A86B63"/>
    <w:rsid w:val="00A878F7"/>
    <w:rsid w:val="00A87D37"/>
    <w:rsid w:val="00A90932"/>
    <w:rsid w:val="00A91A3A"/>
    <w:rsid w:val="00A92068"/>
    <w:rsid w:val="00A930A4"/>
    <w:rsid w:val="00A933C9"/>
    <w:rsid w:val="00A93BA1"/>
    <w:rsid w:val="00A94F31"/>
    <w:rsid w:val="00A967C5"/>
    <w:rsid w:val="00A96EA7"/>
    <w:rsid w:val="00A975D8"/>
    <w:rsid w:val="00A97866"/>
    <w:rsid w:val="00A97FDE"/>
    <w:rsid w:val="00AA067D"/>
    <w:rsid w:val="00AA1BC8"/>
    <w:rsid w:val="00AA1C37"/>
    <w:rsid w:val="00AA310A"/>
    <w:rsid w:val="00AA396C"/>
    <w:rsid w:val="00AA3F64"/>
    <w:rsid w:val="00AA4B5F"/>
    <w:rsid w:val="00AA54CA"/>
    <w:rsid w:val="00AA60E6"/>
    <w:rsid w:val="00AA6574"/>
    <w:rsid w:val="00AA6855"/>
    <w:rsid w:val="00AB0DF3"/>
    <w:rsid w:val="00AB1903"/>
    <w:rsid w:val="00AB203C"/>
    <w:rsid w:val="00AB386C"/>
    <w:rsid w:val="00AB5A51"/>
    <w:rsid w:val="00AB5D22"/>
    <w:rsid w:val="00AB7EDB"/>
    <w:rsid w:val="00AC08A2"/>
    <w:rsid w:val="00AC12BB"/>
    <w:rsid w:val="00AC1382"/>
    <w:rsid w:val="00AC1517"/>
    <w:rsid w:val="00AC2B47"/>
    <w:rsid w:val="00AC2B85"/>
    <w:rsid w:val="00AC3150"/>
    <w:rsid w:val="00AC38E3"/>
    <w:rsid w:val="00AC568B"/>
    <w:rsid w:val="00AD07E0"/>
    <w:rsid w:val="00AD0879"/>
    <w:rsid w:val="00AD149C"/>
    <w:rsid w:val="00AD1600"/>
    <w:rsid w:val="00AD1962"/>
    <w:rsid w:val="00AD2807"/>
    <w:rsid w:val="00AD3F9B"/>
    <w:rsid w:val="00AD465A"/>
    <w:rsid w:val="00AD51DB"/>
    <w:rsid w:val="00AD55F3"/>
    <w:rsid w:val="00AD6177"/>
    <w:rsid w:val="00AD6376"/>
    <w:rsid w:val="00AE0791"/>
    <w:rsid w:val="00AE08FD"/>
    <w:rsid w:val="00AE1379"/>
    <w:rsid w:val="00AE1AFD"/>
    <w:rsid w:val="00AE1FDE"/>
    <w:rsid w:val="00AE282D"/>
    <w:rsid w:val="00AE33E9"/>
    <w:rsid w:val="00AE37CE"/>
    <w:rsid w:val="00AE5195"/>
    <w:rsid w:val="00AE559F"/>
    <w:rsid w:val="00AE58A4"/>
    <w:rsid w:val="00AE6004"/>
    <w:rsid w:val="00AF0F16"/>
    <w:rsid w:val="00AF1EF2"/>
    <w:rsid w:val="00AF26BA"/>
    <w:rsid w:val="00AF2DC2"/>
    <w:rsid w:val="00AF3FBB"/>
    <w:rsid w:val="00AF46F2"/>
    <w:rsid w:val="00AF5823"/>
    <w:rsid w:val="00AF7D5F"/>
    <w:rsid w:val="00B0262E"/>
    <w:rsid w:val="00B03266"/>
    <w:rsid w:val="00B03526"/>
    <w:rsid w:val="00B04707"/>
    <w:rsid w:val="00B05767"/>
    <w:rsid w:val="00B058EF"/>
    <w:rsid w:val="00B060F9"/>
    <w:rsid w:val="00B0637B"/>
    <w:rsid w:val="00B066FF"/>
    <w:rsid w:val="00B109B8"/>
    <w:rsid w:val="00B10A3A"/>
    <w:rsid w:val="00B114E2"/>
    <w:rsid w:val="00B116EE"/>
    <w:rsid w:val="00B11993"/>
    <w:rsid w:val="00B130EC"/>
    <w:rsid w:val="00B1321B"/>
    <w:rsid w:val="00B13F70"/>
    <w:rsid w:val="00B140E2"/>
    <w:rsid w:val="00B14DC1"/>
    <w:rsid w:val="00B15335"/>
    <w:rsid w:val="00B15F89"/>
    <w:rsid w:val="00B166BA"/>
    <w:rsid w:val="00B17685"/>
    <w:rsid w:val="00B179A3"/>
    <w:rsid w:val="00B17BF4"/>
    <w:rsid w:val="00B23A0F"/>
    <w:rsid w:val="00B249A7"/>
    <w:rsid w:val="00B25BE6"/>
    <w:rsid w:val="00B260FF"/>
    <w:rsid w:val="00B26AC0"/>
    <w:rsid w:val="00B26E9B"/>
    <w:rsid w:val="00B276AA"/>
    <w:rsid w:val="00B277B3"/>
    <w:rsid w:val="00B27AFF"/>
    <w:rsid w:val="00B30282"/>
    <w:rsid w:val="00B30458"/>
    <w:rsid w:val="00B31983"/>
    <w:rsid w:val="00B31A13"/>
    <w:rsid w:val="00B32B05"/>
    <w:rsid w:val="00B330B0"/>
    <w:rsid w:val="00B3485E"/>
    <w:rsid w:val="00B34B89"/>
    <w:rsid w:val="00B3501E"/>
    <w:rsid w:val="00B35185"/>
    <w:rsid w:val="00B360EB"/>
    <w:rsid w:val="00B3794D"/>
    <w:rsid w:val="00B40601"/>
    <w:rsid w:val="00B408B0"/>
    <w:rsid w:val="00B40DA0"/>
    <w:rsid w:val="00B40EAF"/>
    <w:rsid w:val="00B436BD"/>
    <w:rsid w:val="00B44770"/>
    <w:rsid w:val="00B44D91"/>
    <w:rsid w:val="00B455E3"/>
    <w:rsid w:val="00B4718F"/>
    <w:rsid w:val="00B476D3"/>
    <w:rsid w:val="00B50CEF"/>
    <w:rsid w:val="00B50D48"/>
    <w:rsid w:val="00B51275"/>
    <w:rsid w:val="00B51389"/>
    <w:rsid w:val="00B52B87"/>
    <w:rsid w:val="00B53040"/>
    <w:rsid w:val="00B53F63"/>
    <w:rsid w:val="00B54298"/>
    <w:rsid w:val="00B54401"/>
    <w:rsid w:val="00B54508"/>
    <w:rsid w:val="00B54A40"/>
    <w:rsid w:val="00B54A49"/>
    <w:rsid w:val="00B54C49"/>
    <w:rsid w:val="00B55D7A"/>
    <w:rsid w:val="00B55F9E"/>
    <w:rsid w:val="00B56B58"/>
    <w:rsid w:val="00B57028"/>
    <w:rsid w:val="00B57651"/>
    <w:rsid w:val="00B606A9"/>
    <w:rsid w:val="00B610FC"/>
    <w:rsid w:val="00B61F93"/>
    <w:rsid w:val="00B6236A"/>
    <w:rsid w:val="00B62E42"/>
    <w:rsid w:val="00B6337A"/>
    <w:rsid w:val="00B642B9"/>
    <w:rsid w:val="00B6455F"/>
    <w:rsid w:val="00B647CB"/>
    <w:rsid w:val="00B64B73"/>
    <w:rsid w:val="00B65C48"/>
    <w:rsid w:val="00B662E0"/>
    <w:rsid w:val="00B66C3A"/>
    <w:rsid w:val="00B674B7"/>
    <w:rsid w:val="00B70936"/>
    <w:rsid w:val="00B71BFE"/>
    <w:rsid w:val="00B7237F"/>
    <w:rsid w:val="00B72566"/>
    <w:rsid w:val="00B725EE"/>
    <w:rsid w:val="00B73FD5"/>
    <w:rsid w:val="00B74F0E"/>
    <w:rsid w:val="00B75080"/>
    <w:rsid w:val="00B75614"/>
    <w:rsid w:val="00B7571C"/>
    <w:rsid w:val="00B75765"/>
    <w:rsid w:val="00B75F3A"/>
    <w:rsid w:val="00B75FE3"/>
    <w:rsid w:val="00B7608C"/>
    <w:rsid w:val="00B76F83"/>
    <w:rsid w:val="00B7735F"/>
    <w:rsid w:val="00B80131"/>
    <w:rsid w:val="00B80A95"/>
    <w:rsid w:val="00B834F4"/>
    <w:rsid w:val="00B845A0"/>
    <w:rsid w:val="00B8467C"/>
    <w:rsid w:val="00B849F5"/>
    <w:rsid w:val="00B86DD6"/>
    <w:rsid w:val="00B877E1"/>
    <w:rsid w:val="00B90F29"/>
    <w:rsid w:val="00B9243C"/>
    <w:rsid w:val="00B9541D"/>
    <w:rsid w:val="00B957AC"/>
    <w:rsid w:val="00B95956"/>
    <w:rsid w:val="00B97363"/>
    <w:rsid w:val="00B976AF"/>
    <w:rsid w:val="00BA04A3"/>
    <w:rsid w:val="00BA0DC5"/>
    <w:rsid w:val="00BA1AB6"/>
    <w:rsid w:val="00BA2176"/>
    <w:rsid w:val="00BA2B4E"/>
    <w:rsid w:val="00BA2D45"/>
    <w:rsid w:val="00BA31DA"/>
    <w:rsid w:val="00BA3711"/>
    <w:rsid w:val="00BA45DD"/>
    <w:rsid w:val="00BA71F5"/>
    <w:rsid w:val="00BA7953"/>
    <w:rsid w:val="00BA7FD3"/>
    <w:rsid w:val="00BB06E8"/>
    <w:rsid w:val="00BB289E"/>
    <w:rsid w:val="00BB2EC6"/>
    <w:rsid w:val="00BB4093"/>
    <w:rsid w:val="00BB4AC7"/>
    <w:rsid w:val="00BB4E96"/>
    <w:rsid w:val="00BB5245"/>
    <w:rsid w:val="00BB68BD"/>
    <w:rsid w:val="00BB692A"/>
    <w:rsid w:val="00BB7101"/>
    <w:rsid w:val="00BB76D2"/>
    <w:rsid w:val="00BC240E"/>
    <w:rsid w:val="00BC4600"/>
    <w:rsid w:val="00BC791C"/>
    <w:rsid w:val="00BC7F5F"/>
    <w:rsid w:val="00BD02F9"/>
    <w:rsid w:val="00BD0A85"/>
    <w:rsid w:val="00BD0C87"/>
    <w:rsid w:val="00BD1492"/>
    <w:rsid w:val="00BD2833"/>
    <w:rsid w:val="00BD3650"/>
    <w:rsid w:val="00BD518F"/>
    <w:rsid w:val="00BD56E2"/>
    <w:rsid w:val="00BD5EF2"/>
    <w:rsid w:val="00BD74AF"/>
    <w:rsid w:val="00BD79FD"/>
    <w:rsid w:val="00BD7B89"/>
    <w:rsid w:val="00BE0692"/>
    <w:rsid w:val="00BE2DAD"/>
    <w:rsid w:val="00BE3004"/>
    <w:rsid w:val="00BE3271"/>
    <w:rsid w:val="00BE4D34"/>
    <w:rsid w:val="00BE547D"/>
    <w:rsid w:val="00BE635C"/>
    <w:rsid w:val="00BE6AB8"/>
    <w:rsid w:val="00BF00A7"/>
    <w:rsid w:val="00BF0AE6"/>
    <w:rsid w:val="00BF13B7"/>
    <w:rsid w:val="00BF18BE"/>
    <w:rsid w:val="00BF19F9"/>
    <w:rsid w:val="00BF1A01"/>
    <w:rsid w:val="00BF1B94"/>
    <w:rsid w:val="00BF1D18"/>
    <w:rsid w:val="00BF3D98"/>
    <w:rsid w:val="00BF4212"/>
    <w:rsid w:val="00BF5E38"/>
    <w:rsid w:val="00BF6ABB"/>
    <w:rsid w:val="00BF7D26"/>
    <w:rsid w:val="00C015E9"/>
    <w:rsid w:val="00C0261F"/>
    <w:rsid w:val="00C03ECF"/>
    <w:rsid w:val="00C04047"/>
    <w:rsid w:val="00C044B3"/>
    <w:rsid w:val="00C046FF"/>
    <w:rsid w:val="00C05861"/>
    <w:rsid w:val="00C05A8D"/>
    <w:rsid w:val="00C05EAB"/>
    <w:rsid w:val="00C06963"/>
    <w:rsid w:val="00C0775A"/>
    <w:rsid w:val="00C079E2"/>
    <w:rsid w:val="00C10077"/>
    <w:rsid w:val="00C10EB9"/>
    <w:rsid w:val="00C11C33"/>
    <w:rsid w:val="00C11C94"/>
    <w:rsid w:val="00C123DF"/>
    <w:rsid w:val="00C128C8"/>
    <w:rsid w:val="00C13511"/>
    <w:rsid w:val="00C13984"/>
    <w:rsid w:val="00C13D74"/>
    <w:rsid w:val="00C13DA2"/>
    <w:rsid w:val="00C13E86"/>
    <w:rsid w:val="00C14BF7"/>
    <w:rsid w:val="00C154D5"/>
    <w:rsid w:val="00C169ED"/>
    <w:rsid w:val="00C16A67"/>
    <w:rsid w:val="00C171F9"/>
    <w:rsid w:val="00C17D98"/>
    <w:rsid w:val="00C2037A"/>
    <w:rsid w:val="00C20919"/>
    <w:rsid w:val="00C20ECF"/>
    <w:rsid w:val="00C212CA"/>
    <w:rsid w:val="00C220C4"/>
    <w:rsid w:val="00C23902"/>
    <w:rsid w:val="00C2485B"/>
    <w:rsid w:val="00C24BEE"/>
    <w:rsid w:val="00C24D06"/>
    <w:rsid w:val="00C255BF"/>
    <w:rsid w:val="00C27DD6"/>
    <w:rsid w:val="00C308CA"/>
    <w:rsid w:val="00C313E7"/>
    <w:rsid w:val="00C31D23"/>
    <w:rsid w:val="00C32B4E"/>
    <w:rsid w:val="00C34C75"/>
    <w:rsid w:val="00C34ECA"/>
    <w:rsid w:val="00C35150"/>
    <w:rsid w:val="00C35F42"/>
    <w:rsid w:val="00C36215"/>
    <w:rsid w:val="00C36363"/>
    <w:rsid w:val="00C37325"/>
    <w:rsid w:val="00C40912"/>
    <w:rsid w:val="00C41FFD"/>
    <w:rsid w:val="00C42B43"/>
    <w:rsid w:val="00C43392"/>
    <w:rsid w:val="00C43593"/>
    <w:rsid w:val="00C436A0"/>
    <w:rsid w:val="00C45FBE"/>
    <w:rsid w:val="00C46183"/>
    <w:rsid w:val="00C463C1"/>
    <w:rsid w:val="00C465D3"/>
    <w:rsid w:val="00C46F5E"/>
    <w:rsid w:val="00C5020F"/>
    <w:rsid w:val="00C50EBB"/>
    <w:rsid w:val="00C51756"/>
    <w:rsid w:val="00C52186"/>
    <w:rsid w:val="00C52473"/>
    <w:rsid w:val="00C52F78"/>
    <w:rsid w:val="00C530BD"/>
    <w:rsid w:val="00C534A5"/>
    <w:rsid w:val="00C53A45"/>
    <w:rsid w:val="00C54166"/>
    <w:rsid w:val="00C54D62"/>
    <w:rsid w:val="00C556E1"/>
    <w:rsid w:val="00C566F7"/>
    <w:rsid w:val="00C57084"/>
    <w:rsid w:val="00C572C7"/>
    <w:rsid w:val="00C57A00"/>
    <w:rsid w:val="00C57D4A"/>
    <w:rsid w:val="00C612DC"/>
    <w:rsid w:val="00C6188E"/>
    <w:rsid w:val="00C61B40"/>
    <w:rsid w:val="00C6263B"/>
    <w:rsid w:val="00C62DCF"/>
    <w:rsid w:val="00C63690"/>
    <w:rsid w:val="00C63710"/>
    <w:rsid w:val="00C638D4"/>
    <w:rsid w:val="00C63C82"/>
    <w:rsid w:val="00C6403D"/>
    <w:rsid w:val="00C640FB"/>
    <w:rsid w:val="00C655FA"/>
    <w:rsid w:val="00C6565B"/>
    <w:rsid w:val="00C659B1"/>
    <w:rsid w:val="00C704AA"/>
    <w:rsid w:val="00C70A18"/>
    <w:rsid w:val="00C71B83"/>
    <w:rsid w:val="00C71D13"/>
    <w:rsid w:val="00C7210E"/>
    <w:rsid w:val="00C74274"/>
    <w:rsid w:val="00C75806"/>
    <w:rsid w:val="00C75FA4"/>
    <w:rsid w:val="00C76E6C"/>
    <w:rsid w:val="00C7713C"/>
    <w:rsid w:val="00C778D4"/>
    <w:rsid w:val="00C77C74"/>
    <w:rsid w:val="00C77D0C"/>
    <w:rsid w:val="00C80122"/>
    <w:rsid w:val="00C80F56"/>
    <w:rsid w:val="00C814C4"/>
    <w:rsid w:val="00C81B2F"/>
    <w:rsid w:val="00C81D2B"/>
    <w:rsid w:val="00C81FAD"/>
    <w:rsid w:val="00C826F1"/>
    <w:rsid w:val="00C8271F"/>
    <w:rsid w:val="00C8433B"/>
    <w:rsid w:val="00C84435"/>
    <w:rsid w:val="00C853B5"/>
    <w:rsid w:val="00C859FE"/>
    <w:rsid w:val="00C85E6F"/>
    <w:rsid w:val="00C86398"/>
    <w:rsid w:val="00C865B0"/>
    <w:rsid w:val="00C865CB"/>
    <w:rsid w:val="00C871C7"/>
    <w:rsid w:val="00C87920"/>
    <w:rsid w:val="00C87935"/>
    <w:rsid w:val="00C87F3A"/>
    <w:rsid w:val="00C9088B"/>
    <w:rsid w:val="00C930F3"/>
    <w:rsid w:val="00C938FD"/>
    <w:rsid w:val="00C955C0"/>
    <w:rsid w:val="00C95770"/>
    <w:rsid w:val="00C95F38"/>
    <w:rsid w:val="00C97FAA"/>
    <w:rsid w:val="00CA0263"/>
    <w:rsid w:val="00CA0E21"/>
    <w:rsid w:val="00CA1640"/>
    <w:rsid w:val="00CA170B"/>
    <w:rsid w:val="00CA1BB1"/>
    <w:rsid w:val="00CA1D93"/>
    <w:rsid w:val="00CA1F75"/>
    <w:rsid w:val="00CA3441"/>
    <w:rsid w:val="00CA38CD"/>
    <w:rsid w:val="00CA4B81"/>
    <w:rsid w:val="00CA4E11"/>
    <w:rsid w:val="00CA7E85"/>
    <w:rsid w:val="00CA7FDB"/>
    <w:rsid w:val="00CB0B6F"/>
    <w:rsid w:val="00CB1E1E"/>
    <w:rsid w:val="00CB202A"/>
    <w:rsid w:val="00CB27D8"/>
    <w:rsid w:val="00CB2981"/>
    <w:rsid w:val="00CB3AE9"/>
    <w:rsid w:val="00CB410F"/>
    <w:rsid w:val="00CB4FA8"/>
    <w:rsid w:val="00CB56E4"/>
    <w:rsid w:val="00CB65FC"/>
    <w:rsid w:val="00CB68D0"/>
    <w:rsid w:val="00CB69E3"/>
    <w:rsid w:val="00CB6EC5"/>
    <w:rsid w:val="00CC115D"/>
    <w:rsid w:val="00CC12F9"/>
    <w:rsid w:val="00CC25D2"/>
    <w:rsid w:val="00CC44D3"/>
    <w:rsid w:val="00CC4EA3"/>
    <w:rsid w:val="00CC6172"/>
    <w:rsid w:val="00CC64B7"/>
    <w:rsid w:val="00CC6C9B"/>
    <w:rsid w:val="00CC728D"/>
    <w:rsid w:val="00CD026E"/>
    <w:rsid w:val="00CD205F"/>
    <w:rsid w:val="00CD37FF"/>
    <w:rsid w:val="00CD38EA"/>
    <w:rsid w:val="00CD4AD7"/>
    <w:rsid w:val="00CD6621"/>
    <w:rsid w:val="00CD6F32"/>
    <w:rsid w:val="00CD7914"/>
    <w:rsid w:val="00CD7A24"/>
    <w:rsid w:val="00CE1273"/>
    <w:rsid w:val="00CE158C"/>
    <w:rsid w:val="00CE311B"/>
    <w:rsid w:val="00CE4852"/>
    <w:rsid w:val="00CE4BD3"/>
    <w:rsid w:val="00CE5F14"/>
    <w:rsid w:val="00CE5FA5"/>
    <w:rsid w:val="00CE6759"/>
    <w:rsid w:val="00CE6A89"/>
    <w:rsid w:val="00CE7387"/>
    <w:rsid w:val="00CE75C4"/>
    <w:rsid w:val="00CF0D86"/>
    <w:rsid w:val="00CF2C14"/>
    <w:rsid w:val="00CF4384"/>
    <w:rsid w:val="00CF470E"/>
    <w:rsid w:val="00CF488D"/>
    <w:rsid w:val="00CF76F6"/>
    <w:rsid w:val="00CF7718"/>
    <w:rsid w:val="00D0033A"/>
    <w:rsid w:val="00D01DFF"/>
    <w:rsid w:val="00D026EC"/>
    <w:rsid w:val="00D03278"/>
    <w:rsid w:val="00D046D1"/>
    <w:rsid w:val="00D04F2E"/>
    <w:rsid w:val="00D05BAF"/>
    <w:rsid w:val="00D0620B"/>
    <w:rsid w:val="00D06AC8"/>
    <w:rsid w:val="00D06F20"/>
    <w:rsid w:val="00D07849"/>
    <w:rsid w:val="00D07A85"/>
    <w:rsid w:val="00D10015"/>
    <w:rsid w:val="00D1061A"/>
    <w:rsid w:val="00D10DA8"/>
    <w:rsid w:val="00D122F7"/>
    <w:rsid w:val="00D145CC"/>
    <w:rsid w:val="00D1571C"/>
    <w:rsid w:val="00D16202"/>
    <w:rsid w:val="00D16B2D"/>
    <w:rsid w:val="00D17388"/>
    <w:rsid w:val="00D21515"/>
    <w:rsid w:val="00D216CB"/>
    <w:rsid w:val="00D21E76"/>
    <w:rsid w:val="00D221C9"/>
    <w:rsid w:val="00D22A22"/>
    <w:rsid w:val="00D2348D"/>
    <w:rsid w:val="00D243E8"/>
    <w:rsid w:val="00D2537D"/>
    <w:rsid w:val="00D25387"/>
    <w:rsid w:val="00D25487"/>
    <w:rsid w:val="00D25BD6"/>
    <w:rsid w:val="00D26E54"/>
    <w:rsid w:val="00D27157"/>
    <w:rsid w:val="00D2737D"/>
    <w:rsid w:val="00D27D44"/>
    <w:rsid w:val="00D30031"/>
    <w:rsid w:val="00D3033A"/>
    <w:rsid w:val="00D30CCA"/>
    <w:rsid w:val="00D310B3"/>
    <w:rsid w:val="00D311F2"/>
    <w:rsid w:val="00D31673"/>
    <w:rsid w:val="00D334BB"/>
    <w:rsid w:val="00D33ACF"/>
    <w:rsid w:val="00D34205"/>
    <w:rsid w:val="00D34FDA"/>
    <w:rsid w:val="00D3534B"/>
    <w:rsid w:val="00D354EA"/>
    <w:rsid w:val="00D37AEA"/>
    <w:rsid w:val="00D37F9E"/>
    <w:rsid w:val="00D37FC4"/>
    <w:rsid w:val="00D4021B"/>
    <w:rsid w:val="00D4032D"/>
    <w:rsid w:val="00D4060D"/>
    <w:rsid w:val="00D41277"/>
    <w:rsid w:val="00D4166C"/>
    <w:rsid w:val="00D41812"/>
    <w:rsid w:val="00D42E56"/>
    <w:rsid w:val="00D45605"/>
    <w:rsid w:val="00D45D2F"/>
    <w:rsid w:val="00D4763B"/>
    <w:rsid w:val="00D47651"/>
    <w:rsid w:val="00D50D60"/>
    <w:rsid w:val="00D51352"/>
    <w:rsid w:val="00D52FAC"/>
    <w:rsid w:val="00D53939"/>
    <w:rsid w:val="00D53AEF"/>
    <w:rsid w:val="00D53DB1"/>
    <w:rsid w:val="00D5639D"/>
    <w:rsid w:val="00D563AA"/>
    <w:rsid w:val="00D60FC9"/>
    <w:rsid w:val="00D62F72"/>
    <w:rsid w:val="00D632E8"/>
    <w:rsid w:val="00D650D2"/>
    <w:rsid w:val="00D65801"/>
    <w:rsid w:val="00D65C7D"/>
    <w:rsid w:val="00D6639B"/>
    <w:rsid w:val="00D66407"/>
    <w:rsid w:val="00D66682"/>
    <w:rsid w:val="00D70C20"/>
    <w:rsid w:val="00D710D6"/>
    <w:rsid w:val="00D71293"/>
    <w:rsid w:val="00D713F9"/>
    <w:rsid w:val="00D71ABE"/>
    <w:rsid w:val="00D7203C"/>
    <w:rsid w:val="00D7260F"/>
    <w:rsid w:val="00D72889"/>
    <w:rsid w:val="00D72927"/>
    <w:rsid w:val="00D73725"/>
    <w:rsid w:val="00D74DAA"/>
    <w:rsid w:val="00D753A1"/>
    <w:rsid w:val="00D753C7"/>
    <w:rsid w:val="00D75430"/>
    <w:rsid w:val="00D75B34"/>
    <w:rsid w:val="00D77143"/>
    <w:rsid w:val="00D77592"/>
    <w:rsid w:val="00D8052C"/>
    <w:rsid w:val="00D80D9A"/>
    <w:rsid w:val="00D81002"/>
    <w:rsid w:val="00D81344"/>
    <w:rsid w:val="00D8145E"/>
    <w:rsid w:val="00D82B00"/>
    <w:rsid w:val="00D82D28"/>
    <w:rsid w:val="00D82DFB"/>
    <w:rsid w:val="00D83E17"/>
    <w:rsid w:val="00D84A24"/>
    <w:rsid w:val="00D84D54"/>
    <w:rsid w:val="00D852DC"/>
    <w:rsid w:val="00D856C6"/>
    <w:rsid w:val="00D85924"/>
    <w:rsid w:val="00D85BFD"/>
    <w:rsid w:val="00D86610"/>
    <w:rsid w:val="00D86D1F"/>
    <w:rsid w:val="00D86D60"/>
    <w:rsid w:val="00D87407"/>
    <w:rsid w:val="00D87501"/>
    <w:rsid w:val="00D9075F"/>
    <w:rsid w:val="00D90C91"/>
    <w:rsid w:val="00D93205"/>
    <w:rsid w:val="00D93604"/>
    <w:rsid w:val="00D93760"/>
    <w:rsid w:val="00D93FC5"/>
    <w:rsid w:val="00D94E5F"/>
    <w:rsid w:val="00D94F96"/>
    <w:rsid w:val="00D950AA"/>
    <w:rsid w:val="00D95249"/>
    <w:rsid w:val="00D955FA"/>
    <w:rsid w:val="00D960F1"/>
    <w:rsid w:val="00D97047"/>
    <w:rsid w:val="00D97DB8"/>
    <w:rsid w:val="00D97EFE"/>
    <w:rsid w:val="00DA0E78"/>
    <w:rsid w:val="00DA12B8"/>
    <w:rsid w:val="00DA1F6D"/>
    <w:rsid w:val="00DA250D"/>
    <w:rsid w:val="00DA2638"/>
    <w:rsid w:val="00DA2A2A"/>
    <w:rsid w:val="00DA2D39"/>
    <w:rsid w:val="00DA3936"/>
    <w:rsid w:val="00DA3998"/>
    <w:rsid w:val="00DA3BEA"/>
    <w:rsid w:val="00DA452B"/>
    <w:rsid w:val="00DA4780"/>
    <w:rsid w:val="00DA4FD4"/>
    <w:rsid w:val="00DA5183"/>
    <w:rsid w:val="00DA6451"/>
    <w:rsid w:val="00DA64BA"/>
    <w:rsid w:val="00DA72AD"/>
    <w:rsid w:val="00DA7489"/>
    <w:rsid w:val="00DA7A8C"/>
    <w:rsid w:val="00DB204B"/>
    <w:rsid w:val="00DB37E3"/>
    <w:rsid w:val="00DB5422"/>
    <w:rsid w:val="00DB55CB"/>
    <w:rsid w:val="00DB5916"/>
    <w:rsid w:val="00DB5AAD"/>
    <w:rsid w:val="00DB5CA9"/>
    <w:rsid w:val="00DB5EFA"/>
    <w:rsid w:val="00DB600E"/>
    <w:rsid w:val="00DB60F8"/>
    <w:rsid w:val="00DB6208"/>
    <w:rsid w:val="00DB6219"/>
    <w:rsid w:val="00DB6CB8"/>
    <w:rsid w:val="00DB6FE6"/>
    <w:rsid w:val="00DB7DB3"/>
    <w:rsid w:val="00DC05B9"/>
    <w:rsid w:val="00DC100D"/>
    <w:rsid w:val="00DC21B3"/>
    <w:rsid w:val="00DC2394"/>
    <w:rsid w:val="00DC2BB3"/>
    <w:rsid w:val="00DC3EF7"/>
    <w:rsid w:val="00DC405F"/>
    <w:rsid w:val="00DC498D"/>
    <w:rsid w:val="00DC649A"/>
    <w:rsid w:val="00DC7B9F"/>
    <w:rsid w:val="00DD05EE"/>
    <w:rsid w:val="00DD0DF2"/>
    <w:rsid w:val="00DD1504"/>
    <w:rsid w:val="00DD3240"/>
    <w:rsid w:val="00DD3FE2"/>
    <w:rsid w:val="00DD442E"/>
    <w:rsid w:val="00DD5B95"/>
    <w:rsid w:val="00DD60E3"/>
    <w:rsid w:val="00DD6324"/>
    <w:rsid w:val="00DD6B51"/>
    <w:rsid w:val="00DD6E02"/>
    <w:rsid w:val="00DD7CF9"/>
    <w:rsid w:val="00DE0308"/>
    <w:rsid w:val="00DE152C"/>
    <w:rsid w:val="00DE1F04"/>
    <w:rsid w:val="00DE2D17"/>
    <w:rsid w:val="00DE3914"/>
    <w:rsid w:val="00DE3FC6"/>
    <w:rsid w:val="00DE4B16"/>
    <w:rsid w:val="00DE587B"/>
    <w:rsid w:val="00DE78CF"/>
    <w:rsid w:val="00DE7B18"/>
    <w:rsid w:val="00DF017E"/>
    <w:rsid w:val="00DF08B6"/>
    <w:rsid w:val="00DF0A43"/>
    <w:rsid w:val="00DF0B05"/>
    <w:rsid w:val="00DF0DBA"/>
    <w:rsid w:val="00DF1207"/>
    <w:rsid w:val="00DF1E3A"/>
    <w:rsid w:val="00DF2744"/>
    <w:rsid w:val="00DF2904"/>
    <w:rsid w:val="00DF3299"/>
    <w:rsid w:val="00DF41CE"/>
    <w:rsid w:val="00DF45A2"/>
    <w:rsid w:val="00DF4715"/>
    <w:rsid w:val="00DF4B43"/>
    <w:rsid w:val="00DF6051"/>
    <w:rsid w:val="00DF677B"/>
    <w:rsid w:val="00DF6B7A"/>
    <w:rsid w:val="00DF6C64"/>
    <w:rsid w:val="00DF6D4F"/>
    <w:rsid w:val="00DF6FF5"/>
    <w:rsid w:val="00DF7166"/>
    <w:rsid w:val="00DF7861"/>
    <w:rsid w:val="00E00734"/>
    <w:rsid w:val="00E00DA0"/>
    <w:rsid w:val="00E00FE1"/>
    <w:rsid w:val="00E01270"/>
    <w:rsid w:val="00E03748"/>
    <w:rsid w:val="00E03BD5"/>
    <w:rsid w:val="00E03EBD"/>
    <w:rsid w:val="00E0402D"/>
    <w:rsid w:val="00E05D0F"/>
    <w:rsid w:val="00E06A49"/>
    <w:rsid w:val="00E06D85"/>
    <w:rsid w:val="00E07540"/>
    <w:rsid w:val="00E101BC"/>
    <w:rsid w:val="00E1058E"/>
    <w:rsid w:val="00E10D00"/>
    <w:rsid w:val="00E11E8F"/>
    <w:rsid w:val="00E12C3E"/>
    <w:rsid w:val="00E12D7D"/>
    <w:rsid w:val="00E13E0F"/>
    <w:rsid w:val="00E142C7"/>
    <w:rsid w:val="00E14EEF"/>
    <w:rsid w:val="00E15039"/>
    <w:rsid w:val="00E16579"/>
    <w:rsid w:val="00E165A3"/>
    <w:rsid w:val="00E170F9"/>
    <w:rsid w:val="00E17231"/>
    <w:rsid w:val="00E20BF3"/>
    <w:rsid w:val="00E21451"/>
    <w:rsid w:val="00E218A3"/>
    <w:rsid w:val="00E225A8"/>
    <w:rsid w:val="00E226B7"/>
    <w:rsid w:val="00E22E97"/>
    <w:rsid w:val="00E23DB0"/>
    <w:rsid w:val="00E2445A"/>
    <w:rsid w:val="00E25B29"/>
    <w:rsid w:val="00E26206"/>
    <w:rsid w:val="00E26E2D"/>
    <w:rsid w:val="00E27B5B"/>
    <w:rsid w:val="00E30ADB"/>
    <w:rsid w:val="00E30F1A"/>
    <w:rsid w:val="00E312A8"/>
    <w:rsid w:val="00E31ACB"/>
    <w:rsid w:val="00E32A89"/>
    <w:rsid w:val="00E33327"/>
    <w:rsid w:val="00E33E02"/>
    <w:rsid w:val="00E34075"/>
    <w:rsid w:val="00E34151"/>
    <w:rsid w:val="00E341F9"/>
    <w:rsid w:val="00E34C46"/>
    <w:rsid w:val="00E357C0"/>
    <w:rsid w:val="00E35AA1"/>
    <w:rsid w:val="00E37CFE"/>
    <w:rsid w:val="00E404CC"/>
    <w:rsid w:val="00E40BCB"/>
    <w:rsid w:val="00E4194F"/>
    <w:rsid w:val="00E41A11"/>
    <w:rsid w:val="00E41E2F"/>
    <w:rsid w:val="00E436BD"/>
    <w:rsid w:val="00E43A92"/>
    <w:rsid w:val="00E44E73"/>
    <w:rsid w:val="00E45A3E"/>
    <w:rsid w:val="00E45D73"/>
    <w:rsid w:val="00E47787"/>
    <w:rsid w:val="00E47831"/>
    <w:rsid w:val="00E5004B"/>
    <w:rsid w:val="00E5049E"/>
    <w:rsid w:val="00E50A89"/>
    <w:rsid w:val="00E50B26"/>
    <w:rsid w:val="00E5100E"/>
    <w:rsid w:val="00E51EAC"/>
    <w:rsid w:val="00E5227F"/>
    <w:rsid w:val="00E52315"/>
    <w:rsid w:val="00E5262A"/>
    <w:rsid w:val="00E55D9F"/>
    <w:rsid w:val="00E56C35"/>
    <w:rsid w:val="00E57964"/>
    <w:rsid w:val="00E57A99"/>
    <w:rsid w:val="00E60863"/>
    <w:rsid w:val="00E610A5"/>
    <w:rsid w:val="00E61BF4"/>
    <w:rsid w:val="00E6278F"/>
    <w:rsid w:val="00E62B3A"/>
    <w:rsid w:val="00E62E56"/>
    <w:rsid w:val="00E62EA4"/>
    <w:rsid w:val="00E63732"/>
    <w:rsid w:val="00E63B87"/>
    <w:rsid w:val="00E63D82"/>
    <w:rsid w:val="00E63E9D"/>
    <w:rsid w:val="00E64EF3"/>
    <w:rsid w:val="00E64F57"/>
    <w:rsid w:val="00E65A71"/>
    <w:rsid w:val="00E70314"/>
    <w:rsid w:val="00E7079C"/>
    <w:rsid w:val="00E707EE"/>
    <w:rsid w:val="00E710D1"/>
    <w:rsid w:val="00E7210C"/>
    <w:rsid w:val="00E72AB8"/>
    <w:rsid w:val="00E72BB9"/>
    <w:rsid w:val="00E72D50"/>
    <w:rsid w:val="00E72DD2"/>
    <w:rsid w:val="00E73E5B"/>
    <w:rsid w:val="00E7503F"/>
    <w:rsid w:val="00E7604E"/>
    <w:rsid w:val="00E764DE"/>
    <w:rsid w:val="00E76CD7"/>
    <w:rsid w:val="00E81BD9"/>
    <w:rsid w:val="00E820C4"/>
    <w:rsid w:val="00E820DF"/>
    <w:rsid w:val="00E82EBA"/>
    <w:rsid w:val="00E8353A"/>
    <w:rsid w:val="00E839DF"/>
    <w:rsid w:val="00E851A6"/>
    <w:rsid w:val="00E86640"/>
    <w:rsid w:val="00E86881"/>
    <w:rsid w:val="00E871D8"/>
    <w:rsid w:val="00E90A28"/>
    <w:rsid w:val="00E90FB2"/>
    <w:rsid w:val="00E911C3"/>
    <w:rsid w:val="00E91C54"/>
    <w:rsid w:val="00E91D21"/>
    <w:rsid w:val="00E935DC"/>
    <w:rsid w:val="00E93F64"/>
    <w:rsid w:val="00E94491"/>
    <w:rsid w:val="00E94837"/>
    <w:rsid w:val="00E94934"/>
    <w:rsid w:val="00E94CC1"/>
    <w:rsid w:val="00E958B5"/>
    <w:rsid w:val="00E959DA"/>
    <w:rsid w:val="00E95D23"/>
    <w:rsid w:val="00E96D04"/>
    <w:rsid w:val="00E972FF"/>
    <w:rsid w:val="00EA14DD"/>
    <w:rsid w:val="00EA18B9"/>
    <w:rsid w:val="00EA24BC"/>
    <w:rsid w:val="00EA4C6B"/>
    <w:rsid w:val="00EA5FB0"/>
    <w:rsid w:val="00EA7419"/>
    <w:rsid w:val="00EB0E3F"/>
    <w:rsid w:val="00EB1A7A"/>
    <w:rsid w:val="00EB2646"/>
    <w:rsid w:val="00EB367F"/>
    <w:rsid w:val="00EB573B"/>
    <w:rsid w:val="00EB595B"/>
    <w:rsid w:val="00EB5CDC"/>
    <w:rsid w:val="00EB6375"/>
    <w:rsid w:val="00EB6534"/>
    <w:rsid w:val="00EB6616"/>
    <w:rsid w:val="00EB6EF2"/>
    <w:rsid w:val="00EB6F4C"/>
    <w:rsid w:val="00EB6FB7"/>
    <w:rsid w:val="00EB747F"/>
    <w:rsid w:val="00EC10A2"/>
    <w:rsid w:val="00EC37E3"/>
    <w:rsid w:val="00EC3886"/>
    <w:rsid w:val="00EC38F8"/>
    <w:rsid w:val="00EC496A"/>
    <w:rsid w:val="00EC4E2B"/>
    <w:rsid w:val="00EC55E5"/>
    <w:rsid w:val="00EC633E"/>
    <w:rsid w:val="00EC6442"/>
    <w:rsid w:val="00EC675F"/>
    <w:rsid w:val="00EC71E1"/>
    <w:rsid w:val="00EC77AA"/>
    <w:rsid w:val="00ED130D"/>
    <w:rsid w:val="00ED1708"/>
    <w:rsid w:val="00ED2765"/>
    <w:rsid w:val="00ED2D85"/>
    <w:rsid w:val="00ED3A0E"/>
    <w:rsid w:val="00ED3B0B"/>
    <w:rsid w:val="00ED591E"/>
    <w:rsid w:val="00ED5EA8"/>
    <w:rsid w:val="00ED63A0"/>
    <w:rsid w:val="00ED735D"/>
    <w:rsid w:val="00EE0CA0"/>
    <w:rsid w:val="00EE1C94"/>
    <w:rsid w:val="00EE2803"/>
    <w:rsid w:val="00EE329C"/>
    <w:rsid w:val="00EE3C7A"/>
    <w:rsid w:val="00EE51F6"/>
    <w:rsid w:val="00EE6439"/>
    <w:rsid w:val="00EE6569"/>
    <w:rsid w:val="00EE7695"/>
    <w:rsid w:val="00EE7CBB"/>
    <w:rsid w:val="00EE7E1D"/>
    <w:rsid w:val="00EF106F"/>
    <w:rsid w:val="00EF1F14"/>
    <w:rsid w:val="00EF2DF1"/>
    <w:rsid w:val="00EF3026"/>
    <w:rsid w:val="00EF3899"/>
    <w:rsid w:val="00EF3A5C"/>
    <w:rsid w:val="00EF3C21"/>
    <w:rsid w:val="00EF48B0"/>
    <w:rsid w:val="00EF4A69"/>
    <w:rsid w:val="00EF4ED2"/>
    <w:rsid w:val="00EF5083"/>
    <w:rsid w:val="00EF53FC"/>
    <w:rsid w:val="00EF5A37"/>
    <w:rsid w:val="00EF5C36"/>
    <w:rsid w:val="00EF5C84"/>
    <w:rsid w:val="00EF6F54"/>
    <w:rsid w:val="00EF7C16"/>
    <w:rsid w:val="00EF7C68"/>
    <w:rsid w:val="00F0006B"/>
    <w:rsid w:val="00F0188B"/>
    <w:rsid w:val="00F022C1"/>
    <w:rsid w:val="00F02EFC"/>
    <w:rsid w:val="00F04D06"/>
    <w:rsid w:val="00F0519E"/>
    <w:rsid w:val="00F0536C"/>
    <w:rsid w:val="00F06173"/>
    <w:rsid w:val="00F06499"/>
    <w:rsid w:val="00F06A37"/>
    <w:rsid w:val="00F07DDD"/>
    <w:rsid w:val="00F07DF6"/>
    <w:rsid w:val="00F117F6"/>
    <w:rsid w:val="00F12E33"/>
    <w:rsid w:val="00F136C7"/>
    <w:rsid w:val="00F15163"/>
    <w:rsid w:val="00F153F4"/>
    <w:rsid w:val="00F15BED"/>
    <w:rsid w:val="00F15D69"/>
    <w:rsid w:val="00F16C9D"/>
    <w:rsid w:val="00F17236"/>
    <w:rsid w:val="00F201D8"/>
    <w:rsid w:val="00F2058F"/>
    <w:rsid w:val="00F20C13"/>
    <w:rsid w:val="00F20CC3"/>
    <w:rsid w:val="00F21AE3"/>
    <w:rsid w:val="00F2218C"/>
    <w:rsid w:val="00F226E1"/>
    <w:rsid w:val="00F231BB"/>
    <w:rsid w:val="00F23B26"/>
    <w:rsid w:val="00F243E5"/>
    <w:rsid w:val="00F27857"/>
    <w:rsid w:val="00F27EF3"/>
    <w:rsid w:val="00F3149B"/>
    <w:rsid w:val="00F3172C"/>
    <w:rsid w:val="00F31B48"/>
    <w:rsid w:val="00F32ABF"/>
    <w:rsid w:val="00F3309B"/>
    <w:rsid w:val="00F33212"/>
    <w:rsid w:val="00F34E6C"/>
    <w:rsid w:val="00F354B0"/>
    <w:rsid w:val="00F35B55"/>
    <w:rsid w:val="00F35DC7"/>
    <w:rsid w:val="00F36D69"/>
    <w:rsid w:val="00F37F3D"/>
    <w:rsid w:val="00F40FD7"/>
    <w:rsid w:val="00F42287"/>
    <w:rsid w:val="00F423B7"/>
    <w:rsid w:val="00F43449"/>
    <w:rsid w:val="00F43642"/>
    <w:rsid w:val="00F44945"/>
    <w:rsid w:val="00F45BE7"/>
    <w:rsid w:val="00F45BFB"/>
    <w:rsid w:val="00F45D0E"/>
    <w:rsid w:val="00F463DC"/>
    <w:rsid w:val="00F4688B"/>
    <w:rsid w:val="00F47E1D"/>
    <w:rsid w:val="00F51C1B"/>
    <w:rsid w:val="00F52390"/>
    <w:rsid w:val="00F532E3"/>
    <w:rsid w:val="00F5346A"/>
    <w:rsid w:val="00F534F9"/>
    <w:rsid w:val="00F53526"/>
    <w:rsid w:val="00F53887"/>
    <w:rsid w:val="00F53DD4"/>
    <w:rsid w:val="00F56435"/>
    <w:rsid w:val="00F5648D"/>
    <w:rsid w:val="00F5730E"/>
    <w:rsid w:val="00F5798E"/>
    <w:rsid w:val="00F60B59"/>
    <w:rsid w:val="00F611CA"/>
    <w:rsid w:val="00F63667"/>
    <w:rsid w:val="00F63928"/>
    <w:rsid w:val="00F641BD"/>
    <w:rsid w:val="00F6632C"/>
    <w:rsid w:val="00F66A1F"/>
    <w:rsid w:val="00F67A9F"/>
    <w:rsid w:val="00F67FF0"/>
    <w:rsid w:val="00F718DD"/>
    <w:rsid w:val="00F71EAB"/>
    <w:rsid w:val="00F7289C"/>
    <w:rsid w:val="00F73B9D"/>
    <w:rsid w:val="00F74214"/>
    <w:rsid w:val="00F7486A"/>
    <w:rsid w:val="00F7502B"/>
    <w:rsid w:val="00F75146"/>
    <w:rsid w:val="00F75244"/>
    <w:rsid w:val="00F75537"/>
    <w:rsid w:val="00F75F5C"/>
    <w:rsid w:val="00F75FFA"/>
    <w:rsid w:val="00F761CB"/>
    <w:rsid w:val="00F76246"/>
    <w:rsid w:val="00F7647E"/>
    <w:rsid w:val="00F766B7"/>
    <w:rsid w:val="00F76885"/>
    <w:rsid w:val="00F76C5C"/>
    <w:rsid w:val="00F76C95"/>
    <w:rsid w:val="00F76F00"/>
    <w:rsid w:val="00F77BB9"/>
    <w:rsid w:val="00F8051E"/>
    <w:rsid w:val="00F80FEC"/>
    <w:rsid w:val="00F8107F"/>
    <w:rsid w:val="00F826CA"/>
    <w:rsid w:val="00F82A5B"/>
    <w:rsid w:val="00F84831"/>
    <w:rsid w:val="00F84B76"/>
    <w:rsid w:val="00F8517A"/>
    <w:rsid w:val="00F85801"/>
    <w:rsid w:val="00F85D85"/>
    <w:rsid w:val="00F85F39"/>
    <w:rsid w:val="00F875B8"/>
    <w:rsid w:val="00F87D3E"/>
    <w:rsid w:val="00F90BB0"/>
    <w:rsid w:val="00F92DCC"/>
    <w:rsid w:val="00F92EB8"/>
    <w:rsid w:val="00F933C1"/>
    <w:rsid w:val="00F935C7"/>
    <w:rsid w:val="00F93602"/>
    <w:rsid w:val="00F93A6B"/>
    <w:rsid w:val="00F93F39"/>
    <w:rsid w:val="00F952A3"/>
    <w:rsid w:val="00F9598F"/>
    <w:rsid w:val="00F95DE6"/>
    <w:rsid w:val="00F972F7"/>
    <w:rsid w:val="00FA094B"/>
    <w:rsid w:val="00FA0BB3"/>
    <w:rsid w:val="00FA1766"/>
    <w:rsid w:val="00FA17C2"/>
    <w:rsid w:val="00FA1D4D"/>
    <w:rsid w:val="00FA25F7"/>
    <w:rsid w:val="00FA286E"/>
    <w:rsid w:val="00FA2C7F"/>
    <w:rsid w:val="00FA2F77"/>
    <w:rsid w:val="00FA34AF"/>
    <w:rsid w:val="00FA49B1"/>
    <w:rsid w:val="00FA5048"/>
    <w:rsid w:val="00FA571B"/>
    <w:rsid w:val="00FA61F8"/>
    <w:rsid w:val="00FB1058"/>
    <w:rsid w:val="00FB1793"/>
    <w:rsid w:val="00FB1DB5"/>
    <w:rsid w:val="00FB1F9A"/>
    <w:rsid w:val="00FB2A8C"/>
    <w:rsid w:val="00FB2AFC"/>
    <w:rsid w:val="00FB33EC"/>
    <w:rsid w:val="00FB35F5"/>
    <w:rsid w:val="00FB3701"/>
    <w:rsid w:val="00FB39E8"/>
    <w:rsid w:val="00FB3BF0"/>
    <w:rsid w:val="00FB3ECD"/>
    <w:rsid w:val="00FB4294"/>
    <w:rsid w:val="00FB5C6A"/>
    <w:rsid w:val="00FB5D66"/>
    <w:rsid w:val="00FB6FED"/>
    <w:rsid w:val="00FB7C2C"/>
    <w:rsid w:val="00FC1219"/>
    <w:rsid w:val="00FC19B9"/>
    <w:rsid w:val="00FC3568"/>
    <w:rsid w:val="00FC55E1"/>
    <w:rsid w:val="00FC574D"/>
    <w:rsid w:val="00FC5997"/>
    <w:rsid w:val="00FC6C69"/>
    <w:rsid w:val="00FC6EFD"/>
    <w:rsid w:val="00FC7612"/>
    <w:rsid w:val="00FC7760"/>
    <w:rsid w:val="00FC7CB6"/>
    <w:rsid w:val="00FD1077"/>
    <w:rsid w:val="00FD131D"/>
    <w:rsid w:val="00FD1371"/>
    <w:rsid w:val="00FD1C53"/>
    <w:rsid w:val="00FD2449"/>
    <w:rsid w:val="00FD2F29"/>
    <w:rsid w:val="00FD3A7E"/>
    <w:rsid w:val="00FD5884"/>
    <w:rsid w:val="00FD5AE7"/>
    <w:rsid w:val="00FD64A4"/>
    <w:rsid w:val="00FD7011"/>
    <w:rsid w:val="00FD7775"/>
    <w:rsid w:val="00FE2473"/>
    <w:rsid w:val="00FE285F"/>
    <w:rsid w:val="00FE34EF"/>
    <w:rsid w:val="00FE3E3E"/>
    <w:rsid w:val="00FE52FC"/>
    <w:rsid w:val="00FE5356"/>
    <w:rsid w:val="00FE5E35"/>
    <w:rsid w:val="00FE7057"/>
    <w:rsid w:val="00FE757A"/>
    <w:rsid w:val="00FE7A39"/>
    <w:rsid w:val="00FF07DB"/>
    <w:rsid w:val="00FF1861"/>
    <w:rsid w:val="00FF18C9"/>
    <w:rsid w:val="00FF20A5"/>
    <w:rsid w:val="00FF2E2D"/>
    <w:rsid w:val="00FF2FE8"/>
    <w:rsid w:val="00FF45CD"/>
    <w:rsid w:val="00FF5410"/>
    <w:rsid w:val="00FF5B4D"/>
    <w:rsid w:val="00FF5E8A"/>
    <w:rsid w:val="00FF64EC"/>
    <w:rsid w:val="00FF6A7C"/>
    <w:rsid w:val="00FF729F"/>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65BB1"/>
  <w15:docId w15:val="{E472DCFC-7470-4905-8599-CD05D3C8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29"/>
  </w:style>
  <w:style w:type="paragraph" w:styleId="Ttulo1">
    <w:name w:val="heading 1"/>
    <w:basedOn w:val="Normal"/>
    <w:next w:val="Normal"/>
    <w:qFormat/>
    <w:rsid w:val="00103BDC"/>
    <w:pPr>
      <w:keepNext/>
      <w:shd w:val="clear" w:color="auto" w:fill="FFFFFF"/>
      <w:jc w:val="both"/>
      <w:outlineLvl w:val="0"/>
    </w:pPr>
    <w:rPr>
      <w:rFonts w:ascii="Bookman Old Style" w:hAnsi="Bookman Old Style"/>
      <w:sz w:val="36"/>
    </w:rPr>
  </w:style>
  <w:style w:type="paragraph" w:styleId="Ttulo2">
    <w:name w:val="heading 2"/>
    <w:basedOn w:val="Normal"/>
    <w:next w:val="Normal"/>
    <w:qFormat/>
    <w:rsid w:val="00103BDC"/>
    <w:pPr>
      <w:keepNext/>
      <w:shd w:val="clear" w:color="auto" w:fill="FFFFFF"/>
      <w:jc w:val="both"/>
      <w:outlineLvl w:val="1"/>
    </w:pPr>
    <w:rPr>
      <w:rFonts w:ascii="Bookman Old Style" w:hAnsi="Bookman Old Style"/>
      <w:sz w:val="32"/>
    </w:rPr>
  </w:style>
  <w:style w:type="paragraph" w:styleId="Ttulo3">
    <w:name w:val="heading 3"/>
    <w:basedOn w:val="Normal"/>
    <w:next w:val="Normal"/>
    <w:qFormat/>
    <w:rsid w:val="00103BDC"/>
    <w:pPr>
      <w:keepNext/>
      <w:shd w:val="clear" w:color="auto" w:fill="FFFFFF"/>
      <w:jc w:val="both"/>
      <w:outlineLvl w:val="2"/>
    </w:pPr>
    <w:rPr>
      <w:rFonts w:ascii="Tahoma" w:hAnsi="Tahoma"/>
      <w:b/>
      <w:sz w:val="28"/>
    </w:rPr>
  </w:style>
  <w:style w:type="paragraph" w:styleId="Ttulo4">
    <w:name w:val="heading 4"/>
    <w:basedOn w:val="Normal"/>
    <w:next w:val="Normal"/>
    <w:qFormat/>
    <w:rsid w:val="00103BDC"/>
    <w:pPr>
      <w:keepNext/>
      <w:outlineLvl w:val="3"/>
    </w:pPr>
    <w:rPr>
      <w:sz w:val="36"/>
    </w:rPr>
  </w:style>
  <w:style w:type="paragraph" w:styleId="Ttulo5">
    <w:name w:val="heading 5"/>
    <w:basedOn w:val="Normal"/>
    <w:next w:val="Normal"/>
    <w:qFormat/>
    <w:rsid w:val="00103BDC"/>
    <w:pPr>
      <w:keepNext/>
      <w:pBdr>
        <w:top w:val="single" w:sz="4" w:space="1" w:color="auto"/>
        <w:left w:val="single" w:sz="4" w:space="4" w:color="auto"/>
        <w:bottom w:val="single" w:sz="4" w:space="1" w:color="auto"/>
        <w:right w:val="single" w:sz="4" w:space="4" w:color="auto"/>
      </w:pBdr>
      <w:jc w:val="both"/>
      <w:outlineLvl w:val="4"/>
    </w:pPr>
    <w:rPr>
      <w:b/>
      <w:sz w:val="32"/>
    </w:rPr>
  </w:style>
  <w:style w:type="paragraph" w:styleId="Ttulo6">
    <w:name w:val="heading 6"/>
    <w:basedOn w:val="Normal"/>
    <w:next w:val="Normal"/>
    <w:qFormat/>
    <w:rsid w:val="00103BDC"/>
    <w:pPr>
      <w:keepNext/>
      <w:pBdr>
        <w:top w:val="single" w:sz="4" w:space="0" w:color="auto"/>
        <w:left w:val="single" w:sz="4" w:space="4" w:color="auto"/>
        <w:bottom w:val="single" w:sz="4" w:space="1" w:color="auto"/>
        <w:right w:val="single" w:sz="4" w:space="4" w:color="auto"/>
      </w:pBdr>
      <w:jc w:val="both"/>
      <w:outlineLvl w:val="5"/>
    </w:pPr>
    <w:rPr>
      <w:b/>
      <w:sz w:val="28"/>
    </w:rPr>
  </w:style>
  <w:style w:type="paragraph" w:styleId="Ttulo7">
    <w:name w:val="heading 7"/>
    <w:basedOn w:val="Normal"/>
    <w:next w:val="Normal"/>
    <w:qFormat/>
    <w:rsid w:val="00103BDC"/>
    <w:pPr>
      <w:keepNext/>
      <w:pBdr>
        <w:top w:val="single" w:sz="4" w:space="0" w:color="auto"/>
        <w:left w:val="single" w:sz="4" w:space="4" w:color="auto"/>
        <w:bottom w:val="single" w:sz="4" w:space="1" w:color="auto"/>
        <w:right w:val="single" w:sz="4" w:space="4" w:color="auto"/>
      </w:pBdr>
      <w:jc w:val="both"/>
      <w:outlineLvl w:val="6"/>
    </w:pPr>
    <w:rPr>
      <w:sz w:val="28"/>
    </w:rPr>
  </w:style>
  <w:style w:type="paragraph" w:styleId="Ttulo8">
    <w:name w:val="heading 8"/>
    <w:basedOn w:val="Normal"/>
    <w:next w:val="Normal"/>
    <w:qFormat/>
    <w:rsid w:val="00103BDC"/>
    <w:pPr>
      <w:keepNext/>
      <w:pBdr>
        <w:top w:val="single" w:sz="4" w:space="1" w:color="auto"/>
        <w:left w:val="single" w:sz="4" w:space="1" w:color="auto"/>
        <w:bottom w:val="single" w:sz="4" w:space="1" w:color="auto"/>
        <w:right w:val="single" w:sz="4" w:space="1" w:color="auto"/>
      </w:pBdr>
      <w:jc w:val="both"/>
      <w:outlineLvl w:val="7"/>
    </w:pPr>
    <w:rPr>
      <w:b/>
      <w:sz w:val="28"/>
    </w:rPr>
  </w:style>
  <w:style w:type="paragraph" w:styleId="Ttulo9">
    <w:name w:val="heading 9"/>
    <w:basedOn w:val="Normal"/>
    <w:next w:val="Normal"/>
    <w:qFormat/>
    <w:rsid w:val="00103BDC"/>
    <w:pPr>
      <w:keepNext/>
      <w:pBdr>
        <w:top w:val="single" w:sz="4" w:space="1" w:color="auto"/>
        <w:left w:val="single" w:sz="4" w:space="4" w:color="auto"/>
        <w:bottom w:val="single" w:sz="4" w:space="1" w:color="auto"/>
        <w:right w:val="single" w:sz="4" w:space="4" w:color="auto"/>
      </w:pBdr>
      <w:jc w:val="both"/>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03BDC"/>
    <w:pPr>
      <w:jc w:val="both"/>
    </w:pPr>
    <w:rPr>
      <w:rFonts w:ascii="Arial" w:hAnsi="Arial"/>
      <w:b/>
      <w:sz w:val="28"/>
    </w:rPr>
  </w:style>
  <w:style w:type="paragraph" w:styleId="Corpodetexto2">
    <w:name w:val="Body Text 2"/>
    <w:basedOn w:val="Normal"/>
    <w:rsid w:val="00103BDC"/>
    <w:pPr>
      <w:jc w:val="both"/>
    </w:pPr>
    <w:rPr>
      <w:rFonts w:ascii="Arial" w:hAnsi="Arial"/>
      <w:b/>
      <w:sz w:val="24"/>
    </w:rPr>
  </w:style>
  <w:style w:type="paragraph" w:styleId="MapadoDocumento">
    <w:name w:val="Document Map"/>
    <w:basedOn w:val="Normal"/>
    <w:semiHidden/>
    <w:rsid w:val="00103BDC"/>
    <w:pPr>
      <w:shd w:val="clear" w:color="auto" w:fill="000080"/>
    </w:pPr>
    <w:rPr>
      <w:rFonts w:ascii="Tahoma" w:hAnsi="Tahoma"/>
    </w:rPr>
  </w:style>
  <w:style w:type="paragraph" w:styleId="Corpodetexto3">
    <w:name w:val="Body Text 3"/>
    <w:basedOn w:val="Normal"/>
    <w:rsid w:val="00103BDC"/>
    <w:pPr>
      <w:pBdr>
        <w:top w:val="single" w:sz="4" w:space="1" w:color="auto"/>
        <w:left w:val="single" w:sz="4" w:space="4" w:color="auto"/>
        <w:bottom w:val="single" w:sz="4" w:space="1" w:color="auto"/>
        <w:right w:val="single" w:sz="4" w:space="4" w:color="auto"/>
      </w:pBdr>
      <w:jc w:val="both"/>
      <w:outlineLvl w:val="0"/>
    </w:pPr>
    <w:rPr>
      <w:rFonts w:ascii="Arial" w:hAnsi="Arial"/>
      <w:b/>
      <w:sz w:val="24"/>
      <w:shd w:val="clear" w:color="auto" w:fill="FFFFFF"/>
    </w:rPr>
  </w:style>
  <w:style w:type="paragraph" w:styleId="Rodap">
    <w:name w:val="footer"/>
    <w:basedOn w:val="Normal"/>
    <w:rsid w:val="00103BDC"/>
    <w:pPr>
      <w:tabs>
        <w:tab w:val="center" w:pos="4419"/>
        <w:tab w:val="right" w:pos="8838"/>
      </w:tabs>
    </w:pPr>
  </w:style>
  <w:style w:type="character" w:styleId="Nmerodepgina">
    <w:name w:val="page number"/>
    <w:basedOn w:val="Fontepargpadro"/>
    <w:rsid w:val="00103BDC"/>
  </w:style>
  <w:style w:type="paragraph" w:styleId="Recuodecorpodetexto">
    <w:name w:val="Body Text Indent"/>
    <w:basedOn w:val="Normal"/>
    <w:rsid w:val="00103BDC"/>
    <w:pPr>
      <w:ind w:left="-1701"/>
    </w:pPr>
    <w:rPr>
      <w:rFonts w:ascii="Arial Black" w:hAnsi="Arial Black"/>
      <w:sz w:val="28"/>
    </w:rPr>
  </w:style>
  <w:style w:type="character" w:styleId="Hyperlink">
    <w:name w:val="Hyperlink"/>
    <w:rsid w:val="00103BDC"/>
    <w:rPr>
      <w:color w:val="0000FF"/>
      <w:u w:val="single"/>
    </w:rPr>
  </w:style>
  <w:style w:type="character" w:styleId="HiperlinkVisitado">
    <w:name w:val="FollowedHyperlink"/>
    <w:rsid w:val="00103BDC"/>
    <w:rPr>
      <w:color w:val="800080"/>
      <w:u w:val="single"/>
    </w:rPr>
  </w:style>
  <w:style w:type="paragraph" w:styleId="Cabealho">
    <w:name w:val="header"/>
    <w:basedOn w:val="Normal"/>
    <w:rsid w:val="00103BDC"/>
    <w:pPr>
      <w:tabs>
        <w:tab w:val="center" w:pos="4419"/>
        <w:tab w:val="right" w:pos="8838"/>
      </w:tabs>
    </w:pPr>
  </w:style>
  <w:style w:type="paragraph" w:styleId="Textodebalo">
    <w:name w:val="Balloon Text"/>
    <w:basedOn w:val="Normal"/>
    <w:semiHidden/>
    <w:rsid w:val="00A6410F"/>
    <w:rPr>
      <w:rFonts w:ascii="Tahoma" w:hAnsi="Tahoma" w:cs="Tahoma"/>
      <w:sz w:val="16"/>
      <w:szCs w:val="16"/>
    </w:rPr>
  </w:style>
  <w:style w:type="character" w:styleId="nfase">
    <w:name w:val="Emphasis"/>
    <w:qFormat/>
    <w:rsid w:val="004C436A"/>
    <w:rPr>
      <w:i/>
      <w:iCs/>
    </w:rPr>
  </w:style>
  <w:style w:type="table" w:styleId="Tabelacomgrade">
    <w:name w:val="Table Grid"/>
    <w:basedOn w:val="Tabelanormal"/>
    <w:rsid w:val="000E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E2C2-3E66-4628-A8DE-E42266FA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OTEIRO DA 1º</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A 1º</dc:title>
  <dc:creator>Camara Municipal de Mongagua</dc:creator>
  <cp:lastModifiedBy>Usuário</cp:lastModifiedBy>
  <cp:revision>2</cp:revision>
  <cp:lastPrinted>2019-06-19T14:56:00Z</cp:lastPrinted>
  <dcterms:created xsi:type="dcterms:W3CDTF">2024-04-01T15:22:00Z</dcterms:created>
  <dcterms:modified xsi:type="dcterms:W3CDTF">2024-04-01T15:22:00Z</dcterms:modified>
</cp:coreProperties>
</file>